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2F97" w14:textId="101A0D28" w:rsidR="00071448" w:rsidRPr="00F43231" w:rsidRDefault="00071448" w:rsidP="00071448">
      <w:pPr>
        <w:jc w:val="center"/>
        <w:rPr>
          <w:rFonts w:cstheme="minorHAnsi"/>
          <w:b/>
        </w:rPr>
      </w:pPr>
      <w:r w:rsidRPr="00F43231">
        <w:rPr>
          <w:rFonts w:cstheme="minorHAnsi"/>
          <w:b/>
        </w:rPr>
        <w:t>КАЛЕНДАРНО-ТЕМАТИЧНЕ ПЛАНУВАННЯ</w:t>
      </w:r>
    </w:p>
    <w:p w14:paraId="3A937079" w14:textId="77777777"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14:paraId="454EA9C6" w14:textId="77777777" w:rsidR="00F43231" w:rsidRPr="00A105CE" w:rsidRDefault="00F43231" w:rsidP="00F43231">
      <w:pPr>
        <w:spacing w:after="0"/>
        <w:rPr>
          <w:rFonts w:cstheme="minorHAnsi"/>
          <w:i/>
        </w:rPr>
      </w:pPr>
    </w:p>
    <w:p w14:paraId="75D3E645" w14:textId="3E578A39" w:rsidR="00071448" w:rsidRPr="00C23DBA" w:rsidRDefault="00071448" w:rsidP="00F43231">
      <w:pPr>
        <w:spacing w:after="0"/>
        <w:rPr>
          <w:rFonts w:cstheme="minorHAnsi"/>
          <w:i/>
          <w:lang w:val="en-US"/>
        </w:rPr>
      </w:pPr>
      <w:r w:rsidRPr="00F43231">
        <w:rPr>
          <w:rFonts w:cstheme="minorHAnsi"/>
          <w:i/>
          <w:lang w:val="uk-UA"/>
        </w:rPr>
        <w:t>Підручник</w:t>
      </w:r>
      <w:r w:rsidRPr="00F43231">
        <w:rPr>
          <w:rFonts w:cstheme="minorHAnsi"/>
          <w:i/>
        </w:rPr>
        <w:t xml:space="preserve">: </w:t>
      </w:r>
      <w:r w:rsidR="0073238E">
        <w:rPr>
          <w:rFonts w:cstheme="minorHAnsi"/>
          <w:i/>
          <w:lang w:val="en-US"/>
        </w:rPr>
        <w:t>Look, level</w:t>
      </w:r>
      <w:r w:rsidR="00892F97">
        <w:rPr>
          <w:rFonts w:cstheme="minorHAnsi"/>
          <w:i/>
          <w:lang w:val="en-US"/>
        </w:rPr>
        <w:t xml:space="preserve"> </w:t>
      </w:r>
      <w:r w:rsidR="00082ECB">
        <w:rPr>
          <w:rFonts w:cstheme="minorHAnsi"/>
          <w:i/>
          <w:lang w:val="en-US"/>
        </w:rPr>
        <w:t>4</w:t>
      </w:r>
    </w:p>
    <w:tbl>
      <w:tblPr>
        <w:tblStyle w:val="a3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815"/>
        <w:gridCol w:w="1446"/>
        <w:gridCol w:w="1728"/>
        <w:gridCol w:w="1863"/>
        <w:gridCol w:w="2620"/>
        <w:gridCol w:w="2409"/>
        <w:gridCol w:w="1843"/>
        <w:gridCol w:w="2268"/>
      </w:tblGrid>
      <w:tr w:rsidR="0068063A" w:rsidRPr="00F43231" w14:paraId="509BE200" w14:textId="77777777" w:rsidTr="00CD0916">
        <w:tc>
          <w:tcPr>
            <w:tcW w:w="815" w:type="dxa"/>
            <w:vMerge w:val="restart"/>
            <w:shd w:val="clear" w:color="auto" w:fill="F2F2F2" w:themeFill="background1" w:themeFillShade="F2"/>
          </w:tcPr>
          <w:p w14:paraId="5D35E0FF" w14:textId="77777777"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14:paraId="77058142" w14:textId="77777777" w:rsidR="0068063A" w:rsidRPr="00015752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  <w:proofErr w:type="spellEnd"/>
          </w:p>
        </w:tc>
        <w:tc>
          <w:tcPr>
            <w:tcW w:w="1446" w:type="dxa"/>
            <w:vMerge w:val="restart"/>
            <w:shd w:val="clear" w:color="auto" w:fill="F2F2F2" w:themeFill="background1" w:themeFillShade="F2"/>
          </w:tcPr>
          <w:p w14:paraId="293CAD06" w14:textId="77777777" w:rsidR="0068063A" w:rsidRPr="00A105CE" w:rsidRDefault="0068063A" w:rsidP="001A77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14:paraId="17C69653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  <w:p w14:paraId="3881AB25" w14:textId="77777777" w:rsidR="0068063A" w:rsidRPr="00A105CE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14:paraId="618F7EBC" w14:textId="77777777" w:rsidR="0068063A" w:rsidRPr="00A105CE" w:rsidRDefault="0068063A" w:rsidP="00892F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7548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5029" w:type="dxa"/>
            <w:gridSpan w:val="2"/>
            <w:shd w:val="clear" w:color="auto" w:fill="F2F2F2" w:themeFill="background1" w:themeFillShade="F2"/>
          </w:tcPr>
          <w:p w14:paraId="58FDD966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1D89F580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</w:t>
            </w:r>
            <w:proofErr w:type="spellEnd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вентар</w:t>
            </w:r>
          </w:p>
        </w:tc>
      </w:tr>
      <w:tr w:rsidR="0068063A" w:rsidRPr="00F43231" w14:paraId="6D153690" w14:textId="77777777" w:rsidTr="00CD0916">
        <w:tc>
          <w:tcPr>
            <w:tcW w:w="815" w:type="dxa"/>
            <w:vMerge/>
          </w:tcPr>
          <w:p w14:paraId="073A042D" w14:textId="77777777"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6" w:type="dxa"/>
            <w:vMerge/>
          </w:tcPr>
          <w:p w14:paraId="57BEF495" w14:textId="77777777"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14:paraId="53B9E7D9" w14:textId="77777777"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/>
          </w:tcPr>
          <w:p w14:paraId="1E004301" w14:textId="77777777" w:rsidR="0068063A" w:rsidRPr="00F43231" w:rsidRDefault="0068063A" w:rsidP="00892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14:paraId="0B1748AB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74B90A8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</w:t>
            </w: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теракційні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48F929EA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C9C848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 / Вимова</w:t>
            </w:r>
          </w:p>
        </w:tc>
      </w:tr>
      <w:tr w:rsidR="0068063A" w:rsidRPr="0082041A" w14:paraId="266922CA" w14:textId="77777777" w:rsidTr="00CD0916">
        <w:tc>
          <w:tcPr>
            <w:tcW w:w="815" w:type="dxa"/>
          </w:tcPr>
          <w:p w14:paraId="61DB2C4B" w14:textId="77777777" w:rsidR="0068063A" w:rsidRPr="00F43231" w:rsidRDefault="0068063A" w:rsidP="00892F9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3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303F2E5C" w14:textId="77777777"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2E25598" w14:textId="24E8EC3A" w:rsidR="0068063A" w:rsidRPr="00F43231" w:rsidRDefault="00B26B4D" w:rsidP="006D67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and remember</w:t>
            </w:r>
          </w:p>
        </w:tc>
        <w:tc>
          <w:tcPr>
            <w:tcW w:w="1728" w:type="dxa"/>
          </w:tcPr>
          <w:p w14:paraId="285C5D45" w14:textId="1655DAC9" w:rsidR="009653BC" w:rsidRPr="009653BC" w:rsidRDefault="00B26B4D" w:rsidP="009653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ада</w:t>
            </w:r>
            <w:r w:rsidR="008204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 поперед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8204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и з лексики та граматики.</w:t>
            </w:r>
          </w:p>
          <w:p w14:paraId="7A72D676" w14:textId="4FED2229" w:rsidR="009653BC" w:rsidRPr="009653BC" w:rsidRDefault="009653BC" w:rsidP="009653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ад</w:t>
            </w:r>
            <w:r w:rsidR="008204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як ставити та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повід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r w:rsidR="008204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обист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ання.</w:t>
            </w:r>
          </w:p>
          <w:p w14:paraId="01F5D4D8" w14:textId="0DA5E4E1" w:rsidR="0068063A" w:rsidRPr="009653BC" w:rsidRDefault="0082041A" w:rsidP="009653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8204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рац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</w:t>
            </w:r>
            <w:r w:rsidRPr="008204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парах, щоб напис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айл фактів про </w:t>
            </w:r>
            <w:r w:rsidRPr="008204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арин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5D92629D" w14:textId="77777777" w:rsidR="0068063A" w:rsidRPr="00C658AE" w:rsidRDefault="0068063A" w:rsidP="00892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3DE110D" w14:textId="77777777" w:rsidR="0068063A" w:rsidRPr="00C658AE" w:rsidRDefault="0068063A" w:rsidP="00892F9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09410EC5" w14:textId="77777777" w:rsidR="0068063A" w:rsidRPr="0073238E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1FE05663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C5EDDFE" w14:textId="411316D8" w:rsidR="0068063A" w:rsidRPr="00EF4605" w:rsidRDefault="0068063A" w:rsidP="00C65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на слух</w:t>
            </w:r>
            <w:r w:rsidR="009653B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або письмово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EF460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 та речення за темами вивченими в минулому році.</w:t>
            </w:r>
          </w:p>
        </w:tc>
        <w:tc>
          <w:tcPr>
            <w:tcW w:w="2409" w:type="dxa"/>
          </w:tcPr>
          <w:p w14:paraId="5E7744CB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209712C3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5EB795B6" w14:textId="4A4D5812" w:rsidR="0068063A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татися, прощатися, 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та використовувати у розмові </w:t>
            </w:r>
            <w:r w:rsid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і лексичні та граматичні те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43F73CE9" w14:textId="17E6601E" w:rsidR="009653BC" w:rsidRPr="00C23DBA" w:rsidRDefault="009653BC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.</w:t>
            </w:r>
          </w:p>
        </w:tc>
        <w:tc>
          <w:tcPr>
            <w:tcW w:w="1843" w:type="dxa"/>
          </w:tcPr>
          <w:p w14:paraId="7EE88FA8" w14:textId="77777777" w:rsidR="0068063A" w:rsidRPr="00C464C1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3ADC1824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A7E05D3" w14:textId="5C6A8C2C" w:rsidR="0068063A" w:rsidRDefault="001B0EF9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e</w:t>
            </w:r>
            <w:r w:rsidRPr="001B0E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motions, </w:t>
            </w:r>
            <w:proofErr w:type="spellStart"/>
            <w:r w:rsidRPr="001B0E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me</w:t>
            </w:r>
            <w:proofErr w:type="spellEnd"/>
            <w:r w:rsidRPr="001B0E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B0E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amily</w:t>
            </w:r>
            <w:proofErr w:type="spellEnd"/>
            <w:r w:rsid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umber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13150C3" w14:textId="730DFBB3" w:rsidR="00B26B4D" w:rsidRPr="00C23DBA" w:rsidRDefault="00B26B4D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3BF43809" w14:textId="77777777"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23167A07" w14:textId="77777777"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</w:t>
            </w:r>
            <w:r w:rsidR="00B310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435EB30" w14:textId="77777777" w:rsidR="0068063A" w:rsidRDefault="00EF4605" w:rsidP="001C4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 be</w:t>
            </w:r>
          </w:p>
          <w:p w14:paraId="3B416B3E" w14:textId="77777777" w:rsidR="00EF4605" w:rsidRDefault="00EF4605" w:rsidP="001C4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To have </w:t>
            </w:r>
          </w:p>
          <w:p w14:paraId="30542055" w14:textId="437C056B" w:rsidR="00EF4605" w:rsidRPr="00EF4605" w:rsidRDefault="00EF4605" w:rsidP="001C4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esent Simple</w:t>
            </w:r>
          </w:p>
        </w:tc>
      </w:tr>
      <w:tr w:rsidR="0068063A" w:rsidRPr="009653BC" w14:paraId="036DE0C5" w14:textId="77777777" w:rsidTr="00CD0916">
        <w:tc>
          <w:tcPr>
            <w:tcW w:w="815" w:type="dxa"/>
          </w:tcPr>
          <w:p w14:paraId="2A6864EB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14:paraId="01F4546E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086F6B42" w14:textId="77777777" w:rsidR="00EF4605" w:rsidRDefault="00EF4605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kinds of jobs</w:t>
            </w:r>
          </w:p>
          <w:p w14:paraId="611E3AC4" w14:textId="337AC8A0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FC14F3D" w14:textId="737B2366" w:rsidR="0068063A" w:rsidRPr="00C464C1" w:rsidRDefault="00EF4605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EF46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орити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зну </w:t>
            </w:r>
            <w:r w:rsidRPr="00EF46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у.</w:t>
            </w:r>
          </w:p>
        </w:tc>
        <w:tc>
          <w:tcPr>
            <w:tcW w:w="1863" w:type="dxa"/>
          </w:tcPr>
          <w:p w14:paraId="1609AF6E" w14:textId="77777777" w:rsidR="0068063A" w:rsidRPr="00C658AE" w:rsidRDefault="0068063A" w:rsidP="001A7A9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14:paraId="0C9BC164" w14:textId="3EFF901F"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</w:t>
            </w:r>
            <w:r w:rsidR="000026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26B4D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4E56D62B" w14:textId="77777777"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B4F805D" w14:textId="77777777" w:rsidR="000026E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26B4D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74631C57" w14:textId="3971CBCB" w:rsidR="0068063A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  <w:r w:rsidR="0068063A"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94324F4" w14:textId="1E117DDB" w:rsidR="0068063A" w:rsidRPr="0076637A" w:rsidRDefault="0068063A" w:rsidP="00424B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026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3FED551F" w14:textId="697B52DD" w:rsidR="0068063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пізнавати на письмі слова, що позначають </w:t>
            </w:r>
            <w:r w:rsidR="005243F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ізні </w:t>
            </w:r>
            <w:r w:rsidR="00EF460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фесії</w:t>
            </w:r>
            <w:r w:rsidR="005243F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052CB82D" w14:textId="4D372120" w:rsidR="00A5279A" w:rsidRPr="00A5279A" w:rsidRDefault="00A5279A" w:rsidP="00A527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A5279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Послухати інформацію про перемички для диму та визначити </w:t>
            </w:r>
          </w:p>
          <w:p w14:paraId="3B26D575" w14:textId="65D00C57" w:rsidR="00A5279A" w:rsidRPr="00A5279A" w:rsidRDefault="00A5279A" w:rsidP="00A527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A5279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авдиві чи хибні вирази після тексту.</w:t>
            </w:r>
          </w:p>
          <w:p w14:paraId="0EE74DBF" w14:textId="71F3BD74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</w:t>
            </w:r>
            <w:r w:rsid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аудіювання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5A9E56CD" w14:textId="23113006" w:rsidR="00B3109B" w:rsidRPr="00424B8F" w:rsidRDefault="00B3109B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243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774DC14" w14:textId="00D0DC21" w:rsidR="0068063A" w:rsidRPr="000026E2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  <w:r w:rsidR="000026E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EF460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юдей з </w:t>
            </w:r>
            <w:r w:rsidR="00EF460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ебезпечною професією.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292BAA6F" w14:textId="2DABBB23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49F8C675" w14:textId="7FC1223A" w:rsidR="005243FF" w:rsidRDefault="005243FF" w:rsidP="00524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2F4AF625" w14:textId="57D07562" w:rsidR="005243FF" w:rsidRPr="0076637A" w:rsidRDefault="005243FF" w:rsidP="00524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30370648" w14:textId="77777777" w:rsidR="005243FF" w:rsidRPr="00DC2507" w:rsidRDefault="005243FF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B361C86" w14:textId="77777777" w:rsidR="0068063A" w:rsidRPr="00DC2507" w:rsidRDefault="0068063A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5F0FCFF" w14:textId="2F076AD0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65FBA16" w14:textId="77777777" w:rsidR="00EF4605" w:rsidRPr="00EF4605" w:rsidRDefault="0068063A" w:rsidP="00EF46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EF4605"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or, clown, dentist, firefighter,</w:t>
            </w:r>
          </w:p>
          <w:p w14:paraId="417295AA" w14:textId="77777777" w:rsidR="00EF4605" w:rsidRPr="00EF4605" w:rsidRDefault="00EF4605" w:rsidP="00EF46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rse, photographer, pilot,</w:t>
            </w:r>
          </w:p>
          <w:p w14:paraId="7926A4F1" w14:textId="63E47305" w:rsidR="0068063A" w:rsidRPr="00DC2507" w:rsidRDefault="00EF4605" w:rsidP="00EF46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ice officer, waiter</w:t>
            </w:r>
            <w:r w:rsidR="0068063A"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5A929761" w14:textId="77777777" w:rsidR="00B3109B" w:rsidRPr="00C23DBA" w:rsidRDefault="00B3109B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3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</w:t>
            </w:r>
          </w:p>
          <w:p w14:paraId="44C63862" w14:textId="25C9FBF0" w:rsidR="000026E2" w:rsidRPr="00DC2507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8063A" w:rsidRPr="00646C8C" w14:paraId="26EF9A79" w14:textId="77777777" w:rsidTr="00CD0916">
        <w:tc>
          <w:tcPr>
            <w:tcW w:w="815" w:type="dxa"/>
          </w:tcPr>
          <w:p w14:paraId="29549EE3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46" w:type="dxa"/>
          </w:tcPr>
          <w:p w14:paraId="2E604295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7368D489" w14:textId="77777777" w:rsidR="00EF4605" w:rsidRDefault="00EF4605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kinds of jobs</w:t>
            </w:r>
          </w:p>
          <w:p w14:paraId="65B640A1" w14:textId="3A7D4911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B31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9E0A40B" w14:textId="5BC2D5CB" w:rsidR="00A5279A" w:rsidRPr="00A5279A" w:rsidRDefault="00A5279A" w:rsidP="00A527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</w:t>
            </w:r>
            <w:r w:rsidRP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рити про повсякденні дії та дії</w:t>
            </w:r>
          </w:p>
          <w:p w14:paraId="1BDA4C76" w14:textId="1A020D3E" w:rsidR="001965B7" w:rsidRPr="00DC2507" w:rsidRDefault="00A5279A" w:rsidP="00A527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бувається зараз.</w:t>
            </w:r>
          </w:p>
        </w:tc>
        <w:tc>
          <w:tcPr>
            <w:tcW w:w="1863" w:type="dxa"/>
          </w:tcPr>
          <w:p w14:paraId="20B41AE5" w14:textId="77777777" w:rsidR="0068063A" w:rsidRPr="00C658AE" w:rsidRDefault="00B3109B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57B58734" w14:textId="5C6EFF13" w:rsidR="000026E2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3C524C" w14:textId="35B1B638" w:rsidR="001965B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19B59C93" w14:textId="611521B1" w:rsidR="000026E2" w:rsidRPr="000026E2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і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878765E" w14:textId="4723CD9D" w:rsidR="0068063A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8063A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8063A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61D050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графічне зображення слова з малюнком</w:t>
            </w:r>
          </w:p>
          <w:p w14:paraId="43815093" w14:textId="5780BD62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FCE421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AC8AE37" w14:textId="057DD2F9" w:rsidR="0068063A" w:rsidRPr="001427E0" w:rsidRDefault="0068063A" w:rsidP="001427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FD040DC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фотографію </w:t>
            </w:r>
          </w:p>
          <w:p w14:paraId="4354F956" w14:textId="59C6EB1F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F36F3FB" w14:textId="7998E95C" w:rsidR="00A5279A" w:rsidRPr="00A5279A" w:rsidRDefault="00A5279A" w:rsidP="00A527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ставляти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авильні відповіді з пустим місцем у тексті.</w:t>
            </w:r>
          </w:p>
          <w:p w14:paraId="2094BE11" w14:textId="45A9B08C" w:rsidR="000026E2" w:rsidRPr="000026E2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641F51DF" w14:textId="43C10758" w:rsidR="000026E2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2DEE21AC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8E9DA0" w14:textId="5633489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</w:t>
            </w:r>
            <w:r w:rsid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передньої лексичної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ми </w:t>
            </w:r>
          </w:p>
        </w:tc>
        <w:tc>
          <w:tcPr>
            <w:tcW w:w="2268" w:type="dxa"/>
          </w:tcPr>
          <w:p w14:paraId="3141CA4F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3FB019B" w14:textId="77777777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A5EDD02" w14:textId="77777777" w:rsidR="00EF4605" w:rsidRPr="00EF4605" w:rsidRDefault="00EF4605" w:rsidP="00EF46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esent simple and present</w:t>
            </w:r>
          </w:p>
          <w:p w14:paraId="3F7281F0" w14:textId="74514B00" w:rsidR="000026E2" w:rsidRPr="005243FF" w:rsidRDefault="00EF4605" w:rsidP="00EF460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ntinuous</w:t>
            </w:r>
          </w:p>
        </w:tc>
      </w:tr>
      <w:tr w:rsidR="0068063A" w:rsidRPr="0090318E" w14:paraId="7EC9BA77" w14:textId="77777777" w:rsidTr="00CD0916">
        <w:tc>
          <w:tcPr>
            <w:tcW w:w="815" w:type="dxa"/>
          </w:tcPr>
          <w:p w14:paraId="5105D5F8" w14:textId="77777777" w:rsidR="0068063A" w:rsidRPr="00012FF3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6" w:type="dxa"/>
          </w:tcPr>
          <w:p w14:paraId="67EE65E8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318EB02F" w14:textId="77777777" w:rsidR="00EF4605" w:rsidRDefault="00EF4605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kinds of jobs</w:t>
            </w:r>
          </w:p>
          <w:p w14:paraId="036AA01C" w14:textId="6A1B3A0B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53ED005" w14:textId="77777777" w:rsidR="001427E0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ати </w:t>
            </w:r>
            <w:r w:rsidR="00A5279A">
              <w:t xml:space="preserve"> </w:t>
            </w:r>
            <w:r w:rsidR="00A5279A" w:rsidRP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роцес створення анімації.</w:t>
            </w:r>
          </w:p>
          <w:p w14:paraId="381BCE9E" w14:textId="351D4731" w:rsidR="00A5279A" w:rsidRPr="001427E0" w:rsidRDefault="00A5279A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на нову тему використовуючи нову лексику.</w:t>
            </w:r>
          </w:p>
        </w:tc>
        <w:tc>
          <w:tcPr>
            <w:tcW w:w="1863" w:type="dxa"/>
          </w:tcPr>
          <w:p w14:paraId="1DD2500D" w14:textId="77777777" w:rsidR="0068063A" w:rsidRPr="001427E0" w:rsidRDefault="0068063A" w:rsidP="001A7A9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висловлювати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умку</w:t>
            </w:r>
          </w:p>
          <w:p w14:paraId="2855D598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7FEFFE02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4F0921B" w14:textId="022ED03F" w:rsidR="0068063A" w:rsidRPr="001427E0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1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0C21E78F" w14:textId="2AE78479" w:rsidR="0068063A" w:rsidRPr="009A131A" w:rsidRDefault="0068063A" w:rsidP="00A527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повідомлення-опис </w:t>
            </w:r>
            <w:r w:rsidR="00A5279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 w:rsidR="00A5279A" w:rsidRP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A5279A" w:rsidRP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proofErr w:type="spellEnd"/>
            <w:r w:rsidR="00A5279A" w:rsidRP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цес створення анімації</w:t>
            </w:r>
            <w:r w:rsid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BBD12F2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8C9804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FB0C3F1" w14:textId="4567C5B7" w:rsidR="0068063A" w:rsidRPr="00B26CE2" w:rsidRDefault="0068063A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26436838" w14:textId="3F40FB4B" w:rsidR="001965B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14:paraId="3AF53394" w14:textId="3AAFCEEE" w:rsidR="00A5279A" w:rsidRPr="00A5279A" w:rsidRDefault="00A5279A" w:rsidP="001965B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5279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Відповідати </w:t>
            </w:r>
            <w:r w:rsidRPr="00A527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 </w:t>
            </w:r>
            <w:proofErr w:type="spellStart"/>
            <w:r w:rsidRPr="00A527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питання</w:t>
            </w:r>
            <w:proofErr w:type="spellEnd"/>
            <w:r w:rsidRPr="00A527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527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одо</w:t>
            </w:r>
            <w:proofErr w:type="spellEnd"/>
            <w:r w:rsidRPr="00A527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тексту.</w:t>
            </w:r>
          </w:p>
          <w:p w14:paraId="02747FDE" w14:textId="16B95DF5" w:rsidR="0068063A" w:rsidRPr="00AB443C" w:rsidRDefault="0068063A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оворіння</w:t>
            </w:r>
            <w:r w:rsidRPr="00AB44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A5A1EA5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 p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4616C59D" w14:textId="77777777" w:rsidR="00EF4605" w:rsidRPr="00EF4605" w:rsidRDefault="0068063A" w:rsidP="00EF46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EF4605"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tion,</w:t>
            </w:r>
          </w:p>
          <w:p w14:paraId="7E568638" w14:textId="72A7F7F1" w:rsidR="0068063A" w:rsidRDefault="00EF4605" w:rsidP="00EF46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igner, film director, model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586800DD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8F5F521" w14:textId="5732407D" w:rsidR="0068063A" w:rsidRPr="00DC2507" w:rsidRDefault="0090318E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 лексики та граматичних форм  </w:t>
            </w:r>
          </w:p>
        </w:tc>
      </w:tr>
      <w:tr w:rsidR="0068063A" w:rsidRPr="009653BC" w14:paraId="7D9835B1" w14:textId="77777777" w:rsidTr="00CD0916">
        <w:tc>
          <w:tcPr>
            <w:tcW w:w="815" w:type="dxa"/>
          </w:tcPr>
          <w:p w14:paraId="1C037260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46" w:type="dxa"/>
          </w:tcPr>
          <w:p w14:paraId="4B478C30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70B0D919" w14:textId="77777777" w:rsidR="00EF4605" w:rsidRDefault="00EF4605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kinds of jobs</w:t>
            </w:r>
          </w:p>
          <w:p w14:paraId="4F562043" w14:textId="249B30EE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667BD5C" w14:textId="77777777" w:rsidR="0068063A" w:rsidRDefault="00A5279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говорити </w:t>
            </w:r>
            <w:r>
              <w:t xml:space="preserve"> </w:t>
            </w:r>
            <w:r w:rsidRP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те, як часто вон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щось </w:t>
            </w:r>
            <w:r w:rsidRP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лять.</w:t>
            </w:r>
          </w:p>
          <w:p w14:paraId="36208D65" w14:textId="065754BA" w:rsidR="00A5279A" w:rsidRPr="00DC2507" w:rsidRDefault="00A5279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сти про свій день.</w:t>
            </w:r>
          </w:p>
        </w:tc>
        <w:tc>
          <w:tcPr>
            <w:tcW w:w="1863" w:type="dxa"/>
          </w:tcPr>
          <w:p w14:paraId="19DD3A7A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57192B8B" w14:textId="77777777" w:rsidR="0068063A" w:rsidRPr="00AB443C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3</w:t>
            </w:r>
          </w:p>
          <w:p w14:paraId="7BA8496F" w14:textId="77777777" w:rsidR="0068063A" w:rsidRDefault="00AB443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="0068063A"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21634A5" w14:textId="26CA6C56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</w:p>
          <w:p w14:paraId="28EE413C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знайому лексику на письмі</w:t>
            </w:r>
          </w:p>
          <w:p w14:paraId="5749637B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311E43BB" w14:textId="6CAA1396" w:rsidR="0090318E" w:rsidRDefault="0090318E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649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</w:p>
          <w:p w14:paraId="41C2876D" w14:textId="7348A433" w:rsidR="001965B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5649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3</w:t>
            </w:r>
          </w:p>
          <w:p w14:paraId="44D030DD" w14:textId="7B1909CB" w:rsidR="00A5279A" w:rsidRPr="00A5279A" w:rsidRDefault="00A5279A" w:rsidP="00A5279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A5279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ідповіді на запитання вчителя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та однокласників.</w:t>
            </w:r>
          </w:p>
          <w:p w14:paraId="357A3782" w14:textId="0A99A26A" w:rsidR="0090318E" w:rsidRPr="0090318E" w:rsidRDefault="0090318E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27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="00A527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2CB03731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F4218C8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23 </w:t>
            </w:r>
          </w:p>
          <w:p w14:paraId="25BDA386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 3-4 p.17 </w:t>
            </w:r>
          </w:p>
          <w:p w14:paraId="168814F2" w14:textId="7C215AF2" w:rsidR="0090318E" w:rsidRPr="0090318E" w:rsidRDefault="00EF4605" w:rsidP="00903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verbs of frequency</w:t>
            </w:r>
          </w:p>
        </w:tc>
      </w:tr>
      <w:tr w:rsidR="0068063A" w:rsidRPr="00B26B4D" w14:paraId="020BB08C" w14:textId="77777777" w:rsidTr="00CD0916">
        <w:tc>
          <w:tcPr>
            <w:tcW w:w="815" w:type="dxa"/>
          </w:tcPr>
          <w:p w14:paraId="5350C6D4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46" w:type="dxa"/>
          </w:tcPr>
          <w:p w14:paraId="5CE892D9" w14:textId="77777777" w:rsidR="0068063A" w:rsidRPr="00DC2507" w:rsidRDefault="0068063A" w:rsidP="00D376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18381D75" w14:textId="77777777" w:rsidR="00EF4605" w:rsidRDefault="00EF4605" w:rsidP="001B0E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kinds of jobs</w:t>
            </w:r>
          </w:p>
          <w:p w14:paraId="366C3E95" w14:textId="436BC382" w:rsidR="004B5732" w:rsidRPr="00DC2507" w:rsidRDefault="004B5732" w:rsidP="001B0E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4CCEEB13" w14:textId="051A4203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F717BA7" w14:textId="1088D37F" w:rsidR="00E32986" w:rsidRPr="00E32986" w:rsidRDefault="000D15E6" w:rsidP="00E329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та заспівати </w:t>
            </w:r>
            <w:r w:rsidR="00E32986">
              <w:t xml:space="preserve"> </w:t>
            </w:r>
            <w:r w:rsidR="00E32986"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сню про різні роботи.</w:t>
            </w:r>
          </w:p>
          <w:p w14:paraId="7FA17E0C" w14:textId="251B0C43" w:rsidR="00E32986" w:rsidRPr="00E32986" w:rsidRDefault="00E32986" w:rsidP="00E329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ізняти</w:t>
            </w:r>
            <w:r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ні роботи</w:t>
            </w:r>
            <w:r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тексті пісні.</w:t>
            </w:r>
          </w:p>
          <w:p w14:paraId="391D2419" w14:textId="2C95AA84" w:rsidR="0091634B" w:rsidRPr="0091634B" w:rsidRDefault="00E32986" w:rsidP="00E329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</w:t>
            </w:r>
            <w:r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ним</w:t>
            </w:r>
            <w:proofErr w:type="spellEnd"/>
            <w:r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DFEB803" w14:textId="77777777" w:rsidR="0068063A" w:rsidRPr="000D15E6" w:rsidRDefault="000D15E6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лювати власні цінності, </w:t>
            </w:r>
            <w:r>
              <w:rPr>
                <w:lang w:val="uk-UA"/>
              </w:rPr>
              <w:t>д</w:t>
            </w:r>
            <w:r w:rsidRP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ати за своїми речами для школи</w:t>
            </w:r>
          </w:p>
        </w:tc>
        <w:tc>
          <w:tcPr>
            <w:tcW w:w="2620" w:type="dxa"/>
          </w:tcPr>
          <w:p w14:paraId="1FE61845" w14:textId="77777777" w:rsidR="0068063A" w:rsidRPr="000D15E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B5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B5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0B5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B5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  <w:p w14:paraId="7F8EEBFE" w14:textId="495EDBD9" w:rsidR="002A116A" w:rsidRDefault="000D15E6" w:rsidP="000D15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удіо-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ідомл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я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E32986"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32986"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різні роботи.</w:t>
            </w:r>
          </w:p>
          <w:p w14:paraId="593DC5FD" w14:textId="6B8F9D35" w:rsidR="000D15E6" w:rsidRPr="009A131A" w:rsidRDefault="000D15E6" w:rsidP="000D15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пізнавати вивчені слова. </w:t>
            </w:r>
          </w:p>
          <w:p w14:paraId="31E15A38" w14:textId="6DCB8206" w:rsidR="0068063A" w:rsidRPr="000D15E6" w:rsidRDefault="00E32986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2D4EF1FC" w14:textId="77777777" w:rsidR="0068063A" w:rsidRPr="00E32986" w:rsidRDefault="0068063A" w:rsidP="00DC250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proofErr w:type="spellStart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ідповіді</w:t>
            </w:r>
            <w:proofErr w:type="spellEnd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на запитання вчителя</w:t>
            </w:r>
            <w:r w:rsidR="000D15E6"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, виконувати завдання</w:t>
            </w:r>
          </w:p>
          <w:p w14:paraId="48A609A4" w14:textId="6E59DAD1" w:rsidR="0068063A" w:rsidRPr="0091634B" w:rsidRDefault="00E32986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  <w:r w:rsidR="0091634B"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43" w:type="dxa"/>
          </w:tcPr>
          <w:p w14:paraId="24CCC227" w14:textId="77777777" w:rsidR="0068063A" w:rsidRPr="002857C1" w:rsidRDefault="0068063A" w:rsidP="000D1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412962" w14:textId="1BAFB63F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их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405B1A45" w14:textId="2900654A" w:rsidR="000D15E6" w:rsidRPr="00D3761B" w:rsidRDefault="000D15E6" w:rsidP="000D1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82041A" w14:paraId="1BA769E6" w14:textId="77777777" w:rsidTr="00CD0916">
        <w:tc>
          <w:tcPr>
            <w:tcW w:w="815" w:type="dxa"/>
          </w:tcPr>
          <w:p w14:paraId="1580986B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46" w:type="dxa"/>
          </w:tcPr>
          <w:p w14:paraId="01640523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127CB49D" w14:textId="77777777" w:rsidR="00EF4605" w:rsidRDefault="00EF4605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kinds of jobs</w:t>
            </w:r>
          </w:p>
          <w:p w14:paraId="452B3B8F" w14:textId="45C43046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93B7E24" w14:textId="77777777" w:rsidR="0068063A" w:rsidRDefault="00E32986" w:rsidP="009163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запитання для співбесіди.</w:t>
            </w:r>
          </w:p>
          <w:p w14:paraId="5E8D0BE2" w14:textId="0768E1FE" w:rsidR="00E32986" w:rsidRPr="00DC2507" w:rsidRDefault="00E32986" w:rsidP="009163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яти інтерв’ю у члена сім’ї щодо його робо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640DD309" w14:textId="77777777" w:rsidR="00E14E1C" w:rsidRPr="00C658AE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165FCBB" w14:textId="77777777" w:rsidR="0068063A" w:rsidRPr="00C658AE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14:paraId="409D3A18" w14:textId="1889613C" w:rsidR="0068063A" w:rsidRDefault="00E14E1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 ex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9640C77" w14:textId="58578B28" w:rsidR="00321E1D" w:rsidRDefault="00321E1D" w:rsidP="00321E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2 </w:t>
            </w:r>
          </w:p>
          <w:p w14:paraId="58CF4986" w14:textId="670A6252" w:rsidR="00E32986" w:rsidRPr="00E32986" w:rsidRDefault="00E32986" w:rsidP="00E3298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Прочитати </w:t>
            </w:r>
            <w:proofErr w:type="spellStart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інтерв’ю</w:t>
            </w:r>
            <w:proofErr w:type="spellEnd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інженером</w:t>
            </w:r>
            <w:proofErr w:type="spellEnd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і дайте </w:t>
            </w:r>
            <w:proofErr w:type="spellStart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ідповідь</w:t>
            </w:r>
            <w:proofErr w:type="spellEnd"/>
          </w:p>
          <w:p w14:paraId="2159D51B" w14:textId="234477B7" w:rsidR="00E32986" w:rsidRPr="00E32986" w:rsidRDefault="00E32986" w:rsidP="00E3298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итання</w:t>
            </w:r>
            <w:proofErr w:type="spellEnd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ього</w:t>
            </w:r>
            <w:proofErr w:type="spellEnd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иводу.</w:t>
            </w:r>
          </w:p>
          <w:p w14:paraId="6ACA9258" w14:textId="172454A7"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06159C98" w14:textId="7734C2C2" w:rsidR="00E32986" w:rsidRDefault="00E32986" w:rsidP="00E329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15 </w:t>
            </w:r>
          </w:p>
          <w:p w14:paraId="28B91C53" w14:textId="32789ABB" w:rsidR="0068063A" w:rsidRPr="00321E1D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21E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E14E1C"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321E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 w:rsidR="00E14E1C"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198133B" w14:textId="3663AC79" w:rsidR="00E32986" w:rsidRPr="00E32986" w:rsidRDefault="00E32986" w:rsidP="00DC250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</w:t>
            </w:r>
            <w:proofErr w:type="spellStart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яти</w:t>
            </w:r>
            <w:proofErr w:type="spellEnd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інтерв’ю</w:t>
            </w:r>
            <w:proofErr w:type="spellEnd"/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</w:t>
            </w:r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однокласників про свою школу</w:t>
            </w:r>
          </w:p>
          <w:p w14:paraId="28DC62D1" w14:textId="3E4173CA" w:rsidR="00E32986" w:rsidRPr="00E32986" w:rsidRDefault="00E32986" w:rsidP="00DC250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E3298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Написати запитання для співбесіди.</w:t>
            </w:r>
          </w:p>
          <w:p w14:paraId="608058EB" w14:textId="35F79E37"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E329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говор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6E01520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D9739BA" w14:textId="1977FEEA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321E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D8E6AE3" w14:textId="31826F0C" w:rsidR="0068063A" w:rsidRPr="002857C1" w:rsidRDefault="0068063A" w:rsidP="00A027E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68063A" w:rsidRPr="00C23DBA" w14:paraId="7E69305F" w14:textId="77777777" w:rsidTr="00CD0916">
        <w:tc>
          <w:tcPr>
            <w:tcW w:w="815" w:type="dxa"/>
          </w:tcPr>
          <w:p w14:paraId="00965175" w14:textId="77777777"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21BFB220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286245FD" w14:textId="77777777" w:rsidR="00EF4605" w:rsidRDefault="00EF4605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4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kinds of jobs</w:t>
            </w:r>
          </w:p>
          <w:p w14:paraId="59E8156D" w14:textId="160712A0" w:rsidR="0068063A" w:rsidRPr="004B5732" w:rsidRDefault="0068063A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1CF4188" w14:textId="6C606C51" w:rsidR="00321E1D" w:rsidRPr="00321E1D" w:rsidRDefault="00321E1D" w:rsidP="00321E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</w:t>
            </w:r>
            <w:r w:rsidRPr="00321E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роботу, якою вони хотіли б займатись у майбутньому та</w:t>
            </w:r>
          </w:p>
          <w:p w14:paraId="623856D7" w14:textId="4A28428E" w:rsidR="0068063A" w:rsidRPr="00E14E1C" w:rsidRDefault="00321E1D" w:rsidP="00321E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21E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 важливо в роботі.</w:t>
            </w:r>
          </w:p>
        </w:tc>
        <w:tc>
          <w:tcPr>
            <w:tcW w:w="1863" w:type="dxa"/>
          </w:tcPr>
          <w:p w14:paraId="26687170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FD4AEC8" w14:textId="77777777" w:rsidR="0068063A" w:rsidRPr="00E14E1C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вчитись </w:t>
            </w:r>
            <w:r w:rsidR="00A6716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глядати за своїми речами</w:t>
            </w:r>
          </w:p>
        </w:tc>
        <w:tc>
          <w:tcPr>
            <w:tcW w:w="2620" w:type="dxa"/>
          </w:tcPr>
          <w:p w14:paraId="6D41E101" w14:textId="0DA2D1EF" w:rsidR="0068063A" w:rsidRPr="002857C1" w:rsidRDefault="00E14E1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8063A" w:rsidRPr="00424B8F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6823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3E5B241E" w14:textId="77777777" w:rsidR="00321E1D" w:rsidRDefault="00C844B6" w:rsidP="00C844B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ереглянути відео </w:t>
            </w:r>
            <w:r w:rsidR="00321E1D">
              <w:t xml:space="preserve"> </w:t>
            </w:r>
            <w:r w:rsidR="00321E1D" w:rsidRPr="00321E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роботу, якою люди хотіли б займатись</w:t>
            </w:r>
          </w:p>
          <w:p w14:paraId="6571324D" w14:textId="5076970E" w:rsidR="00C844B6" w:rsidRDefault="00321E1D" w:rsidP="00C844B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321E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значити правдиві та хибні твердження щодо відео.</w:t>
            </w:r>
          </w:p>
          <w:p w14:paraId="2EC7061C" w14:textId="2EA29CCE" w:rsidR="0068063A" w:rsidRPr="00B26CE2" w:rsidRDefault="0068063A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21E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оворіння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DBFFF49" w14:textId="36D1EEE8" w:rsidR="00C844B6" w:rsidRPr="009A131A" w:rsidRDefault="00C844B6" w:rsidP="00682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B16318" w14:textId="4A815F8A" w:rsidR="0068063A" w:rsidRPr="00A235E1" w:rsidRDefault="00A235E1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21E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653365CF" w14:textId="3FE85386" w:rsidR="0068063A" w:rsidRPr="009A131A" w:rsidRDefault="0068063A" w:rsidP="008E7E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сьмов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7FD5AB15" w14:textId="6D1A72FE" w:rsidR="0068063A" w:rsidRDefault="0068063A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21E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311529E" w14:textId="0702EFF0" w:rsidR="00A235E1" w:rsidRPr="002A116A" w:rsidRDefault="00A235E1" w:rsidP="00A235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21E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  <w:p w14:paraId="0A9B5955" w14:textId="56C0DFA2" w:rsidR="00A235E1" w:rsidRPr="00A235E1" w:rsidRDefault="00A235E1" w:rsidP="00A235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короткий</w:t>
            </w:r>
            <w:r w:rsidR="00321E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опис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ро</w:t>
            </w:r>
            <w:r w:rsidR="00321E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майбутню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321E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боту та роботу різних людей.</w:t>
            </w:r>
          </w:p>
          <w:p w14:paraId="04BED4DE" w14:textId="09E76E59" w:rsidR="00A235E1" w:rsidRPr="00A235E1" w:rsidRDefault="00A235E1" w:rsidP="00A2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844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7F90AF6" w14:textId="77777777" w:rsidR="00A235E1" w:rsidRPr="002E4D1F" w:rsidRDefault="00A235E1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8264FB1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10CC085A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C23DBA" w14:paraId="026FCE28" w14:textId="77777777" w:rsidTr="00CD0916">
        <w:tc>
          <w:tcPr>
            <w:tcW w:w="815" w:type="dxa"/>
          </w:tcPr>
          <w:p w14:paraId="247197E3" w14:textId="77777777" w:rsidR="0068063A" w:rsidRPr="00F0720D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46" w:type="dxa"/>
          </w:tcPr>
          <w:p w14:paraId="34DC9E2E" w14:textId="77777777"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</w:p>
          <w:p w14:paraId="7B7289E6" w14:textId="77777777" w:rsidR="000B56EA" w:rsidRDefault="000B56EA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e to the music!</w:t>
            </w:r>
          </w:p>
          <w:p w14:paraId="2390E4B3" w14:textId="637E32DF" w:rsidR="0068063A" w:rsidRPr="002E4D1F" w:rsidRDefault="002857C1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-27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8656DCD" w14:textId="5B9F0F68" w:rsidR="0068063A" w:rsidRPr="00955D59" w:rsidRDefault="00B26CE2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0B56EA" w:rsidRPr="000B5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музику та інструменти.</w:t>
            </w:r>
          </w:p>
        </w:tc>
        <w:tc>
          <w:tcPr>
            <w:tcW w:w="1863" w:type="dxa"/>
          </w:tcPr>
          <w:p w14:paraId="46322E15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E1EC8F4" w14:textId="77777777" w:rsidR="0068063A" w:rsidRPr="00C658AE" w:rsidRDefault="0068063A" w:rsidP="00170A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E0FECA4" w14:textId="374D74DB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B46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53F62BAA" w14:textId="001EF282" w:rsidR="00901256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A3C408D" w14:textId="14686F0C" w:rsidR="000B56EA" w:rsidRPr="000B56EA" w:rsidRDefault="000B56EA" w:rsidP="000B56E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0B56E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Слухати та відповідно реагувати на інформацію про перероблене</w:t>
            </w:r>
          </w:p>
          <w:p w14:paraId="3E4A2404" w14:textId="34853A04" w:rsidR="000B56EA" w:rsidRPr="000B56EA" w:rsidRDefault="000B56EA" w:rsidP="000B56E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0B56E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Оркестр </w:t>
            </w:r>
            <w:proofErr w:type="spellStart"/>
            <w:r w:rsidRPr="000B56E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Катеури</w:t>
            </w:r>
            <w:proofErr w:type="spellEnd"/>
            <w:r w:rsidRPr="000B56E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</w:p>
          <w:p w14:paraId="25F5FBAA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8C4799A" w14:textId="77777777" w:rsidR="0068063A" w:rsidRPr="00901256" w:rsidRDefault="0068063A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47A08C6" w14:textId="1C158514" w:rsidR="0068063A" w:rsidRPr="0090125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-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14:paraId="2C60B842" w14:textId="064E94A8" w:rsidR="0068063A" w:rsidRDefault="0068063A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BB5CA0" w:rsidRPr="000B56EA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(</w:t>
            </w:r>
            <w:r w:rsidR="000B56EA" w:rsidRPr="000B56EA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го</w:t>
            </w:r>
            <w:r w:rsidRPr="000B56EA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83FDBE0" w14:textId="7BA6B0DC" w:rsidR="0068063A" w:rsidRPr="00AB0A26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46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4E306A7" w14:textId="78834374" w:rsidR="0068063A" w:rsidRPr="002E4D1F" w:rsidRDefault="0068063A" w:rsidP="00955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слова зі взірцем, записувати нові слова</w:t>
            </w:r>
          </w:p>
          <w:p w14:paraId="34830C2F" w14:textId="77777777" w:rsidR="0068063A" w:rsidRPr="002E4D1F" w:rsidRDefault="0068063A" w:rsidP="002E4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27746E9" w14:textId="3FB7C946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1 p.28 </w:t>
            </w:r>
          </w:p>
          <w:p w14:paraId="5FC9E2D6" w14:textId="77777777" w:rsidR="000B56EA" w:rsidRPr="000B56EA" w:rsidRDefault="0068063A" w:rsidP="000B56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B56EA"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lo, classical music, concert,</w:t>
            </w:r>
          </w:p>
          <w:p w14:paraId="5F101C82" w14:textId="77777777" w:rsidR="000B56EA" w:rsidRPr="000B56EA" w:rsidRDefault="000B56EA" w:rsidP="000B56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cer, drums, flute, keyboard, pop</w:t>
            </w:r>
          </w:p>
          <w:p w14:paraId="66FA5DDA" w14:textId="08228F3B" w:rsidR="0068063A" w:rsidRPr="00955D59" w:rsidRDefault="000B56EA" w:rsidP="000B56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ic, singer, violin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DEF6065" w14:textId="7CDA0F44" w:rsidR="00901256" w:rsidRPr="00424B8F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0B5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351C141" w14:textId="7421242D" w:rsidR="0068063A" w:rsidRPr="00901256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68063A" w:rsidRPr="00646C8C" w14:paraId="29CE19C1" w14:textId="77777777" w:rsidTr="00CD0916">
        <w:tc>
          <w:tcPr>
            <w:tcW w:w="815" w:type="dxa"/>
          </w:tcPr>
          <w:p w14:paraId="16448B75" w14:textId="77777777" w:rsidR="0068063A" w:rsidRPr="00F0720D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46" w:type="dxa"/>
          </w:tcPr>
          <w:p w14:paraId="5EA6C073" w14:textId="77777777" w:rsidR="0068063A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1D831AF1" w14:textId="77777777" w:rsidR="000B56EA" w:rsidRDefault="000B56E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e to the music!</w:t>
            </w:r>
          </w:p>
          <w:p w14:paraId="1C945544" w14:textId="6BA7C024" w:rsidR="0068063A" w:rsidRPr="00DC2507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197D5BE" w14:textId="7BF20F7F" w:rsidR="0068063A" w:rsidRPr="00DC2507" w:rsidRDefault="000B56EA" w:rsidP="00B26C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події, що відбувались у минулому. </w:t>
            </w:r>
          </w:p>
        </w:tc>
        <w:tc>
          <w:tcPr>
            <w:tcW w:w="1863" w:type="dxa"/>
          </w:tcPr>
          <w:p w14:paraId="38EF8ACD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8ACBDD4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75FB4DC5" w14:textId="77777777" w:rsidR="0068063A" w:rsidRPr="00901256" w:rsidRDefault="00901256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901256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0125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44E38404" w14:textId="5A1204BF" w:rsidR="0068063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004CF1A7" w14:textId="024182B3" w:rsidR="00B469A9" w:rsidRPr="00B469A9" w:rsidRDefault="00B469A9" w:rsidP="00B46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,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469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74C5442" w14:textId="77777777" w:rsidR="0068063A" w:rsidRPr="00B469A9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9A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удіювання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B469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76495AC4" w14:textId="6BCEA2AC" w:rsidR="0068063A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46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4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DEABB6A" w14:textId="33F2D046" w:rsidR="00BB5CA0" w:rsidRPr="00BB5CA0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772BF587" w14:textId="37B10660" w:rsidR="0068063A" w:rsidRPr="00901256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</w:t>
            </w:r>
            <w:r w:rsidR="000B56E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чорашній день.</w:t>
            </w:r>
          </w:p>
          <w:p w14:paraId="6C7744A3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36910026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73BF9109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72C014E" w14:textId="2F42BB51" w:rsidR="0068063A" w:rsidRPr="0094657C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B5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01256"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B5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="00901256"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901256"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  <w:p w14:paraId="7A8B1B79" w14:textId="1B947DDD" w:rsidR="00B26CE2" w:rsidRPr="00B26CE2" w:rsidRDefault="000B56EA" w:rsidP="00B26CE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Past simple (be and regular verbs)</w:t>
            </w:r>
          </w:p>
          <w:p w14:paraId="007F2C2B" w14:textId="7539A7EC" w:rsidR="00BB5CA0" w:rsidRPr="00BB5CA0" w:rsidRDefault="00BB5CA0" w:rsidP="00BB5C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68063A" w:rsidRPr="00C23DBA" w14:paraId="2F0575D7" w14:textId="77777777" w:rsidTr="00CD0916">
        <w:tc>
          <w:tcPr>
            <w:tcW w:w="815" w:type="dxa"/>
          </w:tcPr>
          <w:p w14:paraId="62BEDA6D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446" w:type="dxa"/>
          </w:tcPr>
          <w:p w14:paraId="4ECE80B8" w14:textId="77777777" w:rsidR="0068063A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585214AB" w14:textId="77777777" w:rsidR="000B56EA" w:rsidRDefault="000B56E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e to the music!</w:t>
            </w:r>
          </w:p>
          <w:p w14:paraId="4E35DF19" w14:textId="217D206F" w:rsidR="0068063A" w:rsidRPr="00DC2507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48D713A" w14:textId="174F3D31" w:rsidR="004963AB" w:rsidRPr="00930264" w:rsidRDefault="00B469A9" w:rsidP="004963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знатись </w:t>
            </w:r>
            <w:r w:rsidRPr="00B46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r w:rsidR="004963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дійську музику та танці.</w:t>
            </w:r>
          </w:p>
          <w:p w14:paraId="03BCA464" w14:textId="56B3B551" w:rsidR="0068063A" w:rsidRPr="00930264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76FB4FCA" w14:textId="50769C0A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14:paraId="2230F2D1" w14:textId="16B4A539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DA0B81"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B33316F" w14:textId="6F52FEB5" w:rsidR="00B469A9" w:rsidRPr="00577111" w:rsidRDefault="00B469A9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  <w:p w14:paraId="42642C84" w14:textId="77777777" w:rsidR="004963AB" w:rsidRDefault="0068063A" w:rsidP="004A53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 w:rsidR="004963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індійську культур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</w:p>
          <w:p w14:paraId="4AE00E46" w14:textId="1195FEFF" w:rsidR="0068063A" w:rsidRPr="00D437FE" w:rsidRDefault="004963AB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4963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правити помилкові речення щодо тексту.</w:t>
            </w:r>
          </w:p>
          <w:p w14:paraId="10905ED0" w14:textId="77777777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0D91FAB4" w14:textId="77777777" w:rsidR="0068063A" w:rsidRPr="00577111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44B7427" w14:textId="2D943F18" w:rsidR="0068063A" w:rsidRPr="00930264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A0B81" w:rsidRPr="00946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  <w:p w14:paraId="4DB3CED0" w14:textId="34BCE2B9" w:rsidR="0068063A" w:rsidRPr="002E4D1F" w:rsidRDefault="004963AB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користовувати </w:t>
            </w:r>
            <w:r w:rsidR="0068063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ову лексику. Складати речення </w:t>
            </w:r>
            <w:r w:rsid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 темою </w:t>
            </w:r>
            <w:r w:rsidRP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культурні особливості</w:t>
            </w:r>
            <w:r w:rsidR="00B469A9" w:rsidRP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</w:p>
          <w:p w14:paraId="49EBB587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B33E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611E8D1" w14:textId="5A7EB4D2" w:rsidR="00B33EFD" w:rsidRPr="00B33EFD" w:rsidRDefault="00B33EFD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81D58F0" w14:textId="3CF5B366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30 </w:t>
            </w:r>
          </w:p>
          <w:p w14:paraId="3A235310" w14:textId="77777777" w:rsidR="000B56EA" w:rsidRPr="000B56EA" w:rsidRDefault="0068063A" w:rsidP="000B56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B56EA"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g, carry,</w:t>
            </w:r>
          </w:p>
          <w:p w14:paraId="18E9E62D" w14:textId="78365018" w:rsidR="0068063A" w:rsidRPr="00577111" w:rsidRDefault="000B56EA" w:rsidP="000B56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mb, shout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603010E8" w14:textId="77777777" w:rsidR="0068063A" w:rsidRPr="002E4D1F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46C8C" w14:paraId="57487E2C" w14:textId="77777777" w:rsidTr="00CD0916">
        <w:tc>
          <w:tcPr>
            <w:tcW w:w="815" w:type="dxa"/>
          </w:tcPr>
          <w:p w14:paraId="7F867F9C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446" w:type="dxa"/>
          </w:tcPr>
          <w:p w14:paraId="65DA80F3" w14:textId="77777777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74A8BD3E" w14:textId="77777777" w:rsidR="000B56EA" w:rsidRDefault="000B56E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e to the music!</w:t>
            </w:r>
          </w:p>
          <w:p w14:paraId="19285604" w14:textId="381E1217" w:rsidR="0068063A" w:rsidRPr="00DC2507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B789711" w14:textId="582B64D3" w:rsidR="0068063A" w:rsidRPr="00B469A9" w:rsidRDefault="00B469A9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r w:rsidR="004963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 вони роблять щоденні справи.</w:t>
            </w:r>
          </w:p>
        </w:tc>
        <w:tc>
          <w:tcPr>
            <w:tcW w:w="1863" w:type="dxa"/>
          </w:tcPr>
          <w:p w14:paraId="1C48492F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1C2C5A08" w14:textId="77777777" w:rsidR="00930264" w:rsidRP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6C86A318" w14:textId="77777777" w:rsidR="00930264" w:rsidRPr="00AB0A26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42BC6C9" w14:textId="53428CDB" w:rsidR="00930264" w:rsidRPr="00424B8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</w:t>
            </w:r>
            <w:r w:rsidR="004963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</w:t>
            </w: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4963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контекс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E75B243" w14:textId="2B014531" w:rsidR="00930264" w:rsidRDefault="00930264" w:rsidP="009302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короткого</w:t>
            </w:r>
            <w:r w:rsidR="004963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опис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</w:p>
          <w:p w14:paraId="24447262" w14:textId="77777777" w:rsidR="0068063A" w:rsidRPr="004A53E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  <w:r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</w:tcPr>
          <w:p w14:paraId="70E4DC5C" w14:textId="387AD11C" w:rsid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052337EF" w14:textId="55DAA2E8" w:rsidR="0068063A" w:rsidRPr="004963AB" w:rsidRDefault="0068063A" w:rsidP="004A53E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ідповіді на запитання вчителя</w:t>
            </w:r>
            <w:r w:rsidR="00930264" w:rsidRP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та друзів</w:t>
            </w:r>
            <w:r w:rsid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щодо повсякденних дій.</w:t>
            </w:r>
          </w:p>
          <w:p w14:paraId="5D2CAFD7" w14:textId="77777777" w:rsidR="00B33EFD" w:rsidRPr="00B33EFD" w:rsidRDefault="00B33EFD" w:rsidP="00B33E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7DB2523" w14:textId="40E9C96B" w:rsidR="00B33EFD" w:rsidRDefault="00B33EFD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6E6AF8F" w14:textId="41A2A95A" w:rsidR="00B33EFD" w:rsidRPr="00577111" w:rsidRDefault="00B33EFD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AE9B76C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632E8618" w14:textId="77777777" w:rsidR="0068063A" w:rsidRPr="00DC2507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ADB3B16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5FA1D72" w14:textId="2DC7CA76" w:rsidR="00DA0B81" w:rsidRPr="004D4CDD" w:rsidRDefault="000B56EA" w:rsidP="00B33EFD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4D4CDD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dverbs of manner</w:t>
            </w:r>
          </w:p>
        </w:tc>
      </w:tr>
      <w:tr w:rsidR="0068063A" w:rsidRPr="00CD0916" w14:paraId="3CAFFB7E" w14:textId="77777777" w:rsidTr="00CD0916">
        <w:tc>
          <w:tcPr>
            <w:tcW w:w="815" w:type="dxa"/>
          </w:tcPr>
          <w:p w14:paraId="131D3D12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446" w:type="dxa"/>
          </w:tcPr>
          <w:p w14:paraId="10965F39" w14:textId="77777777" w:rsidR="000B56EA" w:rsidRDefault="0068063A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14:paraId="4AF57710" w14:textId="45E58118" w:rsidR="000B56EA" w:rsidRDefault="0068063A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B56EA"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e to the music!</w:t>
            </w:r>
          </w:p>
          <w:p w14:paraId="2A003187" w14:textId="793A41A6" w:rsidR="004B5732" w:rsidRPr="00C844B6" w:rsidRDefault="004B5732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572318EA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787FAAC9" w14:textId="77777777" w:rsidR="00A67164" w:rsidRPr="00A67164" w:rsidRDefault="00A67164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5BB14234" w14:textId="77777777" w:rsidR="004963AB" w:rsidRPr="004963AB" w:rsidRDefault="00B33EFD" w:rsidP="00496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proofErr w:type="spellStart"/>
            <w:r w:rsidRPr="00B33EFD">
              <w:rPr>
                <w:rFonts w:ascii="Times New Roman" w:hAnsi="Times New Roman" w:cs="Times New Roman"/>
                <w:sz w:val="18"/>
                <w:szCs w:val="18"/>
              </w:rPr>
              <w:t>лухати</w:t>
            </w:r>
            <w:proofErr w:type="spellEnd"/>
            <w:r w:rsidRPr="00B33EF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B33EFD">
              <w:rPr>
                <w:rFonts w:ascii="Times New Roman" w:hAnsi="Times New Roman" w:cs="Times New Roman"/>
                <w:sz w:val="18"/>
                <w:szCs w:val="18"/>
              </w:rPr>
              <w:t>співати</w:t>
            </w:r>
            <w:proofErr w:type="spellEnd"/>
            <w:r w:rsidRPr="00B33E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3EFD">
              <w:rPr>
                <w:rFonts w:ascii="Times New Roman" w:hAnsi="Times New Roman" w:cs="Times New Roman"/>
                <w:sz w:val="18"/>
                <w:szCs w:val="18"/>
              </w:rPr>
              <w:t>пісню</w:t>
            </w:r>
            <w:proofErr w:type="spellEnd"/>
            <w:r w:rsidRPr="00B33E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3AB" w:rsidRPr="004963AB">
              <w:rPr>
                <w:rFonts w:ascii="Times New Roman" w:hAnsi="Times New Roman" w:cs="Times New Roman"/>
                <w:sz w:val="18"/>
                <w:szCs w:val="18"/>
              </w:rPr>
              <w:t xml:space="preserve">про те, як люди </w:t>
            </w:r>
            <w:proofErr w:type="spellStart"/>
            <w:r w:rsidR="004963AB" w:rsidRPr="004963AB">
              <w:rPr>
                <w:rFonts w:ascii="Times New Roman" w:hAnsi="Times New Roman" w:cs="Times New Roman"/>
                <w:sz w:val="18"/>
                <w:szCs w:val="18"/>
              </w:rPr>
              <w:t>танцюють</w:t>
            </w:r>
            <w:proofErr w:type="spellEnd"/>
            <w:r w:rsidR="004963AB" w:rsidRPr="004963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35476AB" w14:textId="4FFF2B61" w:rsidR="00A67164" w:rsidRPr="004963AB" w:rsidRDefault="004963AB" w:rsidP="004963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4963AB">
              <w:rPr>
                <w:rFonts w:ascii="Times New Roman" w:hAnsi="Times New Roman" w:cs="Times New Roman"/>
                <w:sz w:val="18"/>
                <w:szCs w:val="18"/>
              </w:rPr>
              <w:t>изна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и</w:t>
            </w:r>
            <w:proofErr w:type="spellEnd"/>
            <w:r w:rsidRPr="00496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63AB">
              <w:rPr>
                <w:rFonts w:ascii="Times New Roman" w:hAnsi="Times New Roman" w:cs="Times New Roman"/>
                <w:sz w:val="18"/>
                <w:szCs w:val="18"/>
              </w:rPr>
              <w:t>цінність</w:t>
            </w:r>
            <w:proofErr w:type="spellEnd"/>
            <w:r w:rsidRPr="00496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4963A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Pr="004963AB">
              <w:rPr>
                <w:rFonts w:ascii="Times New Roman" w:hAnsi="Times New Roman" w:cs="Times New Roman"/>
                <w:sz w:val="18"/>
                <w:szCs w:val="18"/>
              </w:rPr>
              <w:t xml:space="preserve"> собо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A592755" w14:textId="77777777" w:rsidR="0068063A" w:rsidRPr="00C658AE" w:rsidRDefault="00A67164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3946BDF9" w14:textId="77777777" w:rsid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F2C7FB" w14:textId="6E9BAE52" w:rsidR="00930264" w:rsidRPr="00D437FE" w:rsidRDefault="00930264" w:rsidP="009302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</w:t>
            </w:r>
            <w:r w:rsidR="004963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сню.</w:t>
            </w:r>
          </w:p>
          <w:p w14:paraId="21EECFD0" w14:textId="77777777" w:rsidR="00930264" w:rsidRPr="004A53E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1A71A0E" w14:textId="77777777" w:rsidR="0068063A" w:rsidRPr="00930264" w:rsidRDefault="0068063A" w:rsidP="00D4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29F6D77" w14:textId="1E844DCC" w:rsidR="00A67164" w:rsidRPr="004963AB" w:rsidRDefault="00A67164" w:rsidP="00A6716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4963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proofErr w:type="spellStart"/>
            <w:r w:rsidRP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ідпові</w:t>
            </w:r>
            <w:r w:rsid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дати</w:t>
            </w:r>
            <w:proofErr w:type="spellEnd"/>
            <w:r w:rsidRP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на запитання вчителя, виконувати завдання</w:t>
            </w:r>
            <w:r w:rsidR="00CD0916" w:rsidRP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у команді</w:t>
            </w:r>
            <w:r w:rsidR="004963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</w:p>
          <w:p w14:paraId="4F6D012A" w14:textId="4E333002" w:rsidR="004963AB" w:rsidRDefault="004963AB" w:rsidP="00A67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19375B07" w14:textId="77777777"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BABEB7D" w14:textId="77777777" w:rsidR="0068063A" w:rsidRPr="00CD091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761359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05D0F768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D0916" w:rsidRPr="000B56EA" w14:paraId="3C7DE3D8" w14:textId="77777777" w:rsidTr="00CD0916">
        <w:tc>
          <w:tcPr>
            <w:tcW w:w="815" w:type="dxa"/>
          </w:tcPr>
          <w:p w14:paraId="464FD8C8" w14:textId="77777777" w:rsidR="00CD0916" w:rsidRPr="00DC2507" w:rsidRDefault="00F0720D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14:paraId="003C397E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752C2A9E" w14:textId="77777777" w:rsidR="000B56EA" w:rsidRDefault="000B56EA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e to the music!</w:t>
            </w:r>
          </w:p>
          <w:p w14:paraId="4F7BE869" w14:textId="59F64F75" w:rsidR="00CD0916" w:rsidRPr="004963AB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2C6F27CA" w14:textId="59531664" w:rsidR="00CD0916" w:rsidRPr="00DC2507" w:rsidRDefault="004963AB" w:rsidP="001B6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</w:t>
            </w:r>
            <w:r w:rsidRPr="004963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рецензію на шоу</w:t>
            </w:r>
          </w:p>
        </w:tc>
        <w:tc>
          <w:tcPr>
            <w:tcW w:w="1863" w:type="dxa"/>
          </w:tcPr>
          <w:p w14:paraId="3F5647D3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C0E4284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2CAA3917" w14:textId="77777777" w:rsidR="00C8328D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96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963AB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963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  <w:p w14:paraId="7A1AAC20" w14:textId="03F6C32D" w:rsidR="00CD0916" w:rsidRPr="00CD0916" w:rsidRDefault="00C8328D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963AB" w:rsidRPr="004963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читати рецензію на шоу.</w:t>
            </w:r>
          </w:p>
          <w:p w14:paraId="6C4A304C" w14:textId="0650B18C" w:rsidR="00CD0916" w:rsidRPr="00AC0C9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52BCA5E" w14:textId="6F46C1EC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 w:rsidR="001B64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  <w:p w14:paraId="2BFF749B" w14:textId="65BE3556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 w:rsid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4D1103C6" w14:textId="4B6E04B0" w:rsidR="00C8328D" w:rsidRPr="00CD0916" w:rsidRDefault="00C8328D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нтифікувати та </w:t>
            </w:r>
            <w:r w:rsidRP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користовув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cause</w:t>
            </w:r>
            <w:r w:rsidRP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2292CEA" w14:textId="77777777" w:rsidR="00CD0916" w:rsidRPr="00AC0C9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0ACAEE1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7BBDA51C" w14:textId="4EABB423" w:rsidR="00CD0916" w:rsidRPr="002857C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5741CED" w14:textId="08EBC15A" w:rsidR="00DA0B81" w:rsidRPr="0089416C" w:rsidRDefault="0089416C" w:rsidP="00DA0B8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8941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because</w:t>
            </w:r>
          </w:p>
          <w:p w14:paraId="42867D33" w14:textId="370C3AFD" w:rsidR="00CD0916" w:rsidRPr="002857C1" w:rsidRDefault="00CD0916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4E3CAB" w:rsidRPr="00C23DBA" w14:paraId="0FA1A269" w14:textId="77777777" w:rsidTr="00CD0916">
        <w:tc>
          <w:tcPr>
            <w:tcW w:w="815" w:type="dxa"/>
          </w:tcPr>
          <w:p w14:paraId="449AB8E6" w14:textId="77777777" w:rsidR="004E3CAB" w:rsidRPr="00F0720D" w:rsidRDefault="00F0720D" w:rsidP="004E3CA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446" w:type="dxa"/>
          </w:tcPr>
          <w:p w14:paraId="7EB42AD0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14:paraId="3AB03A19" w14:textId="77777777" w:rsidR="000B56EA" w:rsidRDefault="000B56EA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e to the music!</w:t>
            </w:r>
          </w:p>
          <w:p w14:paraId="28F4C64C" w14:textId="11E93558" w:rsidR="004E3CAB" w:rsidRPr="00A7738A" w:rsidRDefault="004E3CAB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ideo lesson)</w:t>
            </w:r>
          </w:p>
        </w:tc>
        <w:tc>
          <w:tcPr>
            <w:tcW w:w="1728" w:type="dxa"/>
          </w:tcPr>
          <w:p w14:paraId="5168230E" w14:textId="0ADDB3C6" w:rsidR="004E3CAB" w:rsidRPr="00A7738A" w:rsidRDefault="00C8328D" w:rsidP="004B7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традиційні музичні інструменти.</w:t>
            </w:r>
          </w:p>
        </w:tc>
        <w:tc>
          <w:tcPr>
            <w:tcW w:w="1863" w:type="dxa"/>
          </w:tcPr>
          <w:p w14:paraId="2315BAF0" w14:textId="77777777" w:rsidR="004E3CAB" w:rsidRPr="00C658AE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3B13D6A" w14:textId="604F9664" w:rsidR="004E3CAB" w:rsidRPr="00E14E1C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 w:rsid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620" w:type="dxa"/>
          </w:tcPr>
          <w:p w14:paraId="118DD624" w14:textId="5D745198" w:rsidR="004E3CAB" w:rsidRP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7E6F8D7D" w14:textId="77777777" w:rsidR="00C8328D" w:rsidRPr="00C8328D" w:rsidRDefault="00C8328D" w:rsidP="00C8328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r w:rsidRPr="00C832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дивіться відео про музичні інструменти в різних</w:t>
            </w:r>
          </w:p>
          <w:p w14:paraId="1B0A5BB4" w14:textId="12835537" w:rsidR="00C8328D" w:rsidRDefault="00C8328D" w:rsidP="00C8328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832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раїн.</w:t>
            </w:r>
          </w:p>
          <w:p w14:paraId="5368E124" w14:textId="7F62A5DF" w:rsidR="00C8328D" w:rsidRDefault="00C8328D" w:rsidP="00C8328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C832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знач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ти</w:t>
            </w:r>
            <w:r w:rsidRPr="00C8328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музичні інструменти.</w:t>
            </w:r>
          </w:p>
          <w:p w14:paraId="49215CF3" w14:textId="5AC854E4" w:rsidR="004E3CAB" w:rsidRPr="009A131A" w:rsidRDefault="00C8328D" w:rsidP="00C83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</w:t>
            </w:r>
            <w:r w:rsidR="004E3CAB"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FF7A52E" w14:textId="50294DE5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7D204B96" w14:textId="0812B6F9" w:rsidR="00270A38" w:rsidRPr="006C666C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9</w:t>
            </w:r>
          </w:p>
          <w:p w14:paraId="1B2A3655" w14:textId="682AD1E3" w:rsidR="00C8328D" w:rsidRDefault="00C8328D" w:rsidP="00270A3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8328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Доповнити </w:t>
            </w:r>
            <w:proofErr w:type="spellStart"/>
            <w:r w:rsidRPr="00C832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чення</w:t>
            </w:r>
            <w:proofErr w:type="spellEnd"/>
            <w:r w:rsidRPr="00C832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 </w:t>
            </w:r>
            <w:proofErr w:type="spellStart"/>
            <w:r w:rsidRPr="00C832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ідео</w:t>
            </w:r>
            <w:proofErr w:type="spellEnd"/>
            <w:r w:rsidRPr="00C832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14:paraId="4DC2D904" w14:textId="3DFBBCF8" w:rsidR="00C8328D" w:rsidRPr="00C8328D" w:rsidRDefault="00C8328D" w:rsidP="00270A3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Обговорювати музичні інструменти. </w:t>
            </w:r>
          </w:p>
          <w:p w14:paraId="432854E7" w14:textId="51022814" w:rsidR="004E3CAB" w:rsidRPr="00A235E1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83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4DFA54" w14:textId="77777777" w:rsidR="004E3CAB" w:rsidRPr="002E4D1F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389759B" w14:textId="77777777" w:rsidR="004E3CAB" w:rsidRPr="00DC2507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B719659" w14:textId="77777777" w:rsidR="004E3CAB" w:rsidRPr="00DC2507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F0720D" w:rsidRPr="00646C8C" w14:paraId="48A10DDE" w14:textId="77777777" w:rsidTr="00CD0916">
        <w:tc>
          <w:tcPr>
            <w:tcW w:w="815" w:type="dxa"/>
          </w:tcPr>
          <w:p w14:paraId="46E053F6" w14:textId="77777777" w:rsidR="00F0720D" w:rsidRPr="00F0720D" w:rsidRDefault="00F0720D" w:rsidP="00F0720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446" w:type="dxa"/>
          </w:tcPr>
          <w:p w14:paraId="01CAFD5F" w14:textId="77777777" w:rsidR="009D7E44" w:rsidRDefault="009D7E44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7E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tion 1: Giving directions</w:t>
            </w:r>
          </w:p>
          <w:p w14:paraId="0CDED2A1" w14:textId="5DE3A8AE" w:rsidR="00F0720D" w:rsidRP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25</w:t>
            </w:r>
          </w:p>
        </w:tc>
        <w:tc>
          <w:tcPr>
            <w:tcW w:w="1728" w:type="dxa"/>
          </w:tcPr>
          <w:p w14:paraId="58E807FE" w14:textId="77777777" w:rsidR="009D7E44" w:rsidRPr="009D7E44" w:rsidRDefault="009D7E44" w:rsidP="009D7E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слідувати простим вказівкам.</w:t>
            </w:r>
          </w:p>
          <w:p w14:paraId="39237B6E" w14:textId="751F4B90" w:rsidR="00F0720D" w:rsidRPr="00270A38" w:rsidRDefault="009D7E44" w:rsidP="009D7E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трен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тись </w:t>
            </w:r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казівки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14:paraId="2142F24B" w14:textId="77777777" w:rsidR="00F0720D" w:rsidRPr="00C658AE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055FE17" w14:textId="77777777" w:rsidR="00F0720D" w:rsidRP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</w:tcPr>
          <w:p w14:paraId="1E017FD7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3A921985" w14:textId="77777777" w:rsidR="00F0720D" w:rsidRPr="00015752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559964E6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C0AA1C" w14:textId="77777777" w:rsidR="00F0720D" w:rsidRPr="00012FF3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124AFD38" w14:textId="71AC3D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61E1095C" w14:textId="4EDA3875" w:rsidR="00F0720D" w:rsidRPr="001427E0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="007243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1130FB39" w14:textId="32F1404A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</w:t>
            </w:r>
            <w:r w:rsidR="009D7E4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 письмі</w:t>
            </w:r>
            <w:r w:rsidR="000157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та використовувати відповідну форму виразу</w:t>
            </w:r>
            <w:r w:rsidR="009D7E4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1F22634B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4806D2" w14:textId="77777777" w:rsidR="00F0720D" w:rsidRPr="00012FF3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BE7C96B" w14:textId="77777777" w:rsidR="009D7E44" w:rsidRPr="009D7E44" w:rsidRDefault="009D7E44" w:rsidP="009D7E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here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s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r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use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</w:p>
          <w:p w14:paraId="7626D0A1" w14:textId="77777777" w:rsidR="009D7E44" w:rsidRPr="009D7E44" w:rsidRDefault="009D7E44" w:rsidP="009D7E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Go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raight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n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4A1EAA9F" w14:textId="77777777" w:rsidR="009D7E44" w:rsidRPr="009D7E44" w:rsidRDefault="009D7E44" w:rsidP="009D7E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urn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eft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t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e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nd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f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e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oad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.</w:t>
            </w:r>
          </w:p>
          <w:p w14:paraId="1584729A" w14:textId="77777777" w:rsidR="009D7E44" w:rsidRPr="009D7E44" w:rsidRDefault="009D7E44" w:rsidP="009D7E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urn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ight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t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e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upermarket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.</w:t>
            </w:r>
          </w:p>
          <w:p w14:paraId="5589BAC0" w14:textId="152D3372" w:rsidR="00F0720D" w:rsidRDefault="009D7E44" w:rsidP="009D7E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e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chool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s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n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e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ight</w:t>
            </w:r>
            <w:proofErr w:type="spellEnd"/>
            <w:r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14:paraId="1FCE4E5D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0720D" w:rsidRPr="008A5E52" w14:paraId="369151DD" w14:textId="77777777" w:rsidTr="00CD0916">
        <w:tc>
          <w:tcPr>
            <w:tcW w:w="815" w:type="dxa"/>
          </w:tcPr>
          <w:p w14:paraId="659DCD72" w14:textId="77777777" w:rsidR="00F0720D" w:rsidRPr="00F0720D" w:rsidRDefault="00F0720D" w:rsidP="004E3CA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446" w:type="dxa"/>
          </w:tcPr>
          <w:p w14:paraId="71DF7969" w14:textId="77777777" w:rsidR="00F0720D" w:rsidRDefault="00F0720D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trip 1</w:t>
            </w:r>
          </w:p>
          <w:p w14:paraId="254199AC" w14:textId="77777777" w:rsidR="00F0720D" w:rsidRDefault="00F0720D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6-27</w:t>
            </w:r>
          </w:p>
          <w:p w14:paraId="60B11DF2" w14:textId="77777777" w:rsidR="00015752" w:rsidRPr="00015752" w:rsidRDefault="00015752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</w:tcPr>
          <w:p w14:paraId="1771A428" w14:textId="30A10B93" w:rsidR="00F0720D" w:rsidRPr="009D7E44" w:rsidRDefault="00724343" w:rsidP="009D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ити </w:t>
            </w:r>
            <w:r w:rsid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ект </w:t>
            </w:r>
            <w:r w:rsidR="009D7E44" w:rsidRPr="009D7E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представити його класу.</w:t>
            </w:r>
          </w:p>
        </w:tc>
        <w:tc>
          <w:tcPr>
            <w:tcW w:w="1863" w:type="dxa"/>
          </w:tcPr>
          <w:p w14:paraId="7DB35EF4" w14:textId="77777777" w:rsidR="008A5E52" w:rsidRPr="00C658AE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4EC155" w14:textId="77777777" w:rsidR="00F0720D" w:rsidRPr="000157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195BBC1D" w14:textId="77777777" w:rsid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6F4C5D07" w14:textId="77777777" w:rsidR="008A5E52" w:rsidRP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2B6A94FB" w14:textId="11AAB309" w:rsidR="008A5E52" w:rsidRPr="009A131A" w:rsidRDefault="008A5E52" w:rsidP="008A5E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proofErr w:type="spellStart"/>
            <w:r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>ереглян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ти</w:t>
            </w:r>
            <w:proofErr w:type="spellEnd"/>
            <w:r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відповідно реагувати </w:t>
            </w:r>
            <w:r w:rsidR="00270A38">
              <w:t xml:space="preserve"> </w:t>
            </w:r>
            <w:r w:rsidR="00270A38" w:rsidRP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 відео </w:t>
            </w:r>
            <w:r w:rsidR="009D7E44" w:rsidRPr="009D7E4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гігантські секвої.</w:t>
            </w:r>
          </w:p>
          <w:p w14:paraId="32E2291E" w14:textId="77777777" w:rsidR="008A5E52" w:rsidRPr="009A131A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95025C3" w14:textId="77777777" w:rsidR="008A5E52" w:rsidRPr="008A5E52" w:rsidRDefault="008A5E52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C576B8" w14:textId="77777777" w:rsid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6C683241" w14:textId="07261844" w:rsid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76AC7E64" w14:textId="1C58E21E" w:rsidR="009D7E44" w:rsidRPr="009D7E44" w:rsidRDefault="009D7E44" w:rsidP="008A5E5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Дати </w:t>
            </w:r>
            <w:proofErr w:type="spellStart"/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ідповід</w:t>
            </w:r>
            <w:proofErr w:type="spellEnd"/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і</w:t>
            </w:r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 </w:t>
            </w:r>
            <w:proofErr w:type="spellStart"/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ідео</w:t>
            </w:r>
            <w:proofErr w:type="spellEnd"/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 </w:t>
            </w:r>
            <w:proofErr w:type="spellStart"/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ігантські</w:t>
            </w:r>
            <w:proofErr w:type="spellEnd"/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квої</w:t>
            </w:r>
            <w:proofErr w:type="spellEnd"/>
            <w:r w:rsidRPr="009D7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14:paraId="002FA519" w14:textId="77777777" w:rsidR="00F0720D" w:rsidRDefault="008A5E52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проектну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  <w:p w14:paraId="745CD768" w14:textId="2CBC9177" w:rsidR="009D7E44" w:rsidRPr="009D7E44" w:rsidRDefault="009D7E44" w:rsidP="004E3CA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9D7E44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(говоріння, письмо) </w:t>
            </w:r>
          </w:p>
        </w:tc>
        <w:tc>
          <w:tcPr>
            <w:tcW w:w="1843" w:type="dxa"/>
          </w:tcPr>
          <w:p w14:paraId="28C0A200" w14:textId="77777777" w:rsidR="00F0720D" w:rsidRDefault="008A5E52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8CDB478" w14:textId="1E3ADF6C" w:rsidR="00F0720D" w:rsidRPr="008A5E52" w:rsidRDefault="008A5E52" w:rsidP="004E3C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CD0916" w:rsidRPr="00646C8C" w14:paraId="4A27FD4A" w14:textId="77777777" w:rsidTr="00CD0916">
        <w:tc>
          <w:tcPr>
            <w:tcW w:w="815" w:type="dxa"/>
          </w:tcPr>
          <w:p w14:paraId="7FFE4A4C" w14:textId="77777777" w:rsidR="00CD0916" w:rsidRPr="00F0720D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46" w:type="dxa"/>
          </w:tcPr>
          <w:p w14:paraId="59753C98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1</w:t>
            </w:r>
          </w:p>
          <w:p w14:paraId="01A27E25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  <w:p w14:paraId="51CE0CA2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-23</w:t>
            </w:r>
          </w:p>
        </w:tc>
        <w:tc>
          <w:tcPr>
            <w:tcW w:w="12731" w:type="dxa"/>
            <w:gridSpan w:val="6"/>
          </w:tcPr>
          <w:p w14:paraId="68C78FB9" w14:textId="53B36F43" w:rsidR="00CD0916" w:rsidRPr="004D4CDD" w:rsidRDefault="00CD0916" w:rsidP="004D4C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D4CDD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4CDD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 w:rsidR="004E3CAB"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4D4C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4CD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4CDD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83FCB"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4D4CDD"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kinds of jobs</w:t>
            </w:r>
            <w:r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, «</w:t>
            </w:r>
            <w:r w:rsidR="004D4CDD"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e to the music!</w:t>
            </w:r>
            <w:r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. </w:t>
            </w:r>
            <w:r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 w:rsidR="00F0720D"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0720D"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их</w:t>
            </w:r>
            <w:r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  <w:r w:rsidR="00183FCB"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="004D4CDD"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esent simple and</w:t>
            </w:r>
            <w:r w:rsidR="004D4CDD"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D4CDD"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="004D4CDD"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D4CDD"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="004D4CDD" w:rsidRPr="004D4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4D4CDD" w:rsidRPr="004D4C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rbs of manner and frequency, past simple.</w:t>
            </w:r>
          </w:p>
          <w:p w14:paraId="4AE18E96" w14:textId="77777777" w:rsidR="00CD0916" w:rsidRPr="004D4CDD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0916" w:rsidRPr="006C666C" w14:paraId="0B209C80" w14:textId="77777777" w:rsidTr="00CD0916">
        <w:tc>
          <w:tcPr>
            <w:tcW w:w="815" w:type="dxa"/>
          </w:tcPr>
          <w:p w14:paraId="7B2CCFD4" w14:textId="77777777" w:rsidR="00CD0916" w:rsidRPr="006E74B2" w:rsidRDefault="00135A54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6" w:type="dxa"/>
          </w:tcPr>
          <w:p w14:paraId="012DF0F4" w14:textId="4AC8BE90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3274458B" w14:textId="77777777" w:rsidR="006C666C" w:rsidRDefault="006C666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celebrate!</w:t>
            </w:r>
          </w:p>
          <w:p w14:paraId="344D6931" w14:textId="487E5AF5" w:rsidR="00CD0916" w:rsidRPr="0044745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-36</w:t>
            </w:r>
          </w:p>
        </w:tc>
        <w:tc>
          <w:tcPr>
            <w:tcW w:w="1728" w:type="dxa"/>
          </w:tcPr>
          <w:p w14:paraId="18C95046" w14:textId="2030F9F3" w:rsidR="00CD0916" w:rsidRPr="006C666C" w:rsidRDefault="006C666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те, що ти робиш, коли святкуєш.</w:t>
            </w:r>
          </w:p>
        </w:tc>
        <w:tc>
          <w:tcPr>
            <w:tcW w:w="1863" w:type="dxa"/>
          </w:tcPr>
          <w:p w14:paraId="7E194E3D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BDB7EEF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1EA16B92" w14:textId="41415ADB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545DF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545DF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  <w:p w14:paraId="034762A6" w14:textId="087A251B" w:rsidR="009E543C" w:rsidRPr="00424B8F" w:rsidRDefault="009E543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1A8843A" w14:textId="09BE7F26" w:rsidR="00135A54" w:rsidRPr="009E543C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E5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 w:rsidRPr="009E5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452516B5" w14:textId="77777777" w:rsidR="006C666C" w:rsidRPr="006C666C" w:rsidRDefault="006C666C" w:rsidP="006C666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6C666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Слухати інформацію про свято врожаю.</w:t>
            </w:r>
          </w:p>
          <w:p w14:paraId="0331F123" w14:textId="695A6E82" w:rsidR="00135A54" w:rsidRP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="009E5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аудіювання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FC7A66" w14:textId="77777777" w:rsidR="00CD0916" w:rsidRPr="0044745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26FFA101" w14:textId="2EB12298" w:rsidR="009E543C" w:rsidRPr="0053596C" w:rsidRDefault="009E543C" w:rsidP="009E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9- 30</w:t>
            </w:r>
          </w:p>
          <w:p w14:paraId="37D05AE3" w14:textId="77777777" w:rsidR="009E543C" w:rsidRDefault="009E543C" w:rsidP="009E543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</w:p>
          <w:p w14:paraId="5DE18521" w14:textId="069C30CD" w:rsidR="009E543C" w:rsidRDefault="009E543C" w:rsidP="009E5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A874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0</w:t>
            </w:r>
          </w:p>
          <w:p w14:paraId="3108E1CB" w14:textId="3CCEBD38" w:rsidR="009E543C" w:rsidRPr="00A874BB" w:rsidRDefault="009E543C" w:rsidP="009E5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23CDF73E" w14:textId="613A4278" w:rsidR="009E543C" w:rsidRPr="00A874BB" w:rsidRDefault="009E543C" w:rsidP="009E5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874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513B6AE0" w14:textId="01B28AF3" w:rsidR="00CD0916" w:rsidRPr="002E4D1F" w:rsidRDefault="009E543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6F800184" w14:textId="59AC1026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 p.</w:t>
            </w:r>
            <w:r w:rsidR="00135A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208BBC60" w14:textId="77777777" w:rsidR="006C666C" w:rsidRPr="006C666C" w:rsidRDefault="00CD0916" w:rsidP="006C66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C4113" w:rsidRPr="00FC4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ok lunch, do the </w:t>
            </w:r>
            <w:r w:rsidR="006C666C"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 traditional food, give presents,</w:t>
            </w:r>
          </w:p>
          <w:p w14:paraId="2BC66DE4" w14:textId="77777777" w:rsidR="006C666C" w:rsidRPr="006C666C" w:rsidRDefault="006C666C" w:rsidP="006C66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 special food, play party games,</w:t>
            </w:r>
          </w:p>
          <w:p w14:paraId="76729473" w14:textId="77777777" w:rsidR="006C666C" w:rsidRPr="006C666C" w:rsidRDefault="006C666C" w:rsidP="006C66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 up decorations, see a parade,</w:t>
            </w:r>
          </w:p>
          <w:p w14:paraId="5342050C" w14:textId="24B5EAB4" w:rsidR="00FC4113" w:rsidRPr="006C666C" w:rsidRDefault="006C666C" w:rsidP="006C66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ow streamers, wear a costume</w:t>
            </w:r>
            <w:r w:rsidR="00FC4113"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1CC7259C" w14:textId="06D6ED68" w:rsidR="00CD0916" w:rsidRPr="00955D59" w:rsidRDefault="00CD091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EFA8081" w14:textId="6905C333" w:rsidR="00CD0916" w:rsidRPr="006C666C" w:rsidRDefault="006C666C" w:rsidP="00CD091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WB p. 24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 xml:space="preserve"> ex. 1-3</w:t>
            </w:r>
          </w:p>
        </w:tc>
      </w:tr>
      <w:tr w:rsidR="00CD0916" w:rsidRPr="00646C8C" w14:paraId="14784ABF" w14:textId="77777777" w:rsidTr="00CD0916">
        <w:tc>
          <w:tcPr>
            <w:tcW w:w="815" w:type="dxa"/>
          </w:tcPr>
          <w:p w14:paraId="7D20807C" w14:textId="77777777" w:rsidR="00CD0916" w:rsidRPr="006E74B2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62EE18C5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6945DF9A" w14:textId="77777777" w:rsidR="006C666C" w:rsidRDefault="006C666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et’s celebrate!</w:t>
            </w:r>
          </w:p>
          <w:p w14:paraId="2226ACBA" w14:textId="0DC21254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0BD3329" w14:textId="6EEB31B8" w:rsidR="00CD0916" w:rsidRPr="00135A54" w:rsidRDefault="006C666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</w:t>
            </w:r>
            <w:proofErr w:type="spellStart"/>
            <w:r w:rsidRPr="006C66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вити</w:t>
            </w:r>
            <w:proofErr w:type="spellEnd"/>
            <w:r w:rsidRPr="006C66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r w:rsidRPr="006C66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повідати на запитання про фестиваль.</w:t>
            </w:r>
          </w:p>
        </w:tc>
        <w:tc>
          <w:tcPr>
            <w:tcW w:w="1863" w:type="dxa"/>
          </w:tcPr>
          <w:p w14:paraId="356092B2" w14:textId="77777777" w:rsidR="00135A54" w:rsidRDefault="00135A5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  <w:p w14:paraId="54E89898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14:paraId="7A32E891" w14:textId="21C78E67" w:rsid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  <w:p w14:paraId="0E10EB5B" w14:textId="77777777" w:rsid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A21AC18" w14:textId="1CDB7157" w:rsidR="00135A54" w:rsidRPr="0044745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8D3EABD" w14:textId="0B970BA3" w:rsidR="00135A54" w:rsidRPr="0044745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 w:rsid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4E11C38" w14:textId="77777777" w:rsidR="00135A54" w:rsidRPr="00A53342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B0455BA" w14:textId="401E60B3" w:rsidR="00135A54" w:rsidRPr="0053596C" w:rsidRDefault="00135A54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="00A545DF" w:rsidRPr="0053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059A20E" w14:textId="77777777" w:rsidR="00135A54" w:rsidRDefault="00135A54" w:rsidP="00A545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Давати відповіді на запитання про фотографію</w:t>
            </w:r>
          </w:p>
          <w:p w14:paraId="79AAB29F" w14:textId="77777777" w:rsidR="00A545DF" w:rsidRPr="00A545DF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545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24937F2A" w14:textId="59DDBFC9" w:rsidR="00A545DF" w:rsidRPr="00FC6E89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0B163D" w14:textId="3460E299" w:rsidR="00FA214C" w:rsidRDefault="00A874BB" w:rsidP="00FA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8DE0C4E" w14:textId="16E1E7C7" w:rsidR="00A874BB" w:rsidRPr="00A874BB" w:rsidRDefault="00A874BB" w:rsidP="00A87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14:paraId="2B136E25" w14:textId="77777777" w:rsidR="00A874BB" w:rsidRPr="00A545DF" w:rsidRDefault="00A874BB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823C68" w14:textId="77777777" w:rsidR="00A545DF" w:rsidRPr="00A545DF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44CEE" w14:textId="77777777" w:rsidR="00A545DF" w:rsidRPr="00A53342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18168F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вченої лексики</w:t>
            </w:r>
          </w:p>
          <w:p w14:paraId="24264C75" w14:textId="77777777" w:rsidR="00CD0916" w:rsidRPr="00A53342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3984ABE" w14:textId="44441EB0" w:rsidR="00A545DF" w:rsidRPr="006C666C" w:rsidRDefault="006C666C" w:rsidP="00CD09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Past simple of irregular </w:t>
            </w:r>
            <w:r w:rsidRPr="006C66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verbs</w:t>
            </w:r>
          </w:p>
        </w:tc>
      </w:tr>
      <w:tr w:rsidR="00CD0916" w:rsidRPr="00C23DBA" w14:paraId="3C488CEE" w14:textId="77777777" w:rsidTr="00CD0916">
        <w:tc>
          <w:tcPr>
            <w:tcW w:w="815" w:type="dxa"/>
          </w:tcPr>
          <w:p w14:paraId="65D82E31" w14:textId="77777777" w:rsidR="00CD0916" w:rsidRPr="005655A6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3170FF78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05412187" w14:textId="77777777" w:rsidR="006C666C" w:rsidRDefault="006C666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celebrate!</w:t>
            </w:r>
          </w:p>
          <w:p w14:paraId="055209E0" w14:textId="7CC3F955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7518249" w14:textId="25386A29" w:rsidR="00CD0916" w:rsidRPr="00A545DF" w:rsidRDefault="00A874BB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ати та розповідати </w:t>
            </w:r>
            <w:r w:rsidRPr="00A874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FA214C"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стивалі їжі в Італії.</w:t>
            </w:r>
          </w:p>
        </w:tc>
        <w:tc>
          <w:tcPr>
            <w:tcW w:w="1863" w:type="dxa"/>
          </w:tcPr>
          <w:p w14:paraId="4CFFEEEE" w14:textId="77777777" w:rsidR="00135A54" w:rsidRPr="00C658AE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17DF416" w14:textId="77777777" w:rsidR="00CD0916" w:rsidRPr="00C658AE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28099861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3279769" w14:textId="77777777" w:rsidR="00CD0916" w:rsidRPr="002F4D88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  <w:p w14:paraId="70E84646" w14:textId="3AE71713" w:rsidR="00CD0916" w:rsidRPr="00D437F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овідомлення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FA214C" w:rsidRP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фестивалі їжі в Італії.</w:t>
            </w:r>
            <w:r w:rsidR="00A874B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9DCCEF0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46FB890E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AC5BCF2" w14:textId="77777777" w:rsidR="002F4D88" w:rsidRPr="002F4D88" w:rsidRDefault="002F4D88" w:rsidP="002F4D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EEE681B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A7D1A53" w14:textId="77777777" w:rsidR="00FA214C" w:rsidRDefault="00FA214C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знач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</w:t>
            </w:r>
            <w:r w:rsidRP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и правдиві та хибні речення щодо тексту.</w:t>
            </w:r>
          </w:p>
          <w:p w14:paraId="48C4C2E2" w14:textId="77777777" w:rsidR="00FA214C" w:rsidRDefault="00FA214C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використовуючи нову лексику</w:t>
            </w:r>
          </w:p>
          <w:p w14:paraId="050AF8D1" w14:textId="173DFE0F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оворіння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0F82FE9" w14:textId="45356604" w:rsidR="00CD0916" w:rsidRPr="005655A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66F5AF34" w14:textId="77777777" w:rsidR="006C666C" w:rsidRPr="006C666C" w:rsidRDefault="00CD0916" w:rsidP="006C66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C666C"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y/</w:t>
            </w:r>
          </w:p>
          <w:p w14:paraId="7A4F4630" w14:textId="77777777" w:rsidR="006C666C" w:rsidRPr="006C666C" w:rsidRDefault="006C666C" w:rsidP="006C66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ught, choose/chose, drink/drank,</w:t>
            </w:r>
          </w:p>
          <w:p w14:paraId="1C52CA26" w14:textId="4E4499A5" w:rsidR="00CD0916" w:rsidRDefault="006C666C" w:rsidP="006C66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/learnt, take/took</w:t>
            </w:r>
            <w:r w:rsidR="00CD0916"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F21D8BD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084A8B2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646C8C" w14:paraId="048C6282" w14:textId="77777777" w:rsidTr="00CD0916">
        <w:tc>
          <w:tcPr>
            <w:tcW w:w="815" w:type="dxa"/>
          </w:tcPr>
          <w:p w14:paraId="46535F40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6" w:type="dxa"/>
          </w:tcPr>
          <w:p w14:paraId="0779FD75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07BEAADD" w14:textId="77777777" w:rsidR="006C666C" w:rsidRDefault="006C666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celebrate!</w:t>
            </w:r>
          </w:p>
          <w:p w14:paraId="2654E244" w14:textId="389358B3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179218C" w14:textId="3B3F5170" w:rsidR="0094657C" w:rsidRPr="00DC2507" w:rsidRDefault="00FA214C" w:rsidP="00A87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яти інтерв'ю у партнера про фестиваль або урочистість.</w:t>
            </w:r>
          </w:p>
        </w:tc>
        <w:tc>
          <w:tcPr>
            <w:tcW w:w="1863" w:type="dxa"/>
          </w:tcPr>
          <w:p w14:paraId="3F08BF5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4DA15162" w14:textId="680C4E53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  <w:p w14:paraId="40BC023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07AD6A6C" w14:textId="77777777" w:rsidR="0094657C" w:rsidRPr="002F4D88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чення</w:t>
            </w:r>
          </w:p>
          <w:p w14:paraId="22D8696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35183A4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340CE2" w14:textId="51E1BCF0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  <w:p w14:paraId="6CDF1FED" w14:textId="77777777" w:rsidR="0094657C" w:rsidRPr="002F4D8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46D8C188" w14:textId="0011BCD2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</w:t>
            </w:r>
            <w:r w:rsid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ечен</w:t>
            </w:r>
            <w:r w:rsid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я використовуючи нові </w:t>
            </w:r>
            <w:proofErr w:type="spellStart"/>
            <w:r w:rsid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ркутури</w:t>
            </w:r>
            <w:proofErr w:type="spellEnd"/>
            <w:r w:rsid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048550C2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14:paraId="0977C77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32CFC46" w14:textId="438583E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FD6D88D" w14:textId="2C9779E0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-2 p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03E923B" w14:textId="4A2B58B9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2 p. 27 </w:t>
            </w:r>
          </w:p>
          <w:p w14:paraId="31C59907" w14:textId="2322A785" w:rsidR="0094657C" w:rsidRPr="0094657C" w:rsidRDefault="006C666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Wh</w:t>
            </w:r>
            <w:proofErr w:type="spellEnd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- </w:t>
            </w:r>
            <w:proofErr w:type="spellStart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questions</w:t>
            </w:r>
            <w:proofErr w:type="spellEnd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with</w:t>
            </w:r>
            <w:proofErr w:type="spellEnd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did</w:t>
            </w:r>
            <w:proofErr w:type="spellEnd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and</w:t>
            </w:r>
            <w:proofErr w:type="spellEnd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C666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be</w:t>
            </w:r>
            <w:proofErr w:type="spellEnd"/>
          </w:p>
        </w:tc>
      </w:tr>
      <w:tr w:rsidR="0094657C" w:rsidRPr="00306C6D" w14:paraId="2DE1217E" w14:textId="77777777" w:rsidTr="00CD0916">
        <w:tc>
          <w:tcPr>
            <w:tcW w:w="815" w:type="dxa"/>
          </w:tcPr>
          <w:p w14:paraId="18ABDB36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6" w:type="dxa"/>
          </w:tcPr>
          <w:p w14:paraId="1405731F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16C6870C" w14:textId="77777777" w:rsidR="006C666C" w:rsidRDefault="006C666C" w:rsidP="008D2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celebrate!</w:t>
            </w:r>
          </w:p>
          <w:p w14:paraId="723DD37B" w14:textId="14518776" w:rsidR="004B5732" w:rsidRDefault="004B5732" w:rsidP="008D2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11522934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6558B19" w14:textId="5918525E" w:rsidR="00FA214C" w:rsidRPr="00FA214C" w:rsidRDefault="00FA214C" w:rsidP="00FA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вуличну вечірку.</w:t>
            </w:r>
          </w:p>
          <w:p w14:paraId="180361CC" w14:textId="75A63E86" w:rsidR="004B5732" w:rsidRPr="00DC2507" w:rsidRDefault="00FA214C" w:rsidP="00FA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и добрим сусідом.</w:t>
            </w:r>
          </w:p>
        </w:tc>
        <w:tc>
          <w:tcPr>
            <w:tcW w:w="1863" w:type="dxa"/>
          </w:tcPr>
          <w:p w14:paraId="54CB818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1E3547F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17082D" w14:textId="4C792529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</w:t>
            </w:r>
            <w:r w:rsid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FA214C"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A214C" w:rsidRPr="00FA214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вуличну вечірку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77A195B0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0CF87E25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40C190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 вчителя, виконувати завдання у команді</w:t>
            </w:r>
          </w:p>
          <w:p w14:paraId="4F27DA62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6F1C315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195282" w14:textId="77777777" w:rsidR="00FA214C" w:rsidRDefault="00FA214C" w:rsidP="00FA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7F60567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6C666C" w14:paraId="07255445" w14:textId="77777777" w:rsidTr="00CD0916">
        <w:tc>
          <w:tcPr>
            <w:tcW w:w="815" w:type="dxa"/>
          </w:tcPr>
          <w:p w14:paraId="30CE9CBE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6" w:type="dxa"/>
          </w:tcPr>
          <w:p w14:paraId="015FE0D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562F7488" w14:textId="77777777" w:rsidR="006C666C" w:rsidRDefault="006C666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celebrate!</w:t>
            </w:r>
          </w:p>
          <w:p w14:paraId="04F3F33E" w14:textId="06D28B1C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35)</w:t>
            </w:r>
          </w:p>
        </w:tc>
        <w:tc>
          <w:tcPr>
            <w:tcW w:w="1728" w:type="dxa"/>
          </w:tcPr>
          <w:p w14:paraId="0124BD60" w14:textId="1867EA9F" w:rsidR="0094657C" w:rsidRPr="00DC2507" w:rsidRDefault="00FA214C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електронною поштою другові опис святкування</w:t>
            </w:r>
          </w:p>
        </w:tc>
        <w:tc>
          <w:tcPr>
            <w:tcW w:w="1863" w:type="dxa"/>
          </w:tcPr>
          <w:p w14:paraId="7981AF6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F326CE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4C892D71" w14:textId="65A0844A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D19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D1940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D19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5A00035E" w14:textId="71DC8EA6" w:rsidR="00FA214C" w:rsidRPr="00CD0916" w:rsidRDefault="00FA214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читати електронний лист про весілля.</w:t>
            </w:r>
          </w:p>
          <w:p w14:paraId="45A11933" w14:textId="050DF11B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50508880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3C918193" w14:textId="77777777" w:rsidR="0094657C" w:rsidRPr="00306C6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  <w:p w14:paraId="3524AD89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B221F0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70D73EF" w14:textId="3914824F" w:rsidR="0094657C" w:rsidRPr="002857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C82F608" w14:textId="02E74CAA" w:rsidR="0094657C" w:rsidRPr="002857C1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C23DBA" w14:paraId="101144B0" w14:textId="77777777" w:rsidTr="00CD0916">
        <w:tc>
          <w:tcPr>
            <w:tcW w:w="815" w:type="dxa"/>
          </w:tcPr>
          <w:p w14:paraId="3E1E99DB" w14:textId="77777777" w:rsidR="0094657C" w:rsidRPr="00E0059A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6" w:type="dxa"/>
          </w:tcPr>
          <w:p w14:paraId="370148A4" w14:textId="77777777" w:rsidR="0094657C" w:rsidRPr="00E0059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66EFDCBD" w14:textId="77777777" w:rsidR="006C666C" w:rsidRDefault="006C666C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celebrate!</w:t>
            </w:r>
          </w:p>
          <w:p w14:paraId="2A5FA3E6" w14:textId="03797E53" w:rsidR="0094657C" w:rsidRPr="004B5732" w:rsidRDefault="0094657C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C143B24" w14:textId="646F44AB" w:rsidR="0094657C" w:rsidRPr="00E0059A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FA214C"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орити про урочистості </w:t>
            </w:r>
            <w:r w:rsid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свята </w:t>
            </w:r>
            <w:r w:rsidR="00FA214C" w:rsidRP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своїй країні.</w:t>
            </w:r>
          </w:p>
        </w:tc>
        <w:tc>
          <w:tcPr>
            <w:tcW w:w="1863" w:type="dxa"/>
          </w:tcPr>
          <w:p w14:paraId="2F2DC33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9A63D65" w14:textId="77777777" w:rsidR="0094657C" w:rsidRPr="00E14E1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итись ділитись іграшками</w:t>
            </w:r>
          </w:p>
        </w:tc>
        <w:tc>
          <w:tcPr>
            <w:tcW w:w="2620" w:type="dxa"/>
          </w:tcPr>
          <w:p w14:paraId="498DF234" w14:textId="731B9750" w:rsidR="0094657C" w:rsidRPr="004E3CA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  <w:p w14:paraId="65919CAA" w14:textId="72079A1C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 класів. Переглянути </w:t>
            </w:r>
            <w:r w:rsidR="00FA214C">
              <w:t xml:space="preserve"> </w:t>
            </w:r>
            <w:r w:rsidR="00FA214C" w:rsidRP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ідеоролик про </w:t>
            </w:r>
            <w:r w:rsid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ізні свята</w:t>
            </w:r>
            <w:r w:rsidR="00FA214C" w:rsidRPr="00FA214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E34158E" w14:textId="66E9000E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571A62F7" w14:textId="5BB05688" w:rsidR="0094657C" w:rsidRPr="003C03E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2A538D00" w14:textId="6FB872D8" w:rsidR="0094657C" w:rsidRPr="009A131A" w:rsidRDefault="00FA214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значити цінність бути хорошим сусідом та створити речення за темою письмово.</w:t>
            </w:r>
          </w:p>
          <w:p w14:paraId="625508B9" w14:textId="44639504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A21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6854694" w14:textId="3B588635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1F15E3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757F1A44" w14:textId="77777777" w:rsidR="00FA214C" w:rsidRDefault="00FA214C" w:rsidP="00FA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73B8B554" w14:textId="62D7E571" w:rsidR="0094657C" w:rsidRPr="00DC2507" w:rsidRDefault="0094657C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646C8C" w14:paraId="0ACF22B0" w14:textId="77777777" w:rsidTr="00CD0916">
        <w:tc>
          <w:tcPr>
            <w:tcW w:w="815" w:type="dxa"/>
          </w:tcPr>
          <w:p w14:paraId="0184E072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6" w:type="dxa"/>
          </w:tcPr>
          <w:p w14:paraId="61A313F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97EC32A" w14:textId="77777777" w:rsidR="0073554D" w:rsidRDefault="0073554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for all</w:t>
            </w:r>
          </w:p>
          <w:p w14:paraId="3B7E9FDC" w14:textId="55D50DC9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-47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3C78BB3" w14:textId="36083E6C" w:rsidR="0094657C" w:rsidRPr="006918D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 w:rsid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.</w:t>
            </w:r>
          </w:p>
        </w:tc>
        <w:tc>
          <w:tcPr>
            <w:tcW w:w="1863" w:type="dxa"/>
          </w:tcPr>
          <w:p w14:paraId="1946FE2A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391443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6F292E1" w14:textId="1584849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F96B40" w14:textId="754F98BC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09A36CE5" w14:textId="75D364BA" w:rsidR="0073554D" w:rsidRPr="0073554D" w:rsidRDefault="0073554D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3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Слухати інформацію про </w:t>
            </w:r>
            <w:proofErr w:type="spellStart"/>
            <w:r w:rsidRPr="0073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аралімпійські</w:t>
            </w:r>
            <w:proofErr w:type="spellEnd"/>
            <w:r w:rsidRPr="0073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види спорту.</w:t>
            </w:r>
          </w:p>
          <w:p w14:paraId="559441D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3AF2C9A" w14:textId="77777777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24ED2B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  <w:p w14:paraId="04F63D8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5A31A5D" w14:textId="047D9026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7355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 видами спорту</w:t>
            </w:r>
            <w:r w:rsidR="001D57B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0D37561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EEDED26" w14:textId="77777777" w:rsidR="0094657C" w:rsidRPr="00EE50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8AF80E8" w14:textId="542EEDE6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</w:t>
            </w:r>
            <w:r w:rsidR="007355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6FF0FD4D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0B325595" w14:textId="77777777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04AECBE4" w14:textId="7D71EA61" w:rsidR="0073554D" w:rsidRPr="0073554D" w:rsidRDefault="001D57B0" w:rsidP="007355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73554D" w:rsidRPr="0073554D">
              <w:rPr>
                <w:lang w:val="en-US"/>
              </w:rPr>
              <w:t xml:space="preserve"> </w:t>
            </w:r>
            <w:proofErr w:type="spellStart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thletics</w:t>
            </w:r>
            <w:proofErr w:type="spellEnd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ycling</w:t>
            </w:r>
            <w:proofErr w:type="spellEnd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iving</w:t>
            </w:r>
            <w:proofErr w:type="spellEnd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golf</w:t>
            </w:r>
            <w:proofErr w:type="spellEnd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40D09FE4" w14:textId="77777777" w:rsidR="0073554D" w:rsidRPr="0073554D" w:rsidRDefault="0073554D" w:rsidP="007355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gymnastics</w:t>
            </w:r>
            <w:proofErr w:type="spellEnd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ce</w:t>
            </w:r>
            <w:proofErr w:type="spellEnd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kating</w:t>
            </w:r>
            <w:proofErr w:type="spellEnd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owing</w:t>
            </w:r>
            <w:proofErr w:type="spellEnd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0866D166" w14:textId="1E92B68C" w:rsidR="0094657C" w:rsidRPr="00217CDD" w:rsidRDefault="0073554D" w:rsidP="007355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ailing</w:t>
            </w:r>
            <w:proofErr w:type="spellEnd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nowboarding</w:t>
            </w:r>
            <w:proofErr w:type="spellEnd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olleyball</w:t>
            </w:r>
            <w:proofErr w:type="spellEnd"/>
            <w:r w:rsidR="0094657C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6B7BE362" w14:textId="77777777" w:rsidR="0094657C" w:rsidRPr="00955D59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646C8C" w14:paraId="2441EA77" w14:textId="77777777" w:rsidTr="00CD0916">
        <w:tc>
          <w:tcPr>
            <w:tcW w:w="815" w:type="dxa"/>
          </w:tcPr>
          <w:p w14:paraId="4772659F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0AB15AA2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6128D11" w14:textId="77777777" w:rsidR="0073554D" w:rsidRDefault="0073554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for all</w:t>
            </w:r>
          </w:p>
          <w:p w14:paraId="70419995" w14:textId="7EF55D8B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FADC9DD" w14:textId="685B27E3" w:rsidR="0094657C" w:rsidRPr="00DC2507" w:rsidRDefault="0073554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те, що вони могли б зробити у п’ять років.</w:t>
            </w:r>
          </w:p>
        </w:tc>
        <w:tc>
          <w:tcPr>
            <w:tcW w:w="1863" w:type="dxa"/>
          </w:tcPr>
          <w:p w14:paraId="6925E9F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E8CA76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24FF06F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6BBF96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45B573B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4F2E4D79" w14:textId="77777777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E5EE90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A1EBC16" w14:textId="5D1022BB" w:rsidR="0094657C" w:rsidRPr="00FC6E89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свою </w:t>
            </w:r>
            <w:r w:rsidR="007355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міння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агувати на опис</w:t>
            </w:r>
            <w:r w:rsidR="007355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однокласників</w:t>
            </w:r>
            <w:r w:rsidR="00FC6E89" w:rsidRPr="00FC6E8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7EF332B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3645466" w14:textId="77777777" w:rsid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1</w:t>
            </w:r>
          </w:p>
          <w:p w14:paraId="52EE9FA1" w14:textId="032D7C38" w:rsid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68226C36" w14:textId="3319C6FA" w:rsidR="001D57B0" w:rsidRPr="00A53342" w:rsidRDefault="001D57B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B9E33C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F342850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EFB5D8E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4EA82936" w14:textId="22210D5F" w:rsidR="00FC6E89" w:rsidRPr="00FC6E89" w:rsidRDefault="0073554D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n and could</w:t>
            </w:r>
          </w:p>
        </w:tc>
      </w:tr>
      <w:tr w:rsidR="0094657C" w:rsidRPr="00C23DBA" w14:paraId="11E1E16B" w14:textId="77777777" w:rsidTr="00CD0916">
        <w:tc>
          <w:tcPr>
            <w:tcW w:w="815" w:type="dxa"/>
          </w:tcPr>
          <w:p w14:paraId="0FCC95A6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6" w:type="dxa"/>
          </w:tcPr>
          <w:p w14:paraId="3695C08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0719BB" w14:textId="77777777" w:rsidR="0073554D" w:rsidRDefault="0073554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for all</w:t>
            </w:r>
          </w:p>
          <w:p w14:paraId="223E16BE" w14:textId="4EAB9F32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9A670DD" w14:textId="25CC98F1" w:rsidR="0073554D" w:rsidRPr="0073554D" w:rsidRDefault="0073554D" w:rsidP="007355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ати текст про олімпійського плавця.</w:t>
            </w:r>
          </w:p>
          <w:p w14:paraId="42FB3357" w14:textId="3FF95FAC" w:rsidR="0094657C" w:rsidRPr="00D73EB6" w:rsidRDefault="0073554D" w:rsidP="007355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вої почуття.</w:t>
            </w:r>
          </w:p>
        </w:tc>
        <w:tc>
          <w:tcPr>
            <w:tcW w:w="1863" w:type="dxa"/>
          </w:tcPr>
          <w:p w14:paraId="39ED72E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14:paraId="655E3A78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AF60806" w14:textId="77777777" w:rsidR="0094657C" w:rsidRPr="00EE50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6</w:t>
            </w:r>
          </w:p>
          <w:p w14:paraId="46E36C3C" w14:textId="77777777" w:rsidR="0073554D" w:rsidRDefault="0094657C" w:rsidP="00FC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тати </w:t>
            </w:r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 олімпійського плавця.</w:t>
            </w:r>
          </w:p>
          <w:p w14:paraId="7B9EC6BC" w14:textId="763916D3" w:rsidR="0094657C" w:rsidRPr="00D73EB6" w:rsidRDefault="0094657C" w:rsidP="00FC6E8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</w:t>
            </w:r>
            <w:r w:rsidR="007355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 письмі.</w:t>
            </w:r>
          </w:p>
          <w:p w14:paraId="153B248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18F5A0EB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6415822D" w14:textId="32F056B8" w:rsidR="0073554D" w:rsidRPr="0073554D" w:rsidRDefault="0073554D" w:rsidP="007355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3D19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717B4B" w14:textId="5B54ED03" w:rsidR="0073554D" w:rsidRPr="0073554D" w:rsidRDefault="0073554D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3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ідповідати на запитання вчителя та однокласників.</w:t>
            </w:r>
          </w:p>
          <w:p w14:paraId="6CC12529" w14:textId="5C54208C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48BB7CD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DE93617" w14:textId="64C5B1F3" w:rsidR="0094657C" w:rsidRPr="00577111" w:rsidRDefault="0094657C" w:rsidP="00FC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rave</w:t>
            </w:r>
            <w:proofErr w:type="spellEnd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ervous</w:t>
            </w:r>
            <w:proofErr w:type="spellEnd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urprised</w:t>
            </w:r>
            <w:proofErr w:type="spellEnd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3554D"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ir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36CCF18A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6F5B0529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A056B3" w14:paraId="2E3D162C" w14:textId="77777777" w:rsidTr="00CD0916">
        <w:tc>
          <w:tcPr>
            <w:tcW w:w="815" w:type="dxa"/>
          </w:tcPr>
          <w:p w14:paraId="21919286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6" w:type="dxa"/>
          </w:tcPr>
          <w:p w14:paraId="68AEF18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DA83F85" w14:textId="77777777" w:rsidR="0073554D" w:rsidRDefault="0073554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for all</w:t>
            </w:r>
          </w:p>
          <w:p w14:paraId="29566678" w14:textId="02F0743F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FDC78F6" w14:textId="6521A244" w:rsidR="0094657C" w:rsidRPr="00DC2507" w:rsidRDefault="0073554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</w:t>
            </w:r>
            <w:r w:rsidRPr="007355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питання про спорт та спортсменів</w:t>
            </w:r>
          </w:p>
        </w:tc>
        <w:tc>
          <w:tcPr>
            <w:tcW w:w="1863" w:type="dxa"/>
          </w:tcPr>
          <w:p w14:paraId="281965F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716A4E9C" w14:textId="58050B6C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  <w:p w14:paraId="16569D4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14:paraId="13DB6D5B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63FEEC0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43337BF" w14:textId="08BC5501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C15AC01" w14:textId="77777777" w:rsidR="007D562C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,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747563" w14:textId="77777777" w:rsidR="007D562C" w:rsidRPr="00D437FE" w:rsidRDefault="007D562C" w:rsidP="007D56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творювати речення</w:t>
            </w:r>
          </w:p>
          <w:p w14:paraId="3A37C62A" w14:textId="77777777" w:rsidR="007D562C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75A00A3B" w14:textId="02C0D1A8" w:rsidR="0094657C" w:rsidRPr="0054047F" w:rsidRDefault="0094657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33 </w:t>
            </w:r>
          </w:p>
          <w:p w14:paraId="65676FA9" w14:textId="2CB0459C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4047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власні речення про </w:t>
            </w:r>
            <w:r w:rsidR="003E5E8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ласні вподобання</w:t>
            </w:r>
            <w:r w:rsidRPr="0054047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7B5755E" w14:textId="65296AD9" w:rsidR="007D562C" w:rsidRPr="0054047F" w:rsidRDefault="007D562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27645B6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01390D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9A7EC03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-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5A15DE25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3F80DFB" w14:textId="1E2F3B2E" w:rsidR="003E5E82" w:rsidRPr="003E5E82" w:rsidRDefault="0073554D" w:rsidP="003E5E8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bject pronouns</w:t>
            </w:r>
          </w:p>
        </w:tc>
      </w:tr>
      <w:tr w:rsidR="0094657C" w:rsidRPr="00A056B3" w14:paraId="7CF4A609" w14:textId="77777777" w:rsidTr="00CD0916">
        <w:tc>
          <w:tcPr>
            <w:tcW w:w="815" w:type="dxa"/>
          </w:tcPr>
          <w:p w14:paraId="78887477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6" w:type="dxa"/>
          </w:tcPr>
          <w:p w14:paraId="25E8FB4F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8E29665" w14:textId="77777777" w:rsidR="0073554D" w:rsidRDefault="0073554D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for all</w:t>
            </w:r>
          </w:p>
          <w:p w14:paraId="5A6DF3B4" w14:textId="6E428483" w:rsidR="00164829" w:rsidRPr="001D57B0" w:rsidRDefault="00164829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2398AF4B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4BE345D" w14:textId="6E438A2B" w:rsidR="0089416C" w:rsidRPr="0089416C" w:rsidRDefault="0089416C" w:rsidP="00894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P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те, чому вони захоплюються спортом.</w:t>
            </w:r>
          </w:p>
          <w:p w14:paraId="42FE6349" w14:textId="4A45A4F6" w:rsidR="007D562C" w:rsidRPr="00A056B3" w:rsidRDefault="0089416C" w:rsidP="00894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ело займатися спорто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3433C13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4087F85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4F7654" w14:textId="2C78FD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</w:t>
            </w:r>
            <w:r w:rsidR="003916D6"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9416C">
              <w:t xml:space="preserve"> </w:t>
            </w:r>
            <w:r w:rsidR="0089416C" w:rsidRPr="0089416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заняття спортом.</w:t>
            </w:r>
          </w:p>
          <w:p w14:paraId="727B41FD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D9F8011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B01017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 вчителя, виконувати завдання у команді</w:t>
            </w:r>
          </w:p>
          <w:p w14:paraId="20A109DE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D045DF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94CDA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66A2571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6C666C" w14:paraId="67E9356E" w14:textId="77777777" w:rsidTr="00CD0916">
        <w:tc>
          <w:tcPr>
            <w:tcW w:w="815" w:type="dxa"/>
          </w:tcPr>
          <w:p w14:paraId="50929171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6" w:type="dxa"/>
          </w:tcPr>
          <w:p w14:paraId="21E284BA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E7B7856" w14:textId="77777777" w:rsidR="0073554D" w:rsidRDefault="0073554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port for all</w:t>
            </w:r>
          </w:p>
          <w:p w14:paraId="553E573D" w14:textId="6ACE1152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EA64890" w14:textId="68ABBF09" w:rsidR="0094657C" w:rsidRPr="00DC2507" w:rsidRDefault="0089416C" w:rsidP="0039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</w:t>
            </w:r>
            <w:r w:rsidRP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пис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-</w:t>
            </w:r>
            <w:r w:rsidRP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файл про спортсмен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1C3A6A1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804F3E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410D04C9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894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9416C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941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073FDAFE" w14:textId="473945EF" w:rsidR="0089416C" w:rsidRPr="0089416C" w:rsidRDefault="0089416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Ч</w:t>
            </w:r>
            <w:r w:rsidRP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айте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-</w:t>
            </w:r>
            <w:r w:rsidRP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йли про відомих спортсменів.</w:t>
            </w:r>
          </w:p>
          <w:p w14:paraId="2B7D6B23" w14:textId="3AB2FAED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0583E892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  <w:p w14:paraId="307DEE20" w14:textId="7F51272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  <w:p w14:paraId="67588AFD" w14:textId="55B233A9" w:rsidR="0089416C" w:rsidRPr="00306C6D" w:rsidRDefault="0089416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говорячи </w:t>
            </w:r>
            <w:r w:rsidRP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дії в минулому.</w:t>
            </w:r>
          </w:p>
          <w:p w14:paraId="6A25073B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99358D2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вченої лексики</w:t>
            </w:r>
          </w:p>
        </w:tc>
        <w:tc>
          <w:tcPr>
            <w:tcW w:w="2268" w:type="dxa"/>
          </w:tcPr>
          <w:p w14:paraId="14C349D5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  <w:p w14:paraId="0B69763A" w14:textId="5F84BD88" w:rsidR="0094657C" w:rsidRPr="0089416C" w:rsidRDefault="0089416C" w:rsidP="009465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9416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when</w:t>
            </w:r>
          </w:p>
        </w:tc>
      </w:tr>
      <w:tr w:rsidR="0094657C" w:rsidRPr="00C23DBA" w14:paraId="7A389AAC" w14:textId="77777777" w:rsidTr="00CD0916">
        <w:trPr>
          <w:trHeight w:val="3404"/>
        </w:trPr>
        <w:tc>
          <w:tcPr>
            <w:tcW w:w="815" w:type="dxa"/>
          </w:tcPr>
          <w:p w14:paraId="78B3BD29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</w:p>
        </w:tc>
        <w:tc>
          <w:tcPr>
            <w:tcW w:w="1446" w:type="dxa"/>
          </w:tcPr>
          <w:p w14:paraId="226CC5EF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0CD820B" w14:textId="77777777" w:rsidR="0073554D" w:rsidRDefault="0073554D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for all</w:t>
            </w:r>
          </w:p>
          <w:p w14:paraId="02FA77C6" w14:textId="27A284CD" w:rsidR="0094657C" w:rsidRPr="006918D1" w:rsidRDefault="0094657C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</w:tc>
        <w:tc>
          <w:tcPr>
            <w:tcW w:w="1728" w:type="dxa"/>
          </w:tcPr>
          <w:p w14:paraId="4B292FF5" w14:textId="79D194C9" w:rsidR="0094657C" w:rsidRPr="00CA37E9" w:rsidRDefault="0089416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спортсменів у своїй країні.</w:t>
            </w:r>
          </w:p>
        </w:tc>
        <w:tc>
          <w:tcPr>
            <w:tcW w:w="1863" w:type="dxa"/>
          </w:tcPr>
          <w:p w14:paraId="0621AE90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53274A5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итись ділитись з друзями.</w:t>
            </w:r>
          </w:p>
        </w:tc>
        <w:tc>
          <w:tcPr>
            <w:tcW w:w="2620" w:type="dxa"/>
          </w:tcPr>
          <w:p w14:paraId="0BB1CFD6" w14:textId="77777777" w:rsidR="0094657C" w:rsidRPr="004E3CA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3F7EFBD1" w14:textId="3BF2A0BB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 класів. Переглянути 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  <w:r w:rsidR="0089416C">
              <w:t xml:space="preserve"> </w:t>
            </w:r>
            <w:r w:rsidR="0089416C" w:rsidRPr="0089416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відомих спортсменів минулого.</w:t>
            </w:r>
          </w:p>
          <w:p w14:paraId="058F47D0" w14:textId="24669E63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64C2A398" w14:textId="76119638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1BBCDBF4" w14:textId="175CC09D" w:rsidR="0089416C" w:rsidRPr="00501D85" w:rsidRDefault="0089416C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501D8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и</w:t>
            </w:r>
            <w:r w:rsidR="00501D85" w:rsidRPr="00501D8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значити інформацію про різних спортсменів.</w:t>
            </w:r>
          </w:p>
          <w:p w14:paraId="1FC3F2D4" w14:textId="0E89C9E9" w:rsidR="007D562C" w:rsidRDefault="007D562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A0ADE6E" w14:textId="33FC8C24" w:rsidR="0094657C" w:rsidRPr="003C03E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941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656D6C5B" w14:textId="22A1A6F0" w:rsidR="0094657C" w:rsidRDefault="00501D85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1D8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икористовувати нову лексику письмово, говорячи про вільний час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4657C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,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proofErr w:type="spellEnd"/>
            <w:r w:rsidR="0094657C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33735F1" w14:textId="0FD6FFC7" w:rsidR="0094657C" w:rsidRPr="002E4D1F" w:rsidRDefault="0094657C" w:rsidP="008941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81D1ED8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034F21A" w14:textId="57655437" w:rsidR="0094657C" w:rsidRPr="003916D6" w:rsidRDefault="0094657C" w:rsidP="009465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94657C" w:rsidRPr="00C23DBA" w14:paraId="68B098ED" w14:textId="77777777" w:rsidTr="00CD0916">
        <w:trPr>
          <w:trHeight w:val="3404"/>
        </w:trPr>
        <w:tc>
          <w:tcPr>
            <w:tcW w:w="815" w:type="dxa"/>
          </w:tcPr>
          <w:p w14:paraId="6892A068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6" w:type="dxa"/>
          </w:tcPr>
          <w:p w14:paraId="5C20B396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5DF2767" w14:textId="77777777" w:rsidR="0073554D" w:rsidRDefault="0073554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for all</w:t>
            </w:r>
          </w:p>
          <w:p w14:paraId="3C153F3C" w14:textId="115931F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e 1 </w:t>
            </w:r>
          </w:p>
          <w:p w14:paraId="1627A31C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45</w:t>
            </w:r>
          </w:p>
        </w:tc>
        <w:tc>
          <w:tcPr>
            <w:tcW w:w="1728" w:type="dxa"/>
          </w:tcPr>
          <w:p w14:paraId="09A93980" w14:textId="39623C46" w:rsidR="0094657C" w:rsidRPr="008E7ED8" w:rsidRDefault="0044577F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ати у гру </w:t>
            </w:r>
            <w:r w:rsid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ючи</w:t>
            </w:r>
            <w:r w:rsidR="00501D85">
              <w:t xml:space="preserve"> </w:t>
            </w:r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те, що вони робили в минулому.</w:t>
            </w:r>
          </w:p>
        </w:tc>
        <w:tc>
          <w:tcPr>
            <w:tcW w:w="1863" w:type="dxa"/>
          </w:tcPr>
          <w:p w14:paraId="3C0F8C30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B81D91E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7F7318E7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45 </w:t>
            </w:r>
          </w:p>
          <w:p w14:paraId="38B6CB07" w14:textId="0A92925B" w:rsidR="007D562C" w:rsidRPr="007D562C" w:rsidRDefault="007D562C" w:rsidP="007D56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Грати </w:t>
            </w: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 настільну гру, щоб переглянути словниковий запас та граматику</w:t>
            </w:r>
          </w:p>
          <w:p w14:paraId="4FAB1E8A" w14:textId="678D1F2D" w:rsidR="007D562C" w:rsidRDefault="007D562C" w:rsidP="007D56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ділів</w:t>
            </w: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1–4</w:t>
            </w:r>
          </w:p>
          <w:p w14:paraId="009401AB" w14:textId="2BF1DE2F" w:rsidR="0094657C" w:rsidRPr="007744B4" w:rsidRDefault="0094657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10AFFF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36</w:t>
            </w:r>
          </w:p>
          <w:p w14:paraId="195CA131" w14:textId="307FAA24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ізнавати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икористовув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у лексику </w:t>
            </w:r>
          </w:p>
          <w:p w14:paraId="203CB04B" w14:textId="2F38933E" w:rsidR="007D562C" w:rsidRPr="00AD0DEB" w:rsidRDefault="007D562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5343E657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EE8812D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78D8952D" w14:textId="77777777" w:rsidTr="00CD0916">
        <w:trPr>
          <w:trHeight w:val="3404"/>
        </w:trPr>
        <w:tc>
          <w:tcPr>
            <w:tcW w:w="815" w:type="dxa"/>
          </w:tcPr>
          <w:p w14:paraId="59E7A66B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1446" w:type="dxa"/>
          </w:tcPr>
          <w:p w14:paraId="26E84D69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 Extra 1</w:t>
            </w:r>
          </w:p>
        </w:tc>
        <w:tc>
          <w:tcPr>
            <w:tcW w:w="1728" w:type="dxa"/>
          </w:tcPr>
          <w:p w14:paraId="19034A04" w14:textId="77777777" w:rsidR="0044577F" w:rsidRDefault="00501D85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читати та/або послухати текст про </w:t>
            </w:r>
            <w:proofErr w:type="spellStart"/>
            <w:r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атохо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proofErr w:type="spellEnd"/>
            <w:r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8EE7642" w14:textId="1E4C6EA7" w:rsidR="00501D85" w:rsidRPr="008E7ED8" w:rsidRDefault="00501D85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ити нову інформацію.</w:t>
            </w:r>
          </w:p>
        </w:tc>
        <w:tc>
          <w:tcPr>
            <w:tcW w:w="1863" w:type="dxa"/>
          </w:tcPr>
          <w:p w14:paraId="2F3B95E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BF25CD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3BDF839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46-47</w:t>
            </w:r>
          </w:p>
          <w:p w14:paraId="08C8CEAB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7</w:t>
            </w:r>
          </w:p>
          <w:p w14:paraId="37EAAE37" w14:textId="3E0F8FB8" w:rsidR="00A8066E" w:rsidRPr="00501D85" w:rsidRDefault="00A8066E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01D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Читати та </w:t>
            </w:r>
            <w:r w:rsidR="00501D85" w:rsidRPr="00501D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повідно реагувати на повідомлення.</w:t>
            </w:r>
          </w:p>
          <w:p w14:paraId="3B6CC374" w14:textId="6A2F6961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5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</w:tcPr>
          <w:p w14:paraId="569317C6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3-4 p. 47</w:t>
            </w:r>
          </w:p>
          <w:p w14:paraId="6403F09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37</w:t>
            </w:r>
          </w:p>
          <w:p w14:paraId="0DC84EFE" w14:textId="77777777" w:rsidR="00501D8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="00501D85" w:rsidRPr="00501D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дповісти на запитання про </w:t>
            </w:r>
            <w:proofErr w:type="spellStart"/>
            <w:r w:rsidR="00501D85" w:rsidRPr="00501D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Блондіну</w:t>
            </w:r>
            <w:proofErr w:type="spellEnd"/>
            <w:r w:rsidR="00501D85" w:rsidRPr="00501D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09F9563" w14:textId="3107857B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08989F12" w14:textId="78ECD066" w:rsidR="00501D85" w:rsidRPr="0020391D" w:rsidRDefault="00501D85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</w:t>
            </w:r>
            <w:r w:rsidRPr="00501D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бговорити, чому історія їм подобається.</w:t>
            </w:r>
          </w:p>
          <w:p w14:paraId="4532DCA4" w14:textId="760821D9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іння) </w:t>
            </w:r>
          </w:p>
          <w:p w14:paraId="4B476C13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E09EF5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E2FBFA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646C8C" w14:paraId="1A878525" w14:textId="77777777" w:rsidTr="00CD0916">
        <w:tc>
          <w:tcPr>
            <w:tcW w:w="815" w:type="dxa"/>
          </w:tcPr>
          <w:p w14:paraId="27DFD6EF" w14:textId="77777777" w:rsidR="0094657C" w:rsidRPr="00472129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6" w:type="dxa"/>
          </w:tcPr>
          <w:p w14:paraId="514564C4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</w:p>
          <w:p w14:paraId="6E379A27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  <w:p w14:paraId="6621BA09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-39</w:t>
            </w:r>
          </w:p>
        </w:tc>
        <w:tc>
          <w:tcPr>
            <w:tcW w:w="12731" w:type="dxa"/>
            <w:gridSpan w:val="6"/>
          </w:tcPr>
          <w:p w14:paraId="68B2482B" w14:textId="0A494FC5" w:rsidR="0094657C" w:rsidRPr="00C658AE" w:rsidRDefault="0094657C" w:rsidP="00501D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="00501D85"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="00501D85" w:rsidRPr="003D19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="00501D85"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01D85" w:rsidRPr="003D19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01D85" w:rsidRPr="006C6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  <w:r w:rsidR="00501D85" w:rsidRPr="003D19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501D85" w:rsidRPr="003D19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01D85"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="00501D85" w:rsidRPr="003D19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01D85"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</w:t>
            </w:r>
            <w:r w:rsidR="00501D85" w:rsidRPr="003D19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01D85" w:rsidRPr="0073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Повторення граматики: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ast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imple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f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rregular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erbs</w:t>
            </w:r>
            <w:proofErr w:type="spellEnd"/>
            <w:r w:rsid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h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questions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ith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id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e</w:t>
            </w:r>
            <w:proofErr w:type="spellEnd"/>
            <w:r w:rsid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n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ould</w:t>
            </w:r>
            <w:proofErr w:type="spellEnd"/>
            <w:r w:rsid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bject</w:t>
            </w:r>
            <w:proofErr w:type="spellEnd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01D85" w:rsidRPr="00501D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ronouns</w:t>
            </w:r>
            <w:proofErr w:type="spellEnd"/>
          </w:p>
        </w:tc>
      </w:tr>
      <w:tr w:rsidR="0094657C" w:rsidRPr="00646C8C" w14:paraId="0A820DFD" w14:textId="77777777" w:rsidTr="00CD0916">
        <w:tc>
          <w:tcPr>
            <w:tcW w:w="815" w:type="dxa"/>
          </w:tcPr>
          <w:p w14:paraId="5C0BA904" w14:textId="77777777" w:rsidR="0094657C" w:rsidRPr="0020391D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6" w:type="dxa"/>
          </w:tcPr>
          <w:p w14:paraId="465FF0B8" w14:textId="3215404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57358926" w14:textId="77777777" w:rsidR="003D1940" w:rsidRDefault="003D19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redible places</w:t>
            </w:r>
          </w:p>
          <w:p w14:paraId="1E64971E" w14:textId="0F19433F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-5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4062F2B" w14:textId="6C023C90" w:rsidR="0094657C" w:rsidRPr="0055110B" w:rsidRDefault="0055110B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3D1940" w:rsidRPr="003D19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повісти про природні та техногенні географічні об’єкти.</w:t>
            </w:r>
          </w:p>
        </w:tc>
        <w:tc>
          <w:tcPr>
            <w:tcW w:w="1863" w:type="dxa"/>
          </w:tcPr>
          <w:p w14:paraId="4C4C5338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72179F1" w14:textId="77777777" w:rsidR="0094657C" w:rsidRPr="00C658AE" w:rsidRDefault="0094657C" w:rsidP="0094657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A4FC9EC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5C30B5AF" w14:textId="614418A1" w:rsidR="0094657C" w:rsidRPr="004A53EF" w:rsidRDefault="003D19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слухати </w:t>
            </w:r>
            <w:r w:rsidRPr="003D19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мову про </w:t>
            </w:r>
            <w:proofErr w:type="spellStart"/>
            <w:r w:rsidRPr="003D19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Юкатан</w:t>
            </w:r>
            <w:proofErr w:type="spellEnd"/>
            <w:r w:rsidRPr="003D19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Мексика.</w:t>
            </w:r>
            <w:r w:rsidR="0094657C"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4657C"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="0094657C"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3B6DC5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29306A79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2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1716E83" w14:textId="4BE2EF8D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речень із вивченими словами</w:t>
            </w:r>
          </w:p>
          <w:p w14:paraId="37A9672A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78E78C5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66002738" w14:textId="02993DC2" w:rsidR="0094657C" w:rsidRPr="009A131A" w:rsidRDefault="0094657C" w:rsidP="003D194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</w:p>
          <w:p w14:paraId="2EED76F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66F9E9F3" w14:textId="7DF9F3D0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93A6D3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E73E2F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ED6F061" w14:textId="268AB43F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7EC0DF01" w14:textId="77777777" w:rsidR="003D1940" w:rsidRPr="003D1940" w:rsidRDefault="0094657C" w:rsidP="003D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3D1940"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dge, castle, cave, desert, island,</w:t>
            </w:r>
          </w:p>
          <w:p w14:paraId="36D07A21" w14:textId="483833AE" w:rsidR="0094657C" w:rsidRPr="00DC2507" w:rsidRDefault="003D1940" w:rsidP="003D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gle, plant, pyramid, rock, wave</w:t>
            </w:r>
            <w:r w:rsidR="0094657C"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76EA030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57C" w:rsidRPr="003D1940" w14:paraId="094F8F6D" w14:textId="77777777" w:rsidTr="00CD0916">
        <w:tc>
          <w:tcPr>
            <w:tcW w:w="815" w:type="dxa"/>
          </w:tcPr>
          <w:p w14:paraId="3A5F6778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7911482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602D8CE3" w14:textId="77777777" w:rsidR="003D1940" w:rsidRDefault="003D19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redible places</w:t>
            </w:r>
          </w:p>
          <w:p w14:paraId="3D17B1D7" w14:textId="6D5B3C84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10E5A86" w14:textId="0D5EE418" w:rsidR="0094657C" w:rsidRPr="00DC2507" w:rsidRDefault="00F459AF" w:rsidP="00391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користовувати 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ву лексику </w:t>
            </w:r>
            <w:r w:rsidR="003D19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порівняння тварин.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14:paraId="2EB3A338" w14:textId="77777777" w:rsidR="0094657C" w:rsidRPr="00C658AE" w:rsidRDefault="0094657C" w:rsidP="0094657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  <w:p w14:paraId="3C895B5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14:paraId="7C81AA5C" w14:textId="0A0E4681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  <w:p w14:paraId="15718D80" w14:textId="77777777" w:rsidR="0094657C" w:rsidRPr="00A2215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04E279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 та реагувати на нього</w:t>
            </w:r>
          </w:p>
          <w:p w14:paraId="1150A4C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CDCACB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AE9B48C" w14:textId="040B182A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32C040CB" w14:textId="77777777" w:rsidR="0094657C" w:rsidRPr="00A2215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14826EBC" w14:textId="196D82C3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</w:t>
            </w:r>
            <w:r w:rsidR="0039103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картинк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порівнювати фотографії</w:t>
            </w:r>
          </w:p>
          <w:p w14:paraId="6ADEE49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3F5050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CD79AF" w14:textId="77777777" w:rsidR="0094657C" w:rsidRPr="0047212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14:paraId="0AC2209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546A1268" w14:textId="77777777" w:rsidR="0094657C" w:rsidRPr="00A2215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  <w:p w14:paraId="44FC253A" w14:textId="77777777" w:rsidR="003D1940" w:rsidRPr="003D1940" w:rsidRDefault="003D1940" w:rsidP="003D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parative and superlative</w:t>
            </w:r>
          </w:p>
          <w:p w14:paraId="3331672A" w14:textId="182CE8BB" w:rsidR="0094657C" w:rsidRPr="00F459AF" w:rsidRDefault="003D1940" w:rsidP="003D19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orms</w:t>
            </w:r>
          </w:p>
        </w:tc>
      </w:tr>
      <w:tr w:rsidR="0094657C" w:rsidRPr="00C23DBA" w14:paraId="1FD6377F" w14:textId="77777777" w:rsidTr="00CD0916">
        <w:tc>
          <w:tcPr>
            <w:tcW w:w="815" w:type="dxa"/>
          </w:tcPr>
          <w:p w14:paraId="4C3E01E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01DC6C7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3978A436" w14:textId="6C6AD07E" w:rsidR="0017547E" w:rsidRPr="00C37149" w:rsidRDefault="003D1940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redible places</w:t>
            </w:r>
          </w:p>
          <w:p w14:paraId="693B6FCA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DA94A05" w14:textId="77777777" w:rsidR="003D1940" w:rsidRDefault="0017547E" w:rsidP="003D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ати та говорити </w:t>
            </w:r>
            <w:r>
              <w:t xml:space="preserve"> </w:t>
            </w:r>
            <w:r w:rsidR="003D19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бай.</w:t>
            </w:r>
          </w:p>
          <w:p w14:paraId="283C74FE" w14:textId="36D0DBE9" w:rsidR="0094657C" w:rsidRPr="00F459AF" w:rsidRDefault="003D1940" w:rsidP="003D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власну думку використовуючи нову лексику.</w:t>
            </w:r>
            <w:r w:rsidR="0017547E"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14:paraId="3260EAF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231CD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  <w:p w14:paraId="1D170BED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18313B1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2-3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14:paraId="33B3EF51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  <w:p w14:paraId="05B23A0C" w14:textId="77777777" w:rsidR="003D1940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опис </w:t>
            </w:r>
            <w:r w:rsidR="003D19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ексту про Дубай. </w:t>
            </w:r>
          </w:p>
          <w:p w14:paraId="18F0BEBC" w14:textId="64149C04" w:rsidR="0094657C" w:rsidRPr="009A131A" w:rsidRDefault="003D1940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значити </w:t>
            </w:r>
            <w:r w:rsidRPr="003D19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авдиві та хибні речення щодо тексту.</w:t>
            </w:r>
            <w:r w:rsidR="0094657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66D1F0A3" w14:textId="4DE4BB79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097BDA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E11D7B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  <w:p w14:paraId="71FD8BD9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6EAFAB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14:paraId="44A0C339" w14:textId="77777777" w:rsidR="003D1940" w:rsidRPr="003D1940" w:rsidRDefault="0094657C" w:rsidP="003D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3D1940"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gerous, exciting, important,</w:t>
            </w:r>
          </w:p>
          <w:p w14:paraId="1FA22F0E" w14:textId="666E2BF5" w:rsidR="0094657C" w:rsidRPr="00AB0A26" w:rsidRDefault="003D1940" w:rsidP="003D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ular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BF3F25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14:paraId="48A5E886" w14:textId="789E33D0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94657C" w14:paraId="066BFA2B" w14:textId="77777777" w:rsidTr="00CD0916">
        <w:tc>
          <w:tcPr>
            <w:tcW w:w="815" w:type="dxa"/>
          </w:tcPr>
          <w:p w14:paraId="781BBC4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446" w:type="dxa"/>
          </w:tcPr>
          <w:p w14:paraId="5B13ECE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148AF90A" w14:textId="77777777" w:rsidR="003D1940" w:rsidRDefault="003D19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ncredible places</w:t>
            </w:r>
          </w:p>
          <w:p w14:paraId="2F7703D2" w14:textId="4F9EA774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3DA53B4" w14:textId="158A2C25" w:rsidR="0094657C" w:rsidRPr="00D401CA" w:rsidRDefault="00D401CA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исловлю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ласну </w:t>
            </w:r>
            <w:r w:rsidRP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мки, порівнюючи різні теми.</w:t>
            </w:r>
          </w:p>
        </w:tc>
        <w:tc>
          <w:tcPr>
            <w:tcW w:w="1863" w:type="dxa"/>
          </w:tcPr>
          <w:p w14:paraId="69C9CDA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7DE3280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2</w:t>
            </w:r>
          </w:p>
          <w:p w14:paraId="0E847742" w14:textId="5705066D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Здогадуватись про зміст </w:t>
            </w:r>
            <w:r w:rsidR="00F459A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ауді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з опорою на </w:t>
            </w:r>
            <w:r w:rsidR="00D401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0ADFCE43" w14:textId="3339C726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6F8850E" w14:textId="77777777" w:rsidR="0094657C" w:rsidRPr="00D3761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4715441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чителя</w:t>
            </w:r>
          </w:p>
          <w:p w14:paraId="2FA676C7" w14:textId="4685ED28" w:rsid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4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459A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459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1AE7EA1B" w14:textId="2A3BFB77" w:rsidR="00F459AF" w:rsidRPr="003C03E6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14:paraId="06CA7BE0" w14:textId="77777777" w:rsidR="0094657C" w:rsidRPr="00F459AF" w:rsidRDefault="00F459AF" w:rsidP="0094657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F459AF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(письмо)</w:t>
            </w:r>
          </w:p>
          <w:p w14:paraId="20FEFBA5" w14:textId="147845DC" w:rsid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651CC2B1" w14:textId="0E76EED2" w:rsid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15E16C84" w14:textId="144A707F" w:rsidR="00F459AF" w:rsidRPr="00F459AF" w:rsidRDefault="00F459AF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40CAEBE" w14:textId="77777777" w:rsidR="0094657C" w:rsidRPr="0064640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вченої лексики</w:t>
            </w:r>
          </w:p>
        </w:tc>
        <w:tc>
          <w:tcPr>
            <w:tcW w:w="2268" w:type="dxa"/>
          </w:tcPr>
          <w:p w14:paraId="759857A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B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7066CCE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WB ex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14:paraId="0C31CA76" w14:textId="77777777" w:rsidR="003D1940" w:rsidRPr="003D1940" w:rsidRDefault="003D1940" w:rsidP="003D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parative and superlative</w:t>
            </w:r>
          </w:p>
          <w:p w14:paraId="6D30D234" w14:textId="77777777" w:rsidR="003D1940" w:rsidRPr="003D1940" w:rsidRDefault="003D1940" w:rsidP="003D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orms of short, long and irregular</w:t>
            </w:r>
          </w:p>
          <w:p w14:paraId="2E8D8675" w14:textId="04FCFDB8" w:rsidR="0094657C" w:rsidRPr="0017547E" w:rsidRDefault="003D1940" w:rsidP="003D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D19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jectives</w:t>
            </w:r>
          </w:p>
        </w:tc>
      </w:tr>
      <w:tr w:rsidR="0094657C" w:rsidRPr="008B5B52" w14:paraId="3DBF8615" w14:textId="77777777" w:rsidTr="00CD0916">
        <w:tc>
          <w:tcPr>
            <w:tcW w:w="815" w:type="dxa"/>
          </w:tcPr>
          <w:p w14:paraId="7769064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3</w:t>
            </w:r>
          </w:p>
        </w:tc>
        <w:tc>
          <w:tcPr>
            <w:tcW w:w="1446" w:type="dxa"/>
          </w:tcPr>
          <w:p w14:paraId="1323D18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45731BD4" w14:textId="77777777" w:rsidR="003D1940" w:rsidRDefault="003D1940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redible places</w:t>
            </w:r>
          </w:p>
          <w:p w14:paraId="6DB1D60B" w14:textId="6AF49E8B" w:rsidR="003F18A8" w:rsidRDefault="003F18A8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1F67101F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04E4612" w14:textId="05AEB245" w:rsidR="00D401CA" w:rsidRPr="00D401CA" w:rsidRDefault="00F459AF" w:rsidP="00D40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7547E"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та заспівати пісню </w:t>
            </w:r>
            <w:r w:rsidR="00D401CA" w:rsidRP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дослідження.</w:t>
            </w:r>
          </w:p>
          <w:p w14:paraId="4FE24AE7" w14:textId="6D49FDE6" w:rsidR="0094657C" w:rsidRPr="00DC2507" w:rsidRDefault="00D401CA" w:rsidP="00D40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цінність дослід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вати</w:t>
            </w:r>
            <w:r w:rsidRP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ові місця.</w:t>
            </w:r>
          </w:p>
        </w:tc>
        <w:tc>
          <w:tcPr>
            <w:tcW w:w="1863" w:type="dxa"/>
          </w:tcPr>
          <w:p w14:paraId="3760715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09E9B06A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65218BC0" w14:textId="0B12D53A" w:rsidR="0094657C" w:rsidRPr="00D401CA" w:rsidRDefault="0094657C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</w:t>
            </w:r>
            <w:r w:rsidR="0017547E"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401CA" w:rsidRP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401CA"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дослідження.</w:t>
            </w:r>
          </w:p>
          <w:p w14:paraId="78834FC9" w14:textId="33B53A67" w:rsidR="00F459AF" w:rsidRPr="00F459AF" w:rsidRDefault="00F459AF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изначити правдиві та</w:t>
            </w:r>
            <w:r w:rsidRPr="00F459A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хибні твердження щодо пісні.</w:t>
            </w:r>
          </w:p>
          <w:p w14:paraId="52FB3C43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0B43A551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D29D92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 вчителя, виконувати завдання у команді</w:t>
            </w:r>
          </w:p>
          <w:p w14:paraId="097BDCD9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FD42F18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FA9C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6BBFF24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D1940" w14:paraId="2F03610A" w14:textId="77777777" w:rsidTr="00CD0916">
        <w:tc>
          <w:tcPr>
            <w:tcW w:w="815" w:type="dxa"/>
          </w:tcPr>
          <w:p w14:paraId="7787B542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6" w:type="dxa"/>
          </w:tcPr>
          <w:p w14:paraId="2C4198D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1F9D799D" w14:textId="77777777" w:rsidR="003D1940" w:rsidRDefault="003D19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redible places</w:t>
            </w:r>
          </w:p>
          <w:p w14:paraId="1C47B3C7" w14:textId="7C3F333C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E990B8C" w14:textId="70CF7149" w:rsidR="0094657C" w:rsidRPr="00DC2507" w:rsidRDefault="00D401CA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та оформити туристичну брошуру.</w:t>
            </w:r>
          </w:p>
        </w:tc>
        <w:tc>
          <w:tcPr>
            <w:tcW w:w="1863" w:type="dxa"/>
          </w:tcPr>
          <w:p w14:paraId="105CD68D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49F86C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0702A344" w14:textId="3565CE2D" w:rsidR="0094657C" w:rsidRPr="00D401C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0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01CA">
              <w:rPr>
                <w:rFonts w:ascii="Times New Roman" w:hAnsi="Times New Roman" w:cs="Times New Roman"/>
                <w:sz w:val="18"/>
                <w:szCs w:val="18"/>
              </w:rPr>
              <w:t>. 1-</w:t>
            </w:r>
            <w:r w:rsid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01CA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1DA35F21" w14:textId="538AECD7" w:rsidR="00D401CA" w:rsidRPr="00D401CA" w:rsidRDefault="00D401CA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читати </w:t>
            </w:r>
            <w:proofErr w:type="spellStart"/>
            <w:r w:rsidRPr="00D401CA">
              <w:rPr>
                <w:rFonts w:ascii="Times New Roman" w:hAnsi="Times New Roman" w:cs="Times New Roman"/>
                <w:sz w:val="18"/>
                <w:szCs w:val="18"/>
              </w:rPr>
              <w:t>туристичну</w:t>
            </w:r>
            <w:proofErr w:type="spellEnd"/>
            <w:r w:rsidRPr="00D40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01CA">
              <w:rPr>
                <w:rFonts w:ascii="Times New Roman" w:hAnsi="Times New Roman" w:cs="Times New Roman"/>
                <w:sz w:val="18"/>
                <w:szCs w:val="18"/>
              </w:rPr>
              <w:t>брошуру</w:t>
            </w:r>
            <w:proofErr w:type="spellEnd"/>
            <w:r w:rsidRPr="00D401CA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D401CA">
              <w:rPr>
                <w:rFonts w:ascii="Times New Roman" w:hAnsi="Times New Roman" w:cs="Times New Roman"/>
                <w:sz w:val="18"/>
                <w:szCs w:val="18"/>
              </w:rPr>
              <w:t>Фінляндію</w:t>
            </w:r>
            <w:proofErr w:type="spellEnd"/>
            <w:r w:rsidRPr="00D401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B3E1DCE" w14:textId="0F773F4A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449B542A" w14:textId="36A425A9" w:rsidR="0094657C" w:rsidRPr="00296625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96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96625">
              <w:rPr>
                <w:rFonts w:ascii="Times New Roman" w:hAnsi="Times New Roman" w:cs="Times New Roman"/>
                <w:sz w:val="18"/>
                <w:szCs w:val="18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96625">
              <w:rPr>
                <w:rFonts w:ascii="Times New Roman" w:hAnsi="Times New Roman" w:cs="Times New Roman"/>
                <w:sz w:val="18"/>
                <w:szCs w:val="18"/>
              </w:rPr>
              <w:t>. 44</w:t>
            </w:r>
          </w:p>
          <w:p w14:paraId="52459F5B" w14:textId="36C14038" w:rsidR="00D401CA" w:rsidRPr="00D401CA" w:rsidRDefault="00D401CA" w:rsidP="00D401C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</w:t>
            </w:r>
            <w:proofErr w:type="spellStart"/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вильно</w:t>
            </w:r>
            <w:proofErr w:type="spellEnd"/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користовувати</w:t>
            </w:r>
            <w:proofErr w:type="spellEnd"/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еликі</w:t>
            </w:r>
            <w:proofErr w:type="spellEnd"/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ітери</w:t>
            </w:r>
            <w:proofErr w:type="spellEnd"/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14:paraId="15F8AA99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FB5732A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F100C50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28931E6F" w14:textId="3DA6299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23DBA" w14:paraId="542A966B" w14:textId="77777777" w:rsidTr="00CD0916">
        <w:tc>
          <w:tcPr>
            <w:tcW w:w="815" w:type="dxa"/>
          </w:tcPr>
          <w:p w14:paraId="2FAE98DF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6" w:type="dxa"/>
          </w:tcPr>
          <w:p w14:paraId="582B6D7D" w14:textId="77777777" w:rsidR="0094657C" w:rsidRPr="001038D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1C520761" w14:textId="77777777" w:rsidR="003D1940" w:rsidRDefault="003D1940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redible places</w:t>
            </w:r>
          </w:p>
          <w:p w14:paraId="0422C24B" w14:textId="0443138F" w:rsidR="0094657C" w:rsidRPr="0055110B" w:rsidRDefault="0094657C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9970F02" w14:textId="4687455E" w:rsidR="0094657C" w:rsidRPr="001038D0" w:rsidRDefault="00D401CA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D401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повісти про популярні природні місця для відвідування у своїй країні.</w:t>
            </w:r>
          </w:p>
        </w:tc>
        <w:tc>
          <w:tcPr>
            <w:tcW w:w="1863" w:type="dxa"/>
          </w:tcPr>
          <w:p w14:paraId="232779DF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C7B380E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5E2234F8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14:paraId="6156FDA9" w14:textId="419496BD" w:rsidR="0094657C" w:rsidRPr="00D401CA" w:rsidRDefault="0094657C" w:rsidP="009B6F5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Переглянути </w:t>
            </w:r>
            <w:r w:rsidR="009B6F53"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відео </w:t>
            </w:r>
            <w:r w:rsidR="00D401CA" w:rsidRPr="00D401CA">
              <w:rPr>
                <w:i/>
                <w:iCs/>
              </w:rPr>
              <w:t xml:space="preserve"> </w:t>
            </w:r>
            <w:r w:rsidR="00D401CA" w:rsidRPr="00D401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дивовижні природні місця.</w:t>
            </w:r>
          </w:p>
          <w:p w14:paraId="614E27FD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C825612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6F2CCAD3" w14:textId="1261C5EC" w:rsidR="0094657C" w:rsidRPr="00296625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56</w:t>
            </w:r>
          </w:p>
          <w:p w14:paraId="4BF2B5B1" w14:textId="6DC932B8" w:rsidR="00D401CA" w:rsidRPr="00D401CA" w:rsidRDefault="00D401CA" w:rsidP="00D40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45 </w:t>
            </w:r>
          </w:p>
          <w:p w14:paraId="2A6E8B61" w14:textId="5055EBC9" w:rsidR="0094657C" w:rsidRPr="008B5B52" w:rsidRDefault="00D401CA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ористовувати нову лексику</w:t>
            </w:r>
            <w:r>
              <w:t xml:space="preserve"> </w:t>
            </w:r>
            <w:r w:rsidRPr="00D401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ля опису місць. </w:t>
            </w:r>
            <w:r w:rsidR="0094657C"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4657C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94657C"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FC61E52" w14:textId="0B435311" w:rsidR="0094657C" w:rsidRPr="002E4D1F" w:rsidRDefault="0094657C" w:rsidP="00D40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E85FC8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5352DC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646C8C" w14:paraId="51C0E9EF" w14:textId="77777777" w:rsidTr="00CD0916">
        <w:tc>
          <w:tcPr>
            <w:tcW w:w="815" w:type="dxa"/>
          </w:tcPr>
          <w:p w14:paraId="00D96044" w14:textId="77777777" w:rsidR="0094657C" w:rsidRPr="0053596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6" w:type="dxa"/>
          </w:tcPr>
          <w:p w14:paraId="2E4EB891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480E13D9" w14:textId="77777777" w:rsidR="00EB5A66" w:rsidRDefault="00EB5A6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5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clothes</w:t>
            </w:r>
          </w:p>
          <w:p w14:paraId="58327970" w14:textId="096D7AD6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-6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369AD38" w14:textId="3B8E016F" w:rsidR="0094657C" w:rsidRPr="00BF37A1" w:rsidRDefault="00EB5A66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одяг</w:t>
            </w:r>
          </w:p>
        </w:tc>
        <w:tc>
          <w:tcPr>
            <w:tcW w:w="1863" w:type="dxa"/>
          </w:tcPr>
          <w:p w14:paraId="28271250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DF66026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226A0A57" w14:textId="76F072FF" w:rsidR="0094657C" w:rsidRPr="00CA37E9" w:rsidRDefault="0094657C" w:rsidP="00EB5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40FE87D7" w14:textId="7FAE197F" w:rsidR="00EB5A66" w:rsidRPr="00EB5A66" w:rsidRDefault="00EB5A66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5A6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С</w:t>
            </w:r>
            <w:proofErr w:type="spellStart"/>
            <w:r w:rsidRPr="00EB5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хати</w:t>
            </w:r>
            <w:proofErr w:type="spellEnd"/>
            <w:r w:rsidRPr="00EB5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та </w:t>
            </w:r>
            <w:proofErr w:type="spellStart"/>
            <w:r w:rsidRPr="00EB5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ідповідати</w:t>
            </w:r>
            <w:proofErr w:type="spellEnd"/>
            <w:r w:rsidRPr="00EB5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 </w:t>
            </w:r>
            <w:proofErr w:type="spellStart"/>
            <w:r w:rsidRPr="00EB5A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інтерв’ю</w:t>
            </w:r>
            <w:proofErr w:type="spellEnd"/>
          </w:p>
          <w:p w14:paraId="07E71BB1" w14:textId="08D3D0D1" w:rsidR="0094657C" w:rsidRPr="008B6DC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481DFD76" w14:textId="2CFB4A95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41917F7E" w14:textId="3F690C72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</w:p>
          <w:p w14:paraId="05D4E6A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3A090DE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1E28172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14:paraId="798CC25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8093C5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</w:p>
          <w:p w14:paraId="338180C8" w14:textId="53FFA0BA" w:rsidR="00D401CA" w:rsidRPr="00D401CA" w:rsidRDefault="0094657C" w:rsidP="00D40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401CA" w:rsidRPr="00D40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celet, comfortable, leggings,</w:t>
            </w:r>
          </w:p>
          <w:p w14:paraId="0A364FBA" w14:textId="77777777" w:rsidR="00D401CA" w:rsidRPr="00D401CA" w:rsidRDefault="00D401CA" w:rsidP="00D40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in, pocket, spotted, striped,</w:t>
            </w:r>
          </w:p>
          <w:p w14:paraId="67BF65D8" w14:textId="72557893" w:rsidR="0094657C" w:rsidRPr="009B6F53" w:rsidRDefault="00D401CA" w:rsidP="00D40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0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glasses, trainers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4B2FDD7" w14:textId="77777777" w:rsidR="0094657C" w:rsidRPr="008B6DCE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94657C" w:rsidRPr="0094657C" w14:paraId="121B6002" w14:textId="77777777" w:rsidTr="00CD0916">
        <w:tc>
          <w:tcPr>
            <w:tcW w:w="815" w:type="dxa"/>
          </w:tcPr>
          <w:p w14:paraId="70DB64F1" w14:textId="77777777" w:rsidR="0094657C" w:rsidRPr="0053596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6" w:type="dxa"/>
          </w:tcPr>
          <w:p w14:paraId="2BBC59B4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37E6EFD0" w14:textId="77777777" w:rsidR="00EB5A66" w:rsidRDefault="00EB5A66" w:rsidP="00EB5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5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clothes</w:t>
            </w:r>
          </w:p>
          <w:p w14:paraId="2A7F534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1A97F36" w14:textId="2DEC1B30" w:rsidR="0094657C" w:rsidRPr="00DC2507" w:rsidRDefault="00BF37A1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те</w:t>
            </w:r>
            <w:r w:rsidRPr="00BF3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B5A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у і які речі належать у класі</w:t>
            </w:r>
          </w:p>
        </w:tc>
        <w:tc>
          <w:tcPr>
            <w:tcW w:w="1863" w:type="dxa"/>
          </w:tcPr>
          <w:p w14:paraId="0E8226F8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14:paraId="321D9E6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3551E879" w14:textId="77777777" w:rsidR="0094657C" w:rsidRPr="006E73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503FC1" w14:textId="76447648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-опи</w:t>
            </w:r>
            <w:r w:rsidR="005D6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 про </w:t>
            </w:r>
            <w:r w:rsidR="00EB5A6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ласні речі</w:t>
            </w:r>
            <w:r w:rsidR="00BF37A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Здогадуватись про зміст тексту з опорою на малюнок.  Впізнавати вивчені </w:t>
            </w:r>
            <w:r w:rsidR="00EB5A6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раз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EB5A6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</w:t>
            </w:r>
            <w:r w:rsidR="00EB5A6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контексті.</w:t>
            </w:r>
          </w:p>
          <w:p w14:paraId="7BAA81C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57410DF3" w14:textId="77777777" w:rsidR="0094657C" w:rsidRPr="0051712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5C103B5" w14:textId="2402D5DE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D12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EB5A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9</w:t>
            </w:r>
            <w:r w:rsidRPr="00D129F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1BD35C20" w14:textId="339BDEAF" w:rsidR="00EB5A66" w:rsidRPr="00EB5A66" w:rsidRDefault="00EB5A6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ати про особисті речі.</w:t>
            </w:r>
          </w:p>
          <w:p w14:paraId="52C0A17D" w14:textId="0F63E3B1" w:rsidR="0094657C" w:rsidRDefault="00EB5A6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проект та представити у класі. </w:t>
            </w:r>
            <w:r w:rsidR="0094657C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94657C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3002B0D" w14:textId="0622B1AE" w:rsidR="00EB5A66" w:rsidRDefault="00EB5A66" w:rsidP="00EB5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C071269" w14:textId="6C3423B3" w:rsidR="00EB5A66" w:rsidRPr="006E7398" w:rsidRDefault="00EB5A66" w:rsidP="00EB5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письмо)</w:t>
            </w:r>
          </w:p>
          <w:p w14:paraId="1CD0D5F6" w14:textId="3D647A9D" w:rsidR="00EB5A66" w:rsidRPr="00A53342" w:rsidRDefault="00EB5A6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2ACEEC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14:paraId="0F50E272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D0BF1F4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3E4DDC82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981C2CF" w14:textId="252D9F04" w:rsidR="0094657C" w:rsidRPr="00D129FD" w:rsidRDefault="00EB5A66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B5A66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Possessive pronouns</w:t>
            </w:r>
          </w:p>
        </w:tc>
      </w:tr>
      <w:tr w:rsidR="0094657C" w:rsidRPr="00C23DBA" w14:paraId="1D108C24" w14:textId="77777777" w:rsidTr="00CD0916">
        <w:tc>
          <w:tcPr>
            <w:tcW w:w="815" w:type="dxa"/>
          </w:tcPr>
          <w:p w14:paraId="3F3EFA47" w14:textId="77777777" w:rsidR="0094657C" w:rsidRPr="0053596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6" w:type="dxa"/>
          </w:tcPr>
          <w:p w14:paraId="6E144F8E" w14:textId="77777777" w:rsidR="0094657C" w:rsidRPr="008B6DC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</w:p>
          <w:p w14:paraId="318AD136" w14:textId="77777777" w:rsidR="00EB5A66" w:rsidRDefault="00EB5A66" w:rsidP="00EB5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5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clothes</w:t>
            </w:r>
          </w:p>
          <w:p w14:paraId="6829434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205E96F" w14:textId="6575502D" w:rsidR="00BF37A1" w:rsidRPr="00BC1494" w:rsidRDefault="00BF37A1" w:rsidP="005D6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B5A66" w:rsidRPr="00EB5A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думати стратегії боротьби з </w:t>
            </w:r>
            <w:proofErr w:type="spellStart"/>
            <w:r w:rsidR="00EB5A66" w:rsidRPr="00EB5A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лінгом</w:t>
            </w:r>
            <w:proofErr w:type="spellEnd"/>
            <w:r w:rsidR="00EB5A66" w:rsidRPr="00EB5A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07D9127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DA6B34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  <w:p w14:paraId="6F388647" w14:textId="77777777" w:rsidR="0094657C" w:rsidRPr="006E73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668449AD" w14:textId="0B73C5FB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14:paraId="3CF47635" w14:textId="6678EA4A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</w:t>
            </w:r>
            <w:r w:rsidRPr="00AE6EB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рочитати текст про День незвичайних шкарпеток.</w:t>
            </w:r>
          </w:p>
          <w:p w14:paraId="5BFB4739" w14:textId="4FE2AA87" w:rsidR="0094657C" w:rsidRPr="00577111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ирішити</w:t>
            </w:r>
            <w:r w:rsidRPr="00AE6EB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, чи речення щодо тексту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є </w:t>
            </w:r>
            <w:r w:rsidRPr="00AE6EB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ірними чи хибними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, читання</w:t>
            </w:r>
            <w:r w:rsidR="0094657C"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7728969" w14:textId="5C0957E4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  <w:p w14:paraId="700E4C98" w14:textId="2BE8C494" w:rsidR="0094657C" w:rsidRPr="002E4D1F" w:rsidRDefault="00BF37A1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іставити </w:t>
            </w:r>
            <w:r w:rsidR="0094657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</w:t>
            </w:r>
            <w:r w:rsidR="00AE6EB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ву лексику</w:t>
            </w:r>
            <w:r w:rsidR="0094657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з</w:t>
            </w:r>
            <w:r w:rsidR="00AE6EB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</w:t>
            </w:r>
            <w:r w:rsidR="0094657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зір</w:t>
            </w:r>
            <w:r w:rsidR="00AE6EB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цем.</w:t>
            </w:r>
          </w:p>
          <w:p w14:paraId="6F9D600C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037A9DE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7BD225D5" w14:textId="512C5A5A" w:rsidR="00D401CA" w:rsidRPr="00D401CA" w:rsidRDefault="0094657C" w:rsidP="00D40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401CA" w:rsidRPr="00D40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ighten, hurt,</w:t>
            </w:r>
          </w:p>
          <w:p w14:paraId="4416273D" w14:textId="48025683" w:rsidR="0094657C" w:rsidRPr="00577111" w:rsidRDefault="00D401CA" w:rsidP="00D40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ch, weak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0EC1C90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94657C" w14:paraId="181D8F49" w14:textId="77777777" w:rsidTr="00CD0916">
        <w:tc>
          <w:tcPr>
            <w:tcW w:w="815" w:type="dxa"/>
          </w:tcPr>
          <w:p w14:paraId="1EDD1407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6" w:type="dxa"/>
          </w:tcPr>
          <w:p w14:paraId="225606F1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3588C582" w14:textId="77777777" w:rsidR="00EB5A66" w:rsidRDefault="00EB5A66" w:rsidP="00EB5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5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clothes</w:t>
            </w:r>
          </w:p>
          <w:p w14:paraId="31CA878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7BF3F19" w14:textId="77777777" w:rsidR="0094657C" w:rsidRDefault="00AE6EBC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корисні об’єкти для безлюдного острова.</w:t>
            </w:r>
          </w:p>
          <w:p w14:paraId="41CC692C" w14:textId="0EBCF20F" w:rsidR="00AE6EBC" w:rsidRPr="005D6EB6" w:rsidRDefault="00AE6EBC" w:rsidP="00AE6E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59EB8AF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3C3FC2C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9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51F64D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506B85A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7F469C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68BFEDF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43BD6E3A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553A9045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2BD81CE" w14:textId="77777777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  <w:p w14:paraId="7B299466" w14:textId="408EFA26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речення із окремих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лів.</w:t>
            </w:r>
            <w:r w:rsidR="00AE6EB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ати</w:t>
            </w:r>
            <w:proofErr w:type="spellEnd"/>
            <w:r w:rsidR="00AE6EB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ро предмети</w:t>
            </w:r>
          </w:p>
          <w:p w14:paraId="052F01B9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7761C2A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C74DC6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2A38388E" w14:textId="77777777" w:rsidR="0094657C" w:rsidRPr="00DA3A8E" w:rsidRDefault="0094657C" w:rsidP="0094657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9DE710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75A32AC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FAC08B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5D6AC1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794F23B" w14:textId="11751CB6" w:rsidR="0094657C" w:rsidRPr="005D6EB6" w:rsidRDefault="00EB5A66" w:rsidP="005D6EB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B5A66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Infinitive of purpose</w:t>
            </w:r>
          </w:p>
        </w:tc>
      </w:tr>
      <w:tr w:rsidR="0094657C" w:rsidRPr="0053596C" w14:paraId="5FA0688D" w14:textId="77777777" w:rsidTr="00CD0916">
        <w:tc>
          <w:tcPr>
            <w:tcW w:w="815" w:type="dxa"/>
          </w:tcPr>
          <w:p w14:paraId="410EB2C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6BEDF654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5B0DCB3D" w14:textId="77777777" w:rsidR="00EB5A66" w:rsidRDefault="00EB5A66" w:rsidP="00EB5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5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clothes</w:t>
            </w:r>
          </w:p>
          <w:p w14:paraId="54750EBB" w14:textId="39BCAB11" w:rsidR="003F18A8" w:rsidRDefault="003F18A8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3132A1C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E4FA0F4" w14:textId="6A5FF5D4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старі предмети в родині.</w:t>
            </w:r>
          </w:p>
          <w:p w14:paraId="495DBDEA" w14:textId="58537AF3" w:rsidR="00AE6EBC" w:rsidRPr="00DC2507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и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егти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ої речі.</w:t>
            </w:r>
          </w:p>
          <w:p w14:paraId="1B45F95F" w14:textId="481F52DB" w:rsidR="0094657C" w:rsidRPr="00DC2507" w:rsidRDefault="0094657C" w:rsidP="00BF37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667C708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4EF5BBAA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  <w:p w14:paraId="442D53AE" w14:textId="7E405516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</w:t>
            </w:r>
            <w:r w:rsidR="00BF37A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демонструвати розуміння пісні</w:t>
            </w:r>
            <w:r w:rsidR="00192183" w:rsidRPr="0019218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</w:p>
          <w:p w14:paraId="19F01BC5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2B661B13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07297ED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 вчителя, виконувати завдання у команді</w:t>
            </w:r>
          </w:p>
          <w:p w14:paraId="5DF30CBD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03C8F5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52FC6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10A9DD6D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D1940" w14:paraId="39B32FFB" w14:textId="77777777" w:rsidTr="00CD0916">
        <w:tc>
          <w:tcPr>
            <w:tcW w:w="815" w:type="dxa"/>
          </w:tcPr>
          <w:p w14:paraId="27D7CDC7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1CFE1BFE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3B3ADA26" w14:textId="77777777" w:rsidR="00EB5A66" w:rsidRDefault="00EB5A66" w:rsidP="00EB5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5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clothes</w:t>
            </w:r>
          </w:p>
          <w:p w14:paraId="0B9957E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6496AE5" w14:textId="599FD715" w:rsidR="0094657C" w:rsidRPr="00DC2507" w:rsidRDefault="00AE6EBC" w:rsidP="00733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запрошення на вечірку</w:t>
            </w:r>
          </w:p>
        </w:tc>
        <w:tc>
          <w:tcPr>
            <w:tcW w:w="1863" w:type="dxa"/>
          </w:tcPr>
          <w:p w14:paraId="3996B5B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C64E9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03C14B7A" w14:textId="1B677A15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96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96625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966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6BC3427B" w14:textId="2DF0DF6D" w:rsidR="00AE6EBC" w:rsidRPr="00AE6EBC" w:rsidRDefault="00AE6EBC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AE6EB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читати запрошення на вечірку.</w:t>
            </w:r>
          </w:p>
          <w:p w14:paraId="29793447" w14:textId="279F4B39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9D76109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46B2568F" w14:textId="01C21FD5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  <w:p w14:paraId="254A31EF" w14:textId="6E1B4A71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AE6EB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исати час, дати та адреси.</w:t>
            </w:r>
          </w:p>
          <w:p w14:paraId="0F4BE0A9" w14:textId="03A63C64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AE6EB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Написати запрошення на вечірку</w:t>
            </w:r>
          </w:p>
          <w:p w14:paraId="42AF7FF2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1CC322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1AC7700" w14:textId="3C7ECAEA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005E38BC" w14:textId="25159DB4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23DBA" w14:paraId="6453645A" w14:textId="77777777" w:rsidTr="00CD0916">
        <w:tc>
          <w:tcPr>
            <w:tcW w:w="815" w:type="dxa"/>
          </w:tcPr>
          <w:p w14:paraId="2A44860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6" w:type="dxa"/>
          </w:tcPr>
          <w:p w14:paraId="21D78F18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5BCFA85D" w14:textId="77777777" w:rsidR="00EB5A66" w:rsidRDefault="00EB5A66" w:rsidP="00EB5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5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 clothes</w:t>
            </w:r>
          </w:p>
          <w:p w14:paraId="2380F7F9" w14:textId="034B6CDC" w:rsidR="0094657C" w:rsidRPr="00A7738A" w:rsidRDefault="0094657C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ideo lesson)</w:t>
            </w:r>
          </w:p>
        </w:tc>
        <w:tc>
          <w:tcPr>
            <w:tcW w:w="1728" w:type="dxa"/>
          </w:tcPr>
          <w:p w14:paraId="4B2DC8AE" w14:textId="5A3C24C7" w:rsidR="0094657C" w:rsidRPr="00DA3A8E" w:rsidRDefault="00AE6EBC" w:rsidP="00733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традиційний одяг</w:t>
            </w:r>
          </w:p>
        </w:tc>
        <w:tc>
          <w:tcPr>
            <w:tcW w:w="1863" w:type="dxa"/>
          </w:tcPr>
          <w:p w14:paraId="3678AAA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E36C02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25764D98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468B8740" w14:textId="3D9368D2" w:rsidR="0094657C" w:rsidRDefault="0094657C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ео </w:t>
            </w:r>
            <w:r w:rsidR="00AE6EBC">
              <w:t xml:space="preserve"> </w:t>
            </w:r>
            <w:r w:rsidR="00AE6EBC"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традиційний одяг у всьому світі.</w:t>
            </w:r>
          </w:p>
          <w:p w14:paraId="3730C620" w14:textId="4178B11F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1D08394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6754C318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39CD5326" w14:textId="0F166B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4FBB412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1B5194AE" w14:textId="5C5E6D16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2</w:t>
            </w:r>
            <w:r w:rsid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510D275" w14:textId="77777777" w:rsidR="00AE6EBC" w:rsidRPr="008B5B52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4E7AFB" w14:textId="536ECF10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7D0CD4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060957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AE6EBC" w14:paraId="32AF1D68" w14:textId="77777777" w:rsidTr="00CD0916">
        <w:tc>
          <w:tcPr>
            <w:tcW w:w="815" w:type="dxa"/>
          </w:tcPr>
          <w:p w14:paraId="6E3DB446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6" w:type="dxa"/>
          </w:tcPr>
          <w:p w14:paraId="2700DFC5" w14:textId="77777777" w:rsidR="00AE6EBC" w:rsidRDefault="00AE6EB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6E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tion 2: Going shopping</w:t>
            </w:r>
          </w:p>
          <w:p w14:paraId="541F5D3A" w14:textId="5DA1E5FC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1728" w:type="dxa"/>
          </w:tcPr>
          <w:p w14:paraId="17A25D07" w14:textId="4DACC894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йте фрази для покупки одягу.</w:t>
            </w:r>
          </w:p>
          <w:p w14:paraId="3B970584" w14:textId="3BBD225E" w:rsidR="0094657C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та розіграти рольову гру купівлі одягу.</w:t>
            </w:r>
          </w:p>
        </w:tc>
        <w:tc>
          <w:tcPr>
            <w:tcW w:w="1863" w:type="dxa"/>
          </w:tcPr>
          <w:p w14:paraId="2BBB6BAD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01E93B4" w14:textId="77777777" w:rsidR="0094657C" w:rsidRPr="00F0720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</w:tcPr>
          <w:p w14:paraId="401541A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0A844E4E" w14:textId="77777777" w:rsidR="0094657C" w:rsidRPr="000157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10BCC760" w14:textId="5AF6645C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-опис</w:t>
            </w:r>
            <w:r w:rsidR="008D65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. </w:t>
            </w:r>
          </w:p>
          <w:p w14:paraId="35397AD4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929DF65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66C115D" w14:textId="476FB9AA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0AE2F761" w14:textId="40A6B327" w:rsidR="0094657C" w:rsidRPr="001427E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33C1AD34" w14:textId="77777777" w:rsidR="00AE6EBC" w:rsidRPr="00AE6EBC" w:rsidRDefault="00AE6EBC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AE6EB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Написати та розіграти рольову гру купівлі одягу.</w:t>
            </w:r>
          </w:p>
          <w:p w14:paraId="623C7367" w14:textId="7F81DB29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242EC1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6AFCDE7" w14:textId="77777777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n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elp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?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es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lease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17AE8F8" w14:textId="77777777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’m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ooking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or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a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riped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hirt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3482D10" w14:textId="77777777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w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uch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s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is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jacket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?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t’s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0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uros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72F596C7" w14:textId="77777777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hat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ize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re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?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mall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edium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arge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71405A7" w14:textId="52A63392" w:rsidR="0094657C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ere’s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a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ovely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ress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’ll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ake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t</w:t>
            </w:r>
            <w:proofErr w:type="spellEnd"/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</w:tc>
        <w:tc>
          <w:tcPr>
            <w:tcW w:w="2268" w:type="dxa"/>
          </w:tcPr>
          <w:p w14:paraId="76298A6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AE6EBC" w14:paraId="7578493E" w14:textId="77777777" w:rsidTr="00CD0916">
        <w:tc>
          <w:tcPr>
            <w:tcW w:w="815" w:type="dxa"/>
          </w:tcPr>
          <w:p w14:paraId="0307FB06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6" w:type="dxa"/>
          </w:tcPr>
          <w:p w14:paraId="6435B94B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hool trip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7C126137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-67</w:t>
            </w:r>
          </w:p>
          <w:p w14:paraId="68286C32" w14:textId="77777777" w:rsidR="0094657C" w:rsidRPr="000157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</w:tcPr>
          <w:p w14:paraId="6BC6A0F9" w14:textId="17E22F40" w:rsidR="00AE6EBC" w:rsidRPr="00AE6EBC" w:rsidRDefault="00AE6EBC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готовити макет печери.</w:t>
            </w:r>
          </w:p>
          <w:p w14:paraId="71CBA5AF" w14:textId="545550CA" w:rsidR="0094657C" w:rsidRPr="00015752" w:rsidRDefault="00643220" w:rsidP="00AE6E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AE6EBC" w:rsidRPr="00AE6E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знатися про печери по всьому світу.</w:t>
            </w:r>
          </w:p>
        </w:tc>
        <w:tc>
          <w:tcPr>
            <w:tcW w:w="1863" w:type="dxa"/>
          </w:tcPr>
          <w:p w14:paraId="2CA01D84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5991D02" w14:textId="77777777" w:rsidR="0094657C" w:rsidRPr="000157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2DFA973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0187E962" w14:textId="77777777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14:paraId="7A63876A" w14:textId="55A7CC2D" w:rsidR="00643220" w:rsidRPr="00643220" w:rsidRDefault="004905EC" w:rsidP="0064322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Читати </w:t>
            </w:r>
            <w:r w:rsidR="00643220">
              <w:t xml:space="preserve"> </w:t>
            </w:r>
            <w:r w:rsidR="00643220" w:rsidRPr="0064322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та поди</w:t>
            </w:r>
            <w:r w:rsidR="0064322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витись </w:t>
            </w:r>
            <w:r w:rsidR="00643220" w:rsidRPr="0064322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ідео про найбільшу печеру в Росії</w:t>
            </w:r>
          </w:p>
          <w:p w14:paraId="44D1D5DD" w14:textId="574EF38E" w:rsidR="0094657C" w:rsidRPr="008A5E52" w:rsidRDefault="00643220" w:rsidP="006432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4322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світ.</w:t>
            </w:r>
          </w:p>
        </w:tc>
        <w:tc>
          <w:tcPr>
            <w:tcW w:w="2409" w:type="dxa"/>
          </w:tcPr>
          <w:p w14:paraId="410654A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2AE97A0F" w14:textId="77777777" w:rsidR="0094657C" w:rsidRPr="001427E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14:paraId="59FC558F" w14:textId="77777777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проектну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</w:tcPr>
          <w:p w14:paraId="406B2D0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AAC77AE" w14:textId="77777777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94657C" w:rsidRPr="00646C8C" w14:paraId="592DF950" w14:textId="77777777" w:rsidTr="00CD0916">
        <w:tc>
          <w:tcPr>
            <w:tcW w:w="815" w:type="dxa"/>
          </w:tcPr>
          <w:p w14:paraId="229EB31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6" w:type="dxa"/>
          </w:tcPr>
          <w:p w14:paraId="3D49D5B8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5498D58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  <w:p w14:paraId="064556AC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-55</w:t>
            </w:r>
          </w:p>
        </w:tc>
        <w:tc>
          <w:tcPr>
            <w:tcW w:w="12731" w:type="dxa"/>
            <w:gridSpan w:val="6"/>
          </w:tcPr>
          <w:p w14:paraId="7363DD4E" w14:textId="34D92C1E" w:rsidR="0094657C" w:rsidRPr="00643220" w:rsidRDefault="0094657C" w:rsidP="006432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643220"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redible</w:t>
            </w:r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43220" w:rsidRPr="003D1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s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643220" w:rsidRPr="00EB5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</w:t>
            </w:r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43220" w:rsidRPr="00EB5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  <w:r w:rsidR="00643220"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форм</w:t>
            </w:r>
            <w:r w:rsid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omparative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uperlative</w:t>
            </w:r>
            <w:proofErr w:type="spellEnd"/>
            <w:r w:rsid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orms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f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hort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ong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rregular</w:t>
            </w:r>
            <w:proofErr w:type="spellEnd"/>
            <w:r w:rsid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djectives</w:t>
            </w:r>
            <w:proofErr w:type="spellEnd"/>
            <w:r w:rsid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,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ossessive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ronouns</w:t>
            </w:r>
            <w:proofErr w:type="spellEnd"/>
            <w:r w:rsid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nfinitive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f</w:t>
            </w:r>
            <w:proofErr w:type="spellEnd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43220" w:rsidRPr="0064322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urpose</w:t>
            </w:r>
            <w:proofErr w:type="spellEnd"/>
          </w:p>
        </w:tc>
      </w:tr>
      <w:tr w:rsidR="0094657C" w:rsidRPr="00AD6125" w14:paraId="67844642" w14:textId="77777777" w:rsidTr="00CD0916">
        <w:tc>
          <w:tcPr>
            <w:tcW w:w="815" w:type="dxa"/>
          </w:tcPr>
          <w:p w14:paraId="53C25531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6" w:type="dxa"/>
          </w:tcPr>
          <w:p w14:paraId="614B1E8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f of the year test</w:t>
            </w:r>
          </w:p>
          <w:p w14:paraId="19DFFAB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unit 1-6)</w:t>
            </w:r>
          </w:p>
        </w:tc>
        <w:tc>
          <w:tcPr>
            <w:tcW w:w="12731" w:type="dxa"/>
            <w:gridSpan w:val="6"/>
          </w:tcPr>
          <w:p w14:paraId="40A1084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та узагальнення пройденого матеріалу за перше півріччя</w:t>
            </w:r>
          </w:p>
          <w:p w14:paraId="7CC6890A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Teacher Resources (Assessment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94657C" w:rsidRPr="00296625" w14:paraId="41015DBA" w14:textId="77777777" w:rsidTr="00CD0916">
        <w:tc>
          <w:tcPr>
            <w:tcW w:w="815" w:type="dxa"/>
          </w:tcPr>
          <w:p w14:paraId="5888351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6" w:type="dxa"/>
          </w:tcPr>
          <w:p w14:paraId="7C6A328F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6D5774BF" w14:textId="77777777" w:rsidR="00296625" w:rsidRDefault="00296625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in the past</w:t>
            </w:r>
          </w:p>
          <w:p w14:paraId="754B37E6" w14:textId="2040B473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69-76</w:t>
            </w:r>
          </w:p>
        </w:tc>
        <w:tc>
          <w:tcPr>
            <w:tcW w:w="1728" w:type="dxa"/>
          </w:tcPr>
          <w:p w14:paraId="61AC5CF3" w14:textId="2D4D501C" w:rsidR="0094657C" w:rsidRPr="004905EC" w:rsidRDefault="00296625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частини будівлі.</w:t>
            </w:r>
          </w:p>
        </w:tc>
        <w:tc>
          <w:tcPr>
            <w:tcW w:w="1863" w:type="dxa"/>
          </w:tcPr>
          <w:p w14:paraId="2C76D3C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A78302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6659DE62" w14:textId="0A06FBF2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0953BD4" w14:textId="5C754B90" w:rsidR="00296625" w:rsidRPr="00296625" w:rsidRDefault="00296625" w:rsidP="00296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інформацію про давньоєгипетські будинки та</w:t>
            </w:r>
          </w:p>
          <w:p w14:paraId="48FC281D" w14:textId="1824F26F" w:rsidR="00296625" w:rsidRPr="00424B8F" w:rsidRDefault="00296625" w:rsidP="00296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ити правдиві твердження.</w:t>
            </w:r>
          </w:p>
          <w:p w14:paraId="20B53CB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3E69CD4" w14:textId="77777777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211B703F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-70</w:t>
            </w:r>
          </w:p>
          <w:p w14:paraId="34ADE4B3" w14:textId="6EAD4E08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</w:t>
            </w:r>
            <w:r w:rsidR="0029662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ю.</w:t>
            </w:r>
          </w:p>
          <w:p w14:paraId="0E2B694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2721F0F" w14:textId="39EE675A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6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F1E559E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14:paraId="29C7801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6588D4B4" w14:textId="0115107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B263B70" w14:textId="77777777" w:rsidR="00296625" w:rsidRPr="00296625" w:rsidRDefault="003C03E6" w:rsidP="00296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296625"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back, the front, an entrance,</w:t>
            </w:r>
          </w:p>
          <w:p w14:paraId="74C2F906" w14:textId="77777777" w:rsidR="00296625" w:rsidRPr="00296625" w:rsidRDefault="00296625" w:rsidP="00296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floor, a gate, a key, a lift, a roof,</w:t>
            </w:r>
          </w:p>
          <w:p w14:paraId="4F948D45" w14:textId="76D84400" w:rsidR="0094657C" w:rsidRPr="00955D59" w:rsidRDefault="00296625" w:rsidP="00296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wnstairs, upstairs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10FC7AD8" w14:textId="77777777" w:rsidR="0094657C" w:rsidRPr="00955D59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3C03E6" w14:paraId="58178A46" w14:textId="77777777" w:rsidTr="00CD0916">
        <w:tc>
          <w:tcPr>
            <w:tcW w:w="815" w:type="dxa"/>
          </w:tcPr>
          <w:p w14:paraId="6C757751" w14:textId="77777777" w:rsidR="0094657C" w:rsidRPr="00BD71B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6" w:type="dxa"/>
          </w:tcPr>
          <w:p w14:paraId="716F5AF4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87832CD" w14:textId="77777777" w:rsidR="00296625" w:rsidRDefault="00296625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in the past</w:t>
            </w:r>
          </w:p>
          <w:p w14:paraId="42CD3175" w14:textId="1A4231AB" w:rsidR="0094657C" w:rsidRPr="00BF5E6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4EF3676" w14:textId="5B6F96E4" w:rsidR="00350240" w:rsidRPr="00BD71B1" w:rsidRDefault="00F451B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F45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говорити, як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їхню думку</w:t>
            </w:r>
            <w:r w:rsidRPr="00F45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юди жили в минулому.</w:t>
            </w:r>
          </w:p>
        </w:tc>
        <w:tc>
          <w:tcPr>
            <w:tcW w:w="1863" w:type="dxa"/>
          </w:tcPr>
          <w:p w14:paraId="7809285A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14:paraId="125DFC95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AAFAB9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56499A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речення опираючись на інформацію з фото. Впізнавати вивчені слова на письмі.</w:t>
            </w:r>
          </w:p>
          <w:p w14:paraId="09523D9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311768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FFC71B2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2A29CC2" w14:textId="0141DA42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71</w:t>
            </w:r>
          </w:p>
          <w:p w14:paraId="43648D9A" w14:textId="62FC90AD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E47339D" w14:textId="3AB37E10" w:rsidR="00F451B6" w:rsidRPr="00F451B6" w:rsidRDefault="00F451B6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451B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Розповідати про минуле за допомогою дієслова + прийменника.</w:t>
            </w:r>
          </w:p>
          <w:p w14:paraId="245DCB1C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3D45B03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3584F210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847145F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9E5621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7</w:t>
            </w:r>
          </w:p>
          <w:p w14:paraId="18C9642E" w14:textId="77777777" w:rsidR="00296625" w:rsidRPr="00296625" w:rsidRDefault="00296625" w:rsidP="00296625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Verb + preposition: think, talk</w:t>
            </w:r>
          </w:p>
          <w:p w14:paraId="0114FBED" w14:textId="77777777" w:rsidR="00296625" w:rsidRPr="00296625" w:rsidRDefault="00296625" w:rsidP="00296625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(about); go, listen, travel (to); look</w:t>
            </w:r>
          </w:p>
          <w:p w14:paraId="1FF0130D" w14:textId="1D1163F4" w:rsidR="00350240" w:rsidRPr="003C03E6" w:rsidRDefault="00296625" w:rsidP="0029662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(at); look, wait (for)</w:t>
            </w:r>
          </w:p>
        </w:tc>
      </w:tr>
      <w:tr w:rsidR="0094657C" w:rsidRPr="00C23DBA" w14:paraId="78149266" w14:textId="77777777" w:rsidTr="00CD0916">
        <w:tc>
          <w:tcPr>
            <w:tcW w:w="815" w:type="dxa"/>
          </w:tcPr>
          <w:p w14:paraId="1A20943F" w14:textId="77777777" w:rsidR="0094657C" w:rsidRPr="00BD71B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446" w:type="dxa"/>
          </w:tcPr>
          <w:p w14:paraId="6EE3EF2E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59DE511E" w14:textId="77777777" w:rsidR="00296625" w:rsidRDefault="00296625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in the past</w:t>
            </w:r>
          </w:p>
          <w:p w14:paraId="0ABD4B06" w14:textId="4017532A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AF3CFBE" w14:textId="73D218CD" w:rsidR="0094657C" w:rsidRPr="00BD71B1" w:rsidRDefault="00F451B6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F45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айте про традиційні ігри на свіжому повітрі.</w:t>
            </w:r>
          </w:p>
        </w:tc>
        <w:tc>
          <w:tcPr>
            <w:tcW w:w="1863" w:type="dxa"/>
          </w:tcPr>
          <w:p w14:paraId="1675661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14:paraId="30DA77C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  <w:p w14:paraId="48326EC1" w14:textId="4B97F974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BF5E6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тати </w:t>
            </w:r>
            <w:r w:rsidR="00F451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екст та ідентифікувати хибні або правдиві речення.</w:t>
            </w:r>
          </w:p>
          <w:p w14:paraId="51CFAAF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, аудіювання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6DDCEAC" w14:textId="48B240DA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264E5E4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2783695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76CF42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9DED223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430401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2A176EC0" w14:textId="29EB778C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F45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60007EA9" w14:textId="77777777" w:rsidR="0094657C" w:rsidRPr="005655A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овнити речення про текст.</w:t>
            </w:r>
          </w:p>
          <w:p w14:paraId="0E07FB1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76EFEEF0" w14:textId="77777777" w:rsidR="0035024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і </w:t>
            </w:r>
            <w:r w:rsidR="00350240">
              <w:t xml:space="preserve"> </w:t>
            </w:r>
            <w:r w:rsidR="00350240"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запитання щодо тексту</w:t>
            </w:r>
          </w:p>
          <w:p w14:paraId="6338E8E3" w14:textId="707FEE90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194B4181" w14:textId="77777777" w:rsidR="0094657C" w:rsidRPr="005655A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2FA645B9" w14:textId="77777777" w:rsidR="00296625" w:rsidRPr="00296625" w:rsidRDefault="0094657C" w:rsidP="00296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="00296625"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halk</w:t>
            </w:r>
            <w:proofErr w:type="spellEnd"/>
            <w:r w:rsidR="00296625"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296625"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ircle</w:t>
            </w:r>
            <w:proofErr w:type="spellEnd"/>
            <w:r w:rsidR="00296625"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25275C6E" w14:textId="18CD900B" w:rsidR="0094657C" w:rsidRDefault="00296625" w:rsidP="00296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glass</w:t>
            </w:r>
            <w:proofErr w:type="spellEnd"/>
            <w:r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avement</w:t>
            </w:r>
            <w:proofErr w:type="spellEnd"/>
            <w:r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2966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quare</w:t>
            </w:r>
            <w:proofErr w:type="spellEnd"/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</w:p>
          <w:p w14:paraId="7211A4BA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9E95953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646C8C" w14:paraId="20FE5D3A" w14:textId="77777777" w:rsidTr="00CD0916">
        <w:tc>
          <w:tcPr>
            <w:tcW w:w="815" w:type="dxa"/>
          </w:tcPr>
          <w:p w14:paraId="48415DAC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0EB36AD3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54CC46E1" w14:textId="77777777" w:rsidR="00296625" w:rsidRDefault="00296625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in the past</w:t>
            </w:r>
          </w:p>
          <w:p w14:paraId="26E1CBDB" w14:textId="1326DBD5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DA5303D" w14:textId="77777777" w:rsidR="0094657C" w:rsidRDefault="00296FDA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говорити, як життя відрізнялося в минулом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F566647" w14:textId="52E81521" w:rsidR="00296FDA" w:rsidRPr="00445F4F" w:rsidRDefault="00296FDA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про обов’язки. </w:t>
            </w:r>
          </w:p>
        </w:tc>
        <w:tc>
          <w:tcPr>
            <w:tcW w:w="1863" w:type="dxa"/>
          </w:tcPr>
          <w:p w14:paraId="709E83D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0C34A4FA" w14:textId="25BB27A6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9</w:t>
            </w:r>
          </w:p>
          <w:p w14:paraId="5AA9C497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3DE7B06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C67D15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D7A41E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2CBFE9BE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5976E581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14F6AA4" w14:textId="77777777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1EBAFB2F" w14:textId="5E523F8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речення з </w:t>
            </w:r>
            <w:r w:rsidR="00296FD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ових виразі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0642F93E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26077B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59DDB086" w14:textId="4F67262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14:paraId="1F0741CC" w14:textId="77777777" w:rsidR="00350240" w:rsidRDefault="003502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8C9E6FD" w14:textId="77777777" w:rsidR="0094657C" w:rsidRPr="00DA3A8E" w:rsidRDefault="0094657C" w:rsidP="0094657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4AF375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30EC31F2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044E31C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1DC98CFB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2F95CDA1" w14:textId="76E7CE13" w:rsidR="0094657C" w:rsidRPr="00296625" w:rsidRDefault="00296625" w:rsidP="0094657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29662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Has/Have to and Had to</w:t>
            </w:r>
          </w:p>
        </w:tc>
      </w:tr>
      <w:tr w:rsidR="0094657C" w:rsidRPr="00EB311E" w14:paraId="1734019B" w14:textId="77777777" w:rsidTr="00CD0916">
        <w:tc>
          <w:tcPr>
            <w:tcW w:w="815" w:type="dxa"/>
          </w:tcPr>
          <w:p w14:paraId="594B3556" w14:textId="77777777" w:rsidR="0094657C" w:rsidRPr="00042CCB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6" w:type="dxa"/>
          </w:tcPr>
          <w:p w14:paraId="354A181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0B548781" w14:textId="77777777" w:rsidR="00296625" w:rsidRDefault="00296625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in the past</w:t>
            </w:r>
          </w:p>
          <w:p w14:paraId="696D56DC" w14:textId="5831D8BC" w:rsidR="003F18A8" w:rsidRPr="003F18A8" w:rsidRDefault="003F18A8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419F146C" w14:textId="055360F5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0F11398" w14:textId="77777777" w:rsidR="00296FDA" w:rsidRPr="00296FDA" w:rsidRDefault="0094657C" w:rsidP="00296F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96FDA"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те, як у житті було інакше</w:t>
            </w:r>
          </w:p>
          <w:p w14:paraId="1606EB18" w14:textId="0B89625F" w:rsidR="00445F4F" w:rsidRPr="00042CCB" w:rsidRDefault="00296FDA" w:rsidP="00296F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нуле.</w:t>
            </w:r>
          </w:p>
          <w:p w14:paraId="281B1DE3" w14:textId="5D3FDFC3" w:rsidR="0094657C" w:rsidRPr="00042CCB" w:rsidRDefault="0094657C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33564AF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10875DE5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3429E472" w14:textId="59B636D1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</w:t>
            </w:r>
            <w:r w:rsidR="00296FD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 життя в минулом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62DC37A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4B105E5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763C1594" w14:textId="77777777" w:rsidR="0094657C" w:rsidRPr="00296FDA" w:rsidRDefault="0094657C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296F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proofErr w:type="spellStart"/>
            <w:r w:rsidRPr="00296FD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ідповіді</w:t>
            </w:r>
            <w:proofErr w:type="spellEnd"/>
            <w:r w:rsidRPr="00296FD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на запитання вчителя, виконувати завдання у команді</w:t>
            </w:r>
          </w:p>
          <w:p w14:paraId="7A14C47A" w14:textId="643B8D41" w:rsidR="0094657C" w:rsidRPr="00424B8F" w:rsidRDefault="00296FDA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09C263F3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811CD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513C73D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296625" w14:paraId="38D33E64" w14:textId="77777777" w:rsidTr="00CD0916">
        <w:tc>
          <w:tcPr>
            <w:tcW w:w="815" w:type="dxa"/>
          </w:tcPr>
          <w:p w14:paraId="412E4CBC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6" w:type="dxa"/>
          </w:tcPr>
          <w:p w14:paraId="28428F55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2BECDECD" w14:textId="487B33A1" w:rsidR="0094657C" w:rsidRPr="00DC2507" w:rsidRDefault="00296625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in the past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2CA429E4" w14:textId="1D610CD7" w:rsidR="0094657C" w:rsidRPr="00DC2507" w:rsidRDefault="00296FDA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хронологію для будівлі.</w:t>
            </w:r>
          </w:p>
        </w:tc>
        <w:tc>
          <w:tcPr>
            <w:tcW w:w="1863" w:type="dxa"/>
          </w:tcPr>
          <w:p w14:paraId="30E7E6F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949B7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1F1C5F13" w14:textId="7C41CB03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F3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F32E4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F32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03162C87" w14:textId="49ADABC9" w:rsidR="00296FDA" w:rsidRPr="00296FDA" w:rsidRDefault="00296FDA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296FD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читати хронологію про школу.</w:t>
            </w:r>
          </w:p>
          <w:p w14:paraId="1E781CA5" w14:textId="30A9C6F1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00EF9706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028173AF" w14:textId="2F365AC4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5344CFB1" w14:textId="51B68E12" w:rsidR="00296FDA" w:rsidRPr="00296FDA" w:rsidRDefault="00296FDA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296FD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авильно писати великі числа та роки.</w:t>
            </w:r>
          </w:p>
          <w:p w14:paraId="3B3FC463" w14:textId="07117A4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85DD7B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328D56D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3090A9EA" w14:textId="5E9CFC50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102816" w14:paraId="443D4951" w14:textId="77777777" w:rsidTr="00CD0916">
        <w:tc>
          <w:tcPr>
            <w:tcW w:w="815" w:type="dxa"/>
          </w:tcPr>
          <w:p w14:paraId="1B0D47A4" w14:textId="77777777" w:rsidR="0094657C" w:rsidRPr="00102816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6" w:type="dxa"/>
          </w:tcPr>
          <w:p w14:paraId="678212BA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42C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5522D53D" w14:textId="77777777" w:rsidR="00296625" w:rsidRDefault="00296625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6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in the past</w:t>
            </w:r>
          </w:p>
          <w:p w14:paraId="210B57B3" w14:textId="2DF2C2AB" w:rsidR="0094657C" w:rsidRPr="004905EC" w:rsidRDefault="0094657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98C1AAD" w14:textId="763F2A57" w:rsidR="00296FDA" w:rsidRPr="00296FDA" w:rsidRDefault="00296FDA" w:rsidP="00296F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говорити, як би  змінилос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їх </w:t>
            </w: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тя, якби вони жили</w:t>
            </w:r>
          </w:p>
          <w:p w14:paraId="15254E20" w14:textId="6EE850D0" w:rsidR="0094657C" w:rsidRPr="00E0059A" w:rsidRDefault="00296FDA" w:rsidP="00296F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 років тому.</w:t>
            </w:r>
          </w:p>
        </w:tc>
        <w:tc>
          <w:tcPr>
            <w:tcW w:w="1863" w:type="dxa"/>
          </w:tcPr>
          <w:p w14:paraId="5332ED0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3BB0ED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1A360369" w14:textId="488440A9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  <w:p w14:paraId="4A1150E0" w14:textId="5EA80564" w:rsidR="00296FDA" w:rsidRPr="00296FDA" w:rsidRDefault="00296FDA" w:rsidP="00296F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дивіться відео з дітьми, які розповідають про те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скільки різним було життя у їх</w:t>
            </w: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абусь і дідусів.</w:t>
            </w:r>
          </w:p>
          <w:p w14:paraId="15588688" w14:textId="03C62256" w:rsidR="00296FDA" w:rsidRPr="00296FDA" w:rsidRDefault="00296FDA" w:rsidP="00296F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, чи речення щодо відео є вірними</w:t>
            </w:r>
          </w:p>
          <w:p w14:paraId="59770AA1" w14:textId="2CD200D2" w:rsidR="00296FDA" w:rsidRDefault="00296FDA" w:rsidP="00296F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о хиб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м</w:t>
            </w:r>
            <w:r w:rsidRP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14:paraId="6103B53A" w14:textId="631FE3E7" w:rsidR="0094657C" w:rsidRPr="009A131A" w:rsidRDefault="0094657C" w:rsidP="00296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664C690E" w14:textId="7C8769AB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70F99E06" w14:textId="186FD61E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3304976" w14:textId="77777777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5E7F0251" w14:textId="2A637408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="00296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proofErr w:type="spellEnd"/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4988BE1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DF1119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BF37A1" w14:paraId="557A29A4" w14:textId="77777777" w:rsidTr="00CD0916">
        <w:tc>
          <w:tcPr>
            <w:tcW w:w="815" w:type="dxa"/>
          </w:tcPr>
          <w:p w14:paraId="7E327260" w14:textId="77777777" w:rsidR="0094657C" w:rsidRPr="00102816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4</w:t>
            </w:r>
          </w:p>
        </w:tc>
        <w:tc>
          <w:tcPr>
            <w:tcW w:w="1446" w:type="dxa"/>
          </w:tcPr>
          <w:p w14:paraId="705AD7CA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5CE3BC3" w14:textId="627E52C8" w:rsidR="0094657C" w:rsidRPr="002E4D1F" w:rsidRDefault="00745DF4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sh food </w:t>
            </w:r>
            <w:r w:rsidR="0094657C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94657C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="0094657C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 w:rsidR="0094657C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3D75DA4" w14:textId="48AEE8D4" w:rsidR="0094657C" w:rsidRPr="005E6A35" w:rsidRDefault="00745DF4" w:rsidP="00B76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їжу.</w:t>
            </w:r>
          </w:p>
        </w:tc>
        <w:tc>
          <w:tcPr>
            <w:tcW w:w="1863" w:type="dxa"/>
          </w:tcPr>
          <w:p w14:paraId="1830201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94BDF1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3EBA0278" w14:textId="0E921FED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6DF7807" w14:textId="399BEB50" w:rsidR="00745DF4" w:rsidRPr="00745DF4" w:rsidRDefault="00745DF4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Слухати інформацію про перці </w:t>
            </w:r>
            <w:proofErr w:type="spellStart"/>
            <w:r w:rsidRPr="00745D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чилі</w:t>
            </w:r>
            <w:proofErr w:type="spellEnd"/>
          </w:p>
          <w:p w14:paraId="00FD8745" w14:textId="77777777" w:rsidR="0094657C" w:rsidRPr="0068063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AA507F3" w14:textId="2BEC932B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82EA62A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-70</w:t>
            </w:r>
          </w:p>
          <w:p w14:paraId="30A99A40" w14:textId="1D93514E" w:rsidR="0094657C" w:rsidRPr="00B76479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B7647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доров’я </w:t>
            </w:r>
          </w:p>
          <w:p w14:paraId="758F443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438F050" w14:textId="77777777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2</w:t>
            </w:r>
          </w:p>
          <w:p w14:paraId="6767EA21" w14:textId="12BFEFAF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14:paraId="685AD600" w14:textId="730BEF69" w:rsidR="00E34ED5" w:rsidRPr="00E34ED5" w:rsidRDefault="00E34ED5" w:rsidP="00E34E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  <w:p w14:paraId="188DCF4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1354AD3C" w14:textId="77777777" w:rsidR="0094657C" w:rsidRPr="005E6A35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7C20FD80" w14:textId="0A84885E" w:rsidR="00745DF4" w:rsidRPr="00745DF4" w:rsidRDefault="0094657C" w:rsidP="00745D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745DF4" w:rsidRPr="00745DF4">
              <w:rPr>
                <w:lang w:val="en-US"/>
              </w:rPr>
              <w:t xml:space="preserve"> </w:t>
            </w:r>
            <w:r w:rsidR="00745DF4"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roccoli, cereal, </w:t>
            </w:r>
            <w:proofErr w:type="spellStart"/>
            <w:r w:rsidR="00745DF4"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li</w:t>
            </w:r>
            <w:proofErr w:type="spellEnd"/>
            <w:r w:rsidR="00745DF4"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45DF4"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gette</w:t>
            </w:r>
            <w:proofErr w:type="spellEnd"/>
            <w:r w:rsidR="00745DF4"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18AA0E30" w14:textId="77777777" w:rsidR="00745DF4" w:rsidRPr="00745DF4" w:rsidRDefault="00745DF4" w:rsidP="00745D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m, lettuce, nuts, olives, strawberry,</w:t>
            </w:r>
          </w:p>
          <w:p w14:paraId="6E25D497" w14:textId="453E8516" w:rsidR="0094657C" w:rsidRPr="00217CDD" w:rsidRDefault="00745DF4" w:rsidP="00745D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weetcorn </w:t>
            </w:r>
            <w:r w:rsidR="0094657C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C59A0CA" w14:textId="77777777" w:rsidR="0094657C" w:rsidRPr="00955D59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646C8C" w14:paraId="58F41382" w14:textId="77777777" w:rsidTr="00CD0916">
        <w:tc>
          <w:tcPr>
            <w:tcW w:w="815" w:type="dxa"/>
          </w:tcPr>
          <w:p w14:paraId="4A9C64A0" w14:textId="77777777" w:rsidR="0094657C" w:rsidRPr="007E3DC0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6" w:type="dxa"/>
          </w:tcPr>
          <w:p w14:paraId="6CCD251D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F3F90F5" w14:textId="6DD803C6" w:rsidR="0094657C" w:rsidRPr="00DC2507" w:rsidRDefault="00745DF4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sh food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4A913B8" w14:textId="0267BAAD" w:rsidR="00E34ED5" w:rsidRPr="00DC2507" w:rsidRDefault="006E5590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</w:t>
            </w:r>
            <w:r w:rsidR="00B76479" w:rsidRPr="00B76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r w:rsidR="00745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їжу.</w:t>
            </w:r>
          </w:p>
        </w:tc>
        <w:tc>
          <w:tcPr>
            <w:tcW w:w="1863" w:type="dxa"/>
          </w:tcPr>
          <w:p w14:paraId="2566587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25D29F8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2B1FED48" w14:textId="5C9E4ACA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02DEA300" w14:textId="2E434DDA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321FE130" w14:textId="7123BB92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речення опираючись на інформацію з фото. </w:t>
            </w:r>
            <w:r w:rsidR="00E34ED5">
              <w:t xml:space="preserve"> </w:t>
            </w:r>
            <w:r w:rsidR="00E34ED5">
              <w:rPr>
                <w:lang w:val="uk-UA"/>
              </w:rPr>
              <w:t>В</w:t>
            </w:r>
            <w:r w:rsidR="00E34ED5" w:rsidRPr="00E34E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значити правильну інформацію про текст.</w:t>
            </w:r>
          </w:p>
          <w:p w14:paraId="0C0EAC0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29EA853A" w14:textId="77777777" w:rsidR="0094657C" w:rsidRPr="006906C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505BF24" w14:textId="77777777" w:rsidR="0094657C" w:rsidRPr="006906C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0165CC" w14:textId="711883E8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E34ED5" w:rsidRPr="00F567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6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5C90125" w14:textId="77777777" w:rsidR="00745DF4" w:rsidRDefault="00745DF4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745DF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користовуйт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ові фрази</w:t>
            </w:r>
            <w:r w:rsidRPr="00745DF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, такі як пляшка або шматочок </w:t>
            </w:r>
          </w:p>
          <w:p w14:paraId="0DF4893B" w14:textId="3FE1D584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79414BA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8FF96B0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044BC1F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7F1D77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3</w:t>
            </w:r>
          </w:p>
          <w:p w14:paraId="4B5D64E2" w14:textId="4F48D324" w:rsidR="0094657C" w:rsidRPr="00745DF4" w:rsidRDefault="00745DF4" w:rsidP="0094657C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How many …? and How much …?</w:t>
            </w:r>
          </w:p>
        </w:tc>
      </w:tr>
      <w:tr w:rsidR="0094657C" w:rsidRPr="00C649D6" w14:paraId="02C0ABC2" w14:textId="77777777" w:rsidTr="00CD0916">
        <w:tc>
          <w:tcPr>
            <w:tcW w:w="815" w:type="dxa"/>
          </w:tcPr>
          <w:p w14:paraId="269D412A" w14:textId="77777777" w:rsidR="0094657C" w:rsidRPr="009175A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6" w:type="dxa"/>
          </w:tcPr>
          <w:p w14:paraId="79D9A10D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C74FDCC" w14:textId="58A779CC" w:rsidR="0094657C" w:rsidRPr="00DC2507" w:rsidRDefault="00745DF4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sh food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63656A9" w14:textId="77777777" w:rsidR="0094657C" w:rsidRDefault="006E5590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ч</w:t>
            </w:r>
            <w:r w:rsidR="00745DF4" w:rsidRPr="00745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айте про вирощування продуктів харчування та городній сад. </w:t>
            </w:r>
          </w:p>
          <w:p w14:paraId="4F39448A" w14:textId="7199FE47" w:rsidR="00745DF4" w:rsidRPr="006906CA" w:rsidRDefault="00745DF4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нову тему.</w:t>
            </w:r>
          </w:p>
        </w:tc>
        <w:tc>
          <w:tcPr>
            <w:tcW w:w="1863" w:type="dxa"/>
          </w:tcPr>
          <w:p w14:paraId="63073C4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14:paraId="27A0109D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42AA1FF1" w14:textId="77777777" w:rsidR="0094657C" w:rsidRPr="00C649D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13983047" w14:textId="26013F91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тати </w:t>
            </w:r>
            <w:r w:rsidR="00745DF4" w:rsidRPr="00745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45DF4" w:rsidRPr="00745D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вирощування продуктів харчування та городній сад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78F0622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8F2342E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EC8A39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32390B16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516B110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,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12E7A63C" w14:textId="16A91D39" w:rsidR="0094657C" w:rsidRPr="003661EB" w:rsidRDefault="00745DF4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</w:t>
            </w:r>
            <w:r w:rsidRPr="00745DF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повісти на запитання щодо розуміння тексту.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5BE0FA2D" w14:textId="77777777" w:rsidR="0094657C" w:rsidRPr="00C649D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881A34E" w14:textId="24187353" w:rsidR="00745DF4" w:rsidRPr="00745DF4" w:rsidRDefault="0094657C" w:rsidP="00745D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745DF4" w:rsidRPr="00745DF4">
              <w:rPr>
                <w:lang w:val="en-US"/>
              </w:rPr>
              <w:t xml:space="preserve"> </w:t>
            </w:r>
            <w:r w:rsidR="00745DF4"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sh food, junk food,</w:t>
            </w:r>
          </w:p>
          <w:p w14:paraId="60EA7AE5" w14:textId="79BEB451" w:rsidR="0094657C" w:rsidRPr="00C649D6" w:rsidRDefault="00745DF4" w:rsidP="00745D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ed, weed </w:t>
            </w:r>
            <w:r w:rsidR="0094657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1E798846" w14:textId="77777777" w:rsidR="0094657C" w:rsidRPr="00C649D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376D9A2E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296625" w14:paraId="56C4E7A8" w14:textId="77777777" w:rsidTr="00CD0916">
        <w:tc>
          <w:tcPr>
            <w:tcW w:w="815" w:type="dxa"/>
          </w:tcPr>
          <w:p w14:paraId="3489EB2C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6" w:type="dxa"/>
          </w:tcPr>
          <w:p w14:paraId="2A0FCB95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209CD7E" w14:textId="349799CE" w:rsidR="0094657C" w:rsidRPr="00DC2507" w:rsidRDefault="00745DF4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sh food </w:t>
            </w:r>
            <w:r w:rsidR="0094657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94657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="0094657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D1D35F6" w14:textId="60712AFF" w:rsidR="0094657C" w:rsidRPr="00DC2507" w:rsidRDefault="00745DF4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745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їжу, яку вони їли вчора.</w:t>
            </w:r>
          </w:p>
        </w:tc>
        <w:tc>
          <w:tcPr>
            <w:tcW w:w="1863" w:type="dxa"/>
          </w:tcPr>
          <w:p w14:paraId="44ABFA6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14B1372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5</w:t>
            </w:r>
          </w:p>
          <w:p w14:paraId="6D9E8E5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76C6928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AEFAAB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761E4E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297563AA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177D359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97EC577" w14:textId="77777777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  <w:p w14:paraId="4F6A429E" w14:textId="4983A766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речення із окремих </w:t>
            </w:r>
            <w:r w:rsidR="00745DF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і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3A8A7FD1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6E56354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  <w:p w14:paraId="7C4732D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52767617" w14:textId="77777777" w:rsidR="0094657C" w:rsidRPr="00DA3A8E" w:rsidRDefault="0094657C" w:rsidP="0094657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59D204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17ED22E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F60FE90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4712C3D0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4E9DB174" w14:textId="77777777" w:rsidR="00745DF4" w:rsidRPr="00745DF4" w:rsidRDefault="00745DF4" w:rsidP="00745DF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</w:pP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Quantifiers</w:t>
            </w:r>
            <w:proofErr w:type="spellEnd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with</w:t>
            </w:r>
            <w:proofErr w:type="spellEnd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countable</w:t>
            </w:r>
            <w:proofErr w:type="spellEnd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and</w:t>
            </w:r>
            <w:proofErr w:type="spellEnd"/>
          </w:p>
          <w:p w14:paraId="12AD8636" w14:textId="77777777" w:rsidR="00745DF4" w:rsidRPr="00745DF4" w:rsidRDefault="00745DF4" w:rsidP="00745DF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</w:pP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uncountable</w:t>
            </w:r>
            <w:proofErr w:type="spellEnd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nouns</w:t>
            </w:r>
            <w:proofErr w:type="spellEnd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(a </w:t>
            </w: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few</w:t>
            </w:r>
            <w:proofErr w:type="spellEnd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, a </w:t>
            </w: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little</w:t>
            </w:r>
            <w:proofErr w:type="spellEnd"/>
          </w:p>
          <w:p w14:paraId="57BBB2BD" w14:textId="484E1AFE" w:rsidR="0094657C" w:rsidRPr="00E843AA" w:rsidRDefault="00745DF4" w:rsidP="00745D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and</w:t>
            </w:r>
            <w:proofErr w:type="spellEnd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lots</w:t>
            </w:r>
            <w:proofErr w:type="spellEnd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of</w:t>
            </w:r>
            <w:proofErr w:type="spellEnd"/>
            <w:r w:rsidRPr="00745DF4"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)</w:t>
            </w:r>
            <w:r w:rsidRPr="00745DF4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94657C" w:rsidRPr="0076637A" w14:paraId="60E82AC3" w14:textId="77777777" w:rsidTr="00CD0916">
        <w:tc>
          <w:tcPr>
            <w:tcW w:w="815" w:type="dxa"/>
          </w:tcPr>
          <w:p w14:paraId="5AF8008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6" w:type="dxa"/>
          </w:tcPr>
          <w:p w14:paraId="773A3055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2AD93B0" w14:textId="208AAB3E" w:rsidR="002B6E7D" w:rsidRDefault="00745DF4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sh food </w:t>
            </w:r>
            <w:r w:rsidR="002B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273594C6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4D0B561" w14:textId="2FEE6583" w:rsidR="00745DF4" w:rsidRPr="00745DF4" w:rsidRDefault="006E5590" w:rsidP="00745D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</w:t>
            </w:r>
            <w:r w:rsidR="00762411"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заспівайте пісню </w:t>
            </w:r>
            <w:r w:rsidR="00745DF4">
              <w:t xml:space="preserve"> </w:t>
            </w:r>
            <w:r w:rsidR="00745DF4" w:rsidRPr="00745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риготування їжі.</w:t>
            </w:r>
          </w:p>
          <w:p w14:paraId="0BAA4803" w14:textId="519D735C" w:rsidR="0094657C" w:rsidRPr="006A2E0F" w:rsidRDefault="00745DF4" w:rsidP="00745D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745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</w:t>
            </w:r>
            <w:r w:rsidRPr="00745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собі їжу самостійно.</w:t>
            </w:r>
          </w:p>
        </w:tc>
        <w:tc>
          <w:tcPr>
            <w:tcW w:w="1863" w:type="dxa"/>
          </w:tcPr>
          <w:p w14:paraId="32FE23E6" w14:textId="77544DDF" w:rsidR="0094657C" w:rsidRPr="00745DF4" w:rsidRDefault="00745DF4" w:rsidP="00745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5AB3FE6D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46348D90" w14:textId="44BBFA7A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="006E5590" w:rsidRPr="00745D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про вуличну </w:t>
            </w:r>
            <w:r w:rsidR="00745DF4" w:rsidRPr="00745D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їжу</w:t>
            </w:r>
            <w:r w:rsidR="006E559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6927B1B7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2D9A29B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23FE814" w14:textId="7A84E240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В</w:t>
            </w:r>
            <w:proofErr w:type="spellStart"/>
            <w:r w:rsidRPr="00745D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ідповіді</w:t>
            </w:r>
            <w:proofErr w:type="spellEnd"/>
            <w:r w:rsidRPr="00745D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на запитання вчителя, виконувати завдання у команді</w:t>
            </w:r>
          </w:p>
          <w:p w14:paraId="56E89979" w14:textId="30628EFA" w:rsidR="00745DF4" w:rsidRPr="00745DF4" w:rsidRDefault="00745DF4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48B723F4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4EB159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A731E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5E32E0D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296625" w14:paraId="3A02FDCA" w14:textId="77777777" w:rsidTr="00CD0916">
        <w:tc>
          <w:tcPr>
            <w:tcW w:w="815" w:type="dxa"/>
          </w:tcPr>
          <w:p w14:paraId="45BD5D72" w14:textId="77777777" w:rsidR="0094657C" w:rsidRPr="00A42EA0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446" w:type="dxa"/>
          </w:tcPr>
          <w:p w14:paraId="0CB6B9C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2527ABA" w14:textId="2644324C" w:rsidR="0094657C" w:rsidRPr="00DC2507" w:rsidRDefault="00745DF4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sh food </w:t>
            </w:r>
            <w:r w:rsidR="0094657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94657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="0094657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6FF7F50" w14:textId="56E3A0D5" w:rsidR="0094657C" w:rsidRPr="00DC2507" w:rsidRDefault="00016B3E" w:rsidP="00762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016B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рецепт супу</w:t>
            </w:r>
          </w:p>
        </w:tc>
        <w:tc>
          <w:tcPr>
            <w:tcW w:w="1863" w:type="dxa"/>
          </w:tcPr>
          <w:p w14:paraId="02C3E52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03AA86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  <w:p w14:paraId="555BBA88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3B0FE3F3" w14:textId="759DF1E1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F3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F32E4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F32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47553129" w14:textId="07BCC53E" w:rsidR="00016B3E" w:rsidRPr="0076637A" w:rsidRDefault="00016B3E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16B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читати рецепт гарбузового супу.</w:t>
            </w:r>
          </w:p>
          <w:p w14:paraId="6BA8B45F" w14:textId="44FC2D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016B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421C8B36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5C156344" w14:textId="19690E84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  <w:p w14:paraId="6E5EA116" w14:textId="755CA601" w:rsidR="00016B3E" w:rsidRPr="0076637A" w:rsidRDefault="00016B3E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016B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ати та використовувати коми.</w:t>
            </w:r>
          </w:p>
          <w:p w14:paraId="3B8E20F0" w14:textId="0070759D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6926CF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A6BB233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20A02047" w14:textId="7E596760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23DBA" w14:paraId="3262B1B7" w14:textId="77777777" w:rsidTr="00CD0916">
        <w:tc>
          <w:tcPr>
            <w:tcW w:w="815" w:type="dxa"/>
          </w:tcPr>
          <w:p w14:paraId="1FCEF87D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621F9F89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05848E4" w14:textId="2DB0E82F" w:rsidR="0094657C" w:rsidRPr="002B6E7D" w:rsidRDefault="00745DF4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sh food </w:t>
            </w:r>
            <w:r w:rsidR="0094657C"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="0094657C"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4E0391B" w14:textId="53B6121B" w:rsidR="0094657C" w:rsidRPr="00A42EA0" w:rsidRDefault="00016B3E" w:rsidP="00762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16B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фрукти та овочі у власній країні.</w:t>
            </w:r>
          </w:p>
        </w:tc>
        <w:tc>
          <w:tcPr>
            <w:tcW w:w="1863" w:type="dxa"/>
          </w:tcPr>
          <w:p w14:paraId="78FB8165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639FEF8F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14:paraId="504FFE9F" w14:textId="4A835C3E" w:rsidR="00016B3E" w:rsidRPr="00016B3E" w:rsidRDefault="0094657C" w:rsidP="00016B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016B3E" w:rsidRPr="00016B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ивіться відео про фрукти та овочі з різних</w:t>
            </w:r>
          </w:p>
          <w:p w14:paraId="28006595" w14:textId="77777777" w:rsidR="00740F9B" w:rsidRDefault="00016B3E" w:rsidP="00016B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6B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їн. </w:t>
            </w:r>
          </w:p>
          <w:p w14:paraId="0D4140C4" w14:textId="58935A69" w:rsidR="0094657C" w:rsidRPr="009A131A" w:rsidRDefault="0094657C" w:rsidP="00016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B5E456B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14:paraId="22E6526B" w14:textId="77777777" w:rsidR="00762411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давати інформацію за допомогою нової лексики</w:t>
            </w:r>
          </w:p>
          <w:p w14:paraId="0A99E5C7" w14:textId="57ECB4D7" w:rsidR="0094657C" w:rsidRPr="00762411" w:rsidRDefault="00762411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624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Написати резюме </w:t>
            </w:r>
            <w:r w:rsidR="0094657C" w:rsidRPr="007624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14:paraId="4D10B6D8" w14:textId="2CA6DECB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543551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5324E870" w14:textId="77777777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49F605A6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7E439FE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35A184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15D9DA18" w14:textId="77777777" w:rsidTr="00CD0916">
        <w:tc>
          <w:tcPr>
            <w:tcW w:w="815" w:type="dxa"/>
          </w:tcPr>
          <w:p w14:paraId="0F48835D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446" w:type="dxa"/>
          </w:tcPr>
          <w:p w14:paraId="6BE43E0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</w:t>
            </w:r>
          </w:p>
          <w:p w14:paraId="5BC77103" w14:textId="50CAC91C" w:rsidR="0094657C" w:rsidRDefault="00745DF4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esh food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e 2</w:t>
            </w:r>
          </w:p>
          <w:p w14:paraId="0D47610D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85</w:t>
            </w:r>
          </w:p>
        </w:tc>
        <w:tc>
          <w:tcPr>
            <w:tcW w:w="1728" w:type="dxa"/>
          </w:tcPr>
          <w:p w14:paraId="0662E4DA" w14:textId="46EE13F3" w:rsidR="0094657C" w:rsidRPr="008E7ED8" w:rsidRDefault="00762411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ати у гру разом, 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щоб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гадати 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и з 5-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зділів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14:paraId="1AF22A5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74FB08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2733680F" w14:textId="77777777" w:rsidR="0094657C" w:rsidRPr="00F36A8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14:paraId="7A2BD273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ати про різницю на картинках використовуючи вивчену лексику</w:t>
            </w:r>
          </w:p>
          <w:p w14:paraId="7E357F28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409" w:type="dxa"/>
          </w:tcPr>
          <w:p w14:paraId="655C2B9F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616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14:paraId="1C0269FA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вивчену лексику </w:t>
            </w:r>
          </w:p>
        </w:tc>
        <w:tc>
          <w:tcPr>
            <w:tcW w:w="1843" w:type="dxa"/>
          </w:tcPr>
          <w:p w14:paraId="23A84EE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AE888E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6FA8B641" w14:textId="77777777" w:rsidTr="00CD0916">
        <w:tc>
          <w:tcPr>
            <w:tcW w:w="815" w:type="dxa"/>
          </w:tcPr>
          <w:p w14:paraId="61909712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1446" w:type="dxa"/>
          </w:tcPr>
          <w:p w14:paraId="03006AE7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 Extra 2</w:t>
            </w:r>
          </w:p>
        </w:tc>
        <w:tc>
          <w:tcPr>
            <w:tcW w:w="1728" w:type="dxa"/>
          </w:tcPr>
          <w:p w14:paraId="3717E36E" w14:textId="17D75D0B" w:rsidR="00740F9B" w:rsidRPr="00740F9B" w:rsidRDefault="00740F9B" w:rsidP="00740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читати та/або послухати байку про конкурс</w:t>
            </w:r>
          </w:p>
          <w:p w14:paraId="2E9F275A" w14:textId="77777777" w:rsidR="0094657C" w:rsidRDefault="00740F9B" w:rsidP="00740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 вітром і сонцем.</w:t>
            </w:r>
          </w:p>
          <w:p w14:paraId="42C4C5E6" w14:textId="13A4FA95" w:rsidR="00740F9B" w:rsidRPr="008E7ED8" w:rsidRDefault="00740F9B" w:rsidP="00740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нову тему у класі.</w:t>
            </w:r>
          </w:p>
        </w:tc>
        <w:tc>
          <w:tcPr>
            <w:tcW w:w="1863" w:type="dxa"/>
          </w:tcPr>
          <w:p w14:paraId="11E8D908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CDABE88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5ECC2AD7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7</w:t>
            </w:r>
          </w:p>
          <w:p w14:paraId="5994663A" w14:textId="46EB8115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40F9B"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9</w:t>
            </w:r>
          </w:p>
          <w:p w14:paraId="34A8C8E6" w14:textId="769A551E" w:rsidR="00740F9B" w:rsidRPr="00740F9B" w:rsidRDefault="0094657C" w:rsidP="00740F9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proofErr w:type="spellStart"/>
            <w:r w:rsidR="00740F9B"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>итати</w:t>
            </w:r>
            <w:proofErr w:type="spellEnd"/>
            <w:r w:rsidR="00740F9B"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/</w:t>
            </w:r>
            <w:proofErr w:type="spellStart"/>
            <w:r w:rsidR="00740F9B"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>або</w:t>
            </w:r>
            <w:proofErr w:type="spellEnd"/>
            <w:r w:rsidR="00740F9B"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>послухати</w:t>
            </w:r>
            <w:proofErr w:type="spellEnd"/>
            <w:r w:rsidR="00740F9B"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айку про конкурс</w:t>
            </w:r>
          </w:p>
          <w:p w14:paraId="05A94662" w14:textId="77777777" w:rsidR="00740F9B" w:rsidRDefault="00740F9B" w:rsidP="00740F9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>між</w:t>
            </w:r>
            <w:proofErr w:type="spellEnd"/>
            <w:r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>вітром</w:t>
            </w:r>
            <w:proofErr w:type="spellEnd"/>
            <w:r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</w:t>
            </w:r>
            <w:proofErr w:type="spellStart"/>
            <w:r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>сонцем</w:t>
            </w:r>
            <w:proofErr w:type="spellEnd"/>
            <w:r w:rsidRPr="00740F9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24DA60CE" w14:textId="19C069D8" w:rsidR="0094657C" w:rsidRPr="00AD0DEB" w:rsidRDefault="0094657C" w:rsidP="00740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0F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</w:tcPr>
          <w:p w14:paraId="3B472937" w14:textId="0BDBFDC7" w:rsidR="0094657C" w:rsidRPr="00E7616A" w:rsidRDefault="0094657C" w:rsidP="00740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40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40F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40F9B" w:rsidRPr="006F32E4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40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  <w:p w14:paraId="3EF38F7F" w14:textId="77777777" w:rsidR="0094657C" w:rsidRDefault="0094657C" w:rsidP="00740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20D4C64B" w14:textId="63A3D461" w:rsidR="0094657C" w:rsidRPr="00E7616A" w:rsidRDefault="00740F9B" w:rsidP="00740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94657C"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94657C"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94657C"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94657C"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  <w:p w14:paraId="246D8592" w14:textId="3F9A6C44" w:rsidR="00740F9B" w:rsidRPr="00740F9B" w:rsidRDefault="0094657C" w:rsidP="00740F9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="00740F9B" w:rsidRPr="00740F9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дповісти на запитання з розумінням до байки.</w:t>
            </w:r>
          </w:p>
          <w:p w14:paraId="18A9ED4F" w14:textId="3211FD3D" w:rsidR="00740F9B" w:rsidRPr="00740F9B" w:rsidRDefault="00740F9B" w:rsidP="00740F9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</w:t>
            </w:r>
            <w:r w:rsidRPr="00740F9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змірковувати над повідомленням байки: подумати про</w:t>
            </w:r>
          </w:p>
          <w:p w14:paraId="0E50D793" w14:textId="77777777" w:rsidR="00740F9B" w:rsidRDefault="00740F9B" w:rsidP="00740F9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740F9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йкращий спосіб робити речі.</w:t>
            </w:r>
          </w:p>
          <w:p w14:paraId="18C94498" w14:textId="772CD769" w:rsidR="0094657C" w:rsidRPr="0020391D" w:rsidRDefault="0094657C" w:rsidP="00740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7C594CBD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8E1E07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C6D7ED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646C8C" w14:paraId="446BFC03" w14:textId="77777777" w:rsidTr="00CD0916">
        <w:tc>
          <w:tcPr>
            <w:tcW w:w="815" w:type="dxa"/>
          </w:tcPr>
          <w:p w14:paraId="3664D0E1" w14:textId="77777777" w:rsidR="0094657C" w:rsidRPr="00E7616A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446" w:type="dxa"/>
          </w:tcPr>
          <w:p w14:paraId="54AE058E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3317ECCE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  <w:p w14:paraId="37E47AF8" w14:textId="77777777" w:rsidR="0094657C" w:rsidRPr="00C4406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-71</w:t>
            </w:r>
          </w:p>
        </w:tc>
        <w:tc>
          <w:tcPr>
            <w:tcW w:w="12731" w:type="dxa"/>
            <w:gridSpan w:val="6"/>
          </w:tcPr>
          <w:p w14:paraId="534E57A8" w14:textId="7195F4CB" w:rsidR="0094657C" w:rsidRPr="00740F9B" w:rsidRDefault="0094657C" w:rsidP="00740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ife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n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e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ast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740F9B" w:rsidRPr="00745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esh food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 Повторення граматики: </w:t>
            </w:r>
            <w:r w:rsidR="00740F9B" w:rsidRPr="00740F9B">
              <w:rPr>
                <w:lang w:val="en-US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erb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+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reposition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ink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alk</w:t>
            </w:r>
            <w:proofErr w:type="spellEnd"/>
            <w:r w:rsid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bout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go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isten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ravel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o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;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ook</w:t>
            </w:r>
            <w:proofErr w:type="spellEnd"/>
            <w:r w:rsid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t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;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ook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ait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or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as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ave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o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ad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o</w:t>
            </w:r>
            <w:proofErr w:type="spellEnd"/>
            <w:r w:rsid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w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any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…?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w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uch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…?</w:t>
            </w:r>
            <w:r w:rsid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Quantifiers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ith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ountable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ncountable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ouns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a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ew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ittle</w:t>
            </w:r>
            <w:proofErr w:type="spellEnd"/>
            <w:r w:rsid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ots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f</w:t>
            </w:r>
            <w:proofErr w:type="spellEnd"/>
            <w:r w:rsidR="00740F9B" w:rsidRPr="0074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F85A08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296625" w14:paraId="4439F84D" w14:textId="77777777" w:rsidTr="00CD0916">
        <w:tc>
          <w:tcPr>
            <w:tcW w:w="815" w:type="dxa"/>
          </w:tcPr>
          <w:p w14:paraId="7DAFD5EE" w14:textId="77777777" w:rsidR="003F18A8" w:rsidRPr="00E7616A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46" w:type="dxa"/>
          </w:tcPr>
          <w:p w14:paraId="04EA4CB3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5A4E05BA" w14:textId="77777777" w:rsidR="00740F9B" w:rsidRDefault="00740F9B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orld of the future</w:t>
            </w:r>
          </w:p>
          <w:p w14:paraId="1C599FE2" w14:textId="611413F2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-9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5575806" w14:textId="1347C6DE" w:rsidR="003F18A8" w:rsidRPr="00B55D99" w:rsidRDefault="00DB7BEC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proofErr w:type="spellStart"/>
            <w:r w:rsidRPr="00DB7BEC">
              <w:rPr>
                <w:rFonts w:ascii="Times New Roman" w:hAnsi="Times New Roman" w:cs="Times New Roman"/>
                <w:sz w:val="18"/>
                <w:szCs w:val="18"/>
              </w:rPr>
              <w:t>оговорити</w:t>
            </w:r>
            <w:proofErr w:type="spellEnd"/>
            <w:r w:rsidRPr="00DB7BEC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DB7BEC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  <w:proofErr w:type="spellEnd"/>
            <w:r w:rsidRPr="00DB7BE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B7BEC">
              <w:rPr>
                <w:rFonts w:ascii="Times New Roman" w:hAnsi="Times New Roman" w:cs="Times New Roman"/>
                <w:sz w:val="18"/>
                <w:szCs w:val="18"/>
              </w:rPr>
              <w:t>класі</w:t>
            </w:r>
            <w:proofErr w:type="spellEnd"/>
            <w:r w:rsidRPr="00DB7B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2B90AE66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FEA400B" w14:textId="687F4C87" w:rsidR="003F18A8" w:rsidRPr="004E7E15" w:rsidRDefault="003F18A8" w:rsidP="003F18A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ідручником</w:t>
            </w:r>
            <w:proofErr w:type="spellEnd"/>
          </w:p>
        </w:tc>
        <w:tc>
          <w:tcPr>
            <w:tcW w:w="2620" w:type="dxa"/>
          </w:tcPr>
          <w:p w14:paraId="1EEB29B8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3EAC2E9E" w14:textId="77777777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2</w:t>
            </w:r>
          </w:p>
          <w:p w14:paraId="780F08D2" w14:textId="1D00ABBB" w:rsidR="00DB7BEC" w:rsidRPr="00DB7BEC" w:rsidRDefault="00DB7BEC" w:rsidP="00DB7B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</w:t>
            </w:r>
            <w:r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лухати та відповідати на розмову про використаного </w:t>
            </w:r>
            <w:r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обота</w:t>
            </w:r>
          </w:p>
          <w:p w14:paraId="73D2606A" w14:textId="77777777" w:rsidR="00DB7BEC" w:rsidRPr="00DB7BEC" w:rsidRDefault="00DB7BEC" w:rsidP="00DB7B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 аудиторіях.</w:t>
            </w:r>
          </w:p>
          <w:p w14:paraId="0D6BD7BE" w14:textId="77777777" w:rsidR="00DB7BEC" w:rsidRDefault="00DB7BEC" w:rsidP="00DB7B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являти правдиві та хибні твердження щодо інформації.</w:t>
            </w:r>
          </w:p>
          <w:p w14:paraId="07464D73" w14:textId="2679101C" w:rsidR="003F18A8" w:rsidRPr="004A53EF" w:rsidRDefault="003F18A8" w:rsidP="00DB7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F15ED33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0</w:t>
            </w:r>
          </w:p>
          <w:p w14:paraId="4E5041DF" w14:textId="43A4F52F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24D3A5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57C37910" w14:textId="6BDB030B" w:rsidR="003F18A8" w:rsidRPr="00F633AE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</w:t>
            </w:r>
            <w:r w:rsid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ю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01083EC5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говоріння)</w:t>
            </w:r>
          </w:p>
          <w:p w14:paraId="345CCAE2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2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6E0063C" w14:textId="17E11419" w:rsidR="003F18A8" w:rsidRPr="009A131A" w:rsidRDefault="00DB7BEC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ористовувати нові виразі на письмі.</w:t>
            </w:r>
          </w:p>
          <w:p w14:paraId="3B5C11BD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451B8B2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6488E21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53A6BF44" w14:textId="5BBE7D7B" w:rsidR="00DB7BEC" w:rsidRPr="00DB7BEC" w:rsidRDefault="003F18A8" w:rsidP="00DB7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DB7BEC" w:rsidRPr="00DB7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, charge a tablet, e-book,</w:t>
            </w:r>
          </w:p>
          <w:p w14:paraId="3F04848C" w14:textId="77777777" w:rsidR="00DB7BEC" w:rsidRPr="00DB7BEC" w:rsidRDefault="00DB7BEC" w:rsidP="00DB7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o online, </w:t>
            </w:r>
            <w:r w:rsidRPr="00DB7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eadphones, interactive</w:t>
            </w:r>
          </w:p>
          <w:p w14:paraId="2B5DB777" w14:textId="77777777" w:rsidR="00DB7BEC" w:rsidRPr="00DB7BEC" w:rsidRDefault="00DB7BEC" w:rsidP="00DB7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teboard, laptop, microphone,</w:t>
            </w:r>
          </w:p>
          <w:p w14:paraId="6A183AC6" w14:textId="45542A72" w:rsidR="003F18A8" w:rsidRPr="00C44060" w:rsidRDefault="00DB7BEC" w:rsidP="00DB7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7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R headset, </w:t>
            </w:r>
            <w:proofErr w:type="spellStart"/>
            <w:r w:rsidRPr="00DB7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fi</w:t>
            </w:r>
            <w:proofErr w:type="spellEnd"/>
            <w:r w:rsidR="003F18A8"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E93B956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646C8C" w14:paraId="2E31ED57" w14:textId="77777777" w:rsidTr="00CD0916">
        <w:tc>
          <w:tcPr>
            <w:tcW w:w="815" w:type="dxa"/>
          </w:tcPr>
          <w:p w14:paraId="7EF77690" w14:textId="77777777" w:rsidR="003F18A8" w:rsidRPr="00E7616A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46" w:type="dxa"/>
          </w:tcPr>
          <w:p w14:paraId="62A7E7EF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09005140" w14:textId="77777777" w:rsidR="00740F9B" w:rsidRDefault="00740F9B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orld of the future</w:t>
            </w:r>
          </w:p>
          <w:p w14:paraId="0F4F388C" w14:textId="24C086CE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)</w:t>
            </w:r>
          </w:p>
        </w:tc>
        <w:tc>
          <w:tcPr>
            <w:tcW w:w="1728" w:type="dxa"/>
          </w:tcPr>
          <w:p w14:paraId="6D390F8D" w14:textId="325707E7" w:rsidR="003F18A8" w:rsidRPr="00DC2507" w:rsidRDefault="00DB7BEC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говорити, чим будуть займатися роботи в майбутньому.</w:t>
            </w:r>
          </w:p>
        </w:tc>
        <w:tc>
          <w:tcPr>
            <w:tcW w:w="1863" w:type="dxa"/>
          </w:tcPr>
          <w:p w14:paraId="41167302" w14:textId="78AF8306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14:paraId="00427E49" w14:textId="77777777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11F368CD" w14:textId="77777777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повідомлення із новими словами</w:t>
            </w:r>
          </w:p>
          <w:p w14:paraId="42082F61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F0E7934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.</w:t>
            </w:r>
          </w:p>
          <w:p w14:paraId="794CB18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28094E9" w14:textId="77777777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0E44837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7574D8ED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26394DB" w14:textId="5B47E3E0" w:rsidR="003F18A8" w:rsidRDefault="00DB7BEC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користовуйте вирази часу, щоб сказати, коли щось станеться.</w:t>
            </w:r>
            <w:r w:rsidR="003F18A8"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F18A8"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3F18A8"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A75BB9C" w14:textId="77777777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1AB2625" w14:textId="63B08067" w:rsidR="003F18A8" w:rsidRPr="0047212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14:paraId="053AECB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0975D7A" w14:textId="77777777" w:rsidR="003F18A8" w:rsidRPr="00AB0A2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18B8D663" w14:textId="77777777" w:rsidR="00DB7BEC" w:rsidRPr="00DB7BEC" w:rsidRDefault="00DB7BEC" w:rsidP="00DB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7B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uture with will – affirmative,</w:t>
            </w:r>
          </w:p>
          <w:p w14:paraId="19CED0EE" w14:textId="0605438C" w:rsidR="003F18A8" w:rsidRPr="00B55D99" w:rsidRDefault="00DB7BEC" w:rsidP="00DB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7B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gative and questions</w:t>
            </w:r>
          </w:p>
        </w:tc>
      </w:tr>
      <w:tr w:rsidR="003F18A8" w:rsidRPr="00C23DBA" w14:paraId="127B6A87" w14:textId="77777777" w:rsidTr="00CD0916">
        <w:tc>
          <w:tcPr>
            <w:tcW w:w="815" w:type="dxa"/>
          </w:tcPr>
          <w:p w14:paraId="4C6AE2E5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446" w:type="dxa"/>
          </w:tcPr>
          <w:p w14:paraId="32625DDB" w14:textId="77777777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40C299AF" w14:textId="77777777" w:rsidR="00740F9B" w:rsidRDefault="00740F9B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orld of the future</w:t>
            </w:r>
          </w:p>
          <w:p w14:paraId="6ECC64AE" w14:textId="1F6A015A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)</w:t>
            </w:r>
          </w:p>
        </w:tc>
        <w:tc>
          <w:tcPr>
            <w:tcW w:w="1728" w:type="dxa"/>
          </w:tcPr>
          <w:p w14:paraId="2DC4ADC7" w14:textId="3D4FD38C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ати </w:t>
            </w:r>
            <w:r w:rsidR="00DB7BEC"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безпілотники.</w:t>
            </w:r>
          </w:p>
          <w:p w14:paraId="323F64F1" w14:textId="6D4B691B" w:rsidR="003F18A8" w:rsidRPr="00BA206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мовляти використовуючи нову лексику.</w:t>
            </w:r>
          </w:p>
        </w:tc>
        <w:tc>
          <w:tcPr>
            <w:tcW w:w="1863" w:type="dxa"/>
          </w:tcPr>
          <w:p w14:paraId="4AE97B76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DB306CB" w14:textId="7A32396D" w:rsidR="003F18A8" w:rsidRPr="004E7E15" w:rsidRDefault="003F18A8" w:rsidP="003F18A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73D214EA" w14:textId="77777777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5D793AD5" w14:textId="77777777" w:rsidR="003F18A8" w:rsidRPr="00AB0A2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25B48F0F" w14:textId="450916EB" w:rsidR="00DB7BEC" w:rsidRPr="00DB7BEC" w:rsidRDefault="003F18A8" w:rsidP="00DB7B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 w:rsid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екст</w:t>
            </w:r>
            <w:r w:rsidR="00DB7BEC">
              <w:t xml:space="preserve"> </w:t>
            </w:r>
            <w:proofErr w:type="spellStart"/>
            <w:r w:rsidR="00DB7BEC"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екст</w:t>
            </w:r>
            <w:proofErr w:type="spellEnd"/>
            <w:r w:rsidR="00DB7BEC"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ро безпілотники.</w:t>
            </w:r>
          </w:p>
          <w:p w14:paraId="0ED2F7E4" w14:textId="3ABBA569" w:rsidR="003F18A8" w:rsidRDefault="00DB7BEC" w:rsidP="00DB7B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дповісти на запитання щодо розуміння тексту.</w:t>
            </w:r>
          </w:p>
          <w:p w14:paraId="1CF8382D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683AC6E" w14:textId="77777777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1BFC584D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3AD44722" w14:textId="77777777" w:rsidR="003F18A8" w:rsidRPr="00F14DD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CB9AFED" w14:textId="13BBF40C" w:rsidR="003F18A8" w:rsidRPr="009A131A" w:rsidRDefault="00DB7BEC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ористовувати</w:t>
            </w:r>
            <w:r w:rsidR="003F18A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ов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.</w:t>
            </w:r>
          </w:p>
          <w:p w14:paraId="442F235A" w14:textId="7A9F095C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42370EC6" w14:textId="77777777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DFB84C6" w14:textId="6F52417E" w:rsidR="00DB7BEC" w:rsidRPr="00DB7BEC" w:rsidRDefault="003F18A8" w:rsidP="00DB7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="00DB7BEC"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ontrol</w:t>
            </w:r>
            <w:proofErr w:type="spellEnd"/>
            <w:r w:rsidR="00DB7BEC"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DB7BEC"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rop</w:t>
            </w:r>
            <w:proofErr w:type="spellEnd"/>
            <w:r w:rsidR="00DB7BEC"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14:paraId="5ECADC26" w14:textId="65218FA5" w:rsidR="003F18A8" w:rsidRPr="00AC18F2" w:rsidRDefault="00DB7BEC" w:rsidP="00DB7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atellite</w:t>
            </w:r>
            <w:proofErr w:type="spellEnd"/>
            <w:r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end</w:t>
            </w:r>
            <w:proofErr w:type="spellEnd"/>
            <w:r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a </w:t>
            </w:r>
            <w:proofErr w:type="spellStart"/>
            <w:r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ext</w:t>
            </w:r>
            <w:proofErr w:type="spellEnd"/>
            <w:r w:rsidR="003F18A8"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55F80FF" w14:textId="77777777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AB79E4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40EB0068" w14:textId="413F5C50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не мовлення (копіювання речень за диктором)</w:t>
            </w:r>
          </w:p>
        </w:tc>
      </w:tr>
      <w:tr w:rsidR="003F18A8" w:rsidRPr="00646C8C" w14:paraId="62AAB379" w14:textId="77777777" w:rsidTr="00CD0916">
        <w:tc>
          <w:tcPr>
            <w:tcW w:w="815" w:type="dxa"/>
          </w:tcPr>
          <w:p w14:paraId="23B2813B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446" w:type="dxa"/>
          </w:tcPr>
          <w:p w14:paraId="472BDA88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0BC57BFD" w14:textId="77777777" w:rsidR="00740F9B" w:rsidRDefault="00740F9B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orld of the future</w:t>
            </w:r>
          </w:p>
          <w:p w14:paraId="49AA336A" w14:textId="7462C250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)</w:t>
            </w:r>
          </w:p>
        </w:tc>
        <w:tc>
          <w:tcPr>
            <w:tcW w:w="1728" w:type="dxa"/>
          </w:tcPr>
          <w:p w14:paraId="21834991" w14:textId="22DB6DD6" w:rsidR="003F18A8" w:rsidRPr="00F71E94" w:rsidRDefault="00DB7BEC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яти інтерв'ю у партнера про майбутнє життя</w:t>
            </w:r>
          </w:p>
        </w:tc>
        <w:tc>
          <w:tcPr>
            <w:tcW w:w="1863" w:type="dxa"/>
          </w:tcPr>
          <w:p w14:paraId="44AA1445" w14:textId="448AC6A2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7AB5406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1674315E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слухати аудіо про тварин.</w:t>
            </w:r>
          </w:p>
          <w:p w14:paraId="0296B280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A4A99AF" w14:textId="77777777" w:rsidR="003F18A8" w:rsidRPr="00F633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5F123B53" w14:textId="4AF6CFD4" w:rsidR="003F18A8" w:rsidRP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1D0B14E3" w14:textId="77777777" w:rsidR="003F18A8" w:rsidRPr="007B7D8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7B7D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7B7D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D2D1CE9" w14:textId="77777777" w:rsidR="003F18A8" w:rsidRPr="00BA2062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речення з новою лексикою.</w:t>
            </w:r>
          </w:p>
          <w:p w14:paraId="56BAE551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AFC49FD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1BAF4887" w14:textId="77777777" w:rsidR="003F18A8" w:rsidRPr="007B7D8B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7B7D8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користовувати вивчену лексик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 письмі.</w:t>
            </w:r>
          </w:p>
          <w:p w14:paraId="2478719F" w14:textId="2E7E1FD0" w:rsidR="003F18A8" w:rsidRPr="00AB0A2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1843" w:type="dxa"/>
          </w:tcPr>
          <w:p w14:paraId="3DCAB6B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5C95BA0" w14:textId="37972DF4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15C860A" w14:textId="77777777" w:rsidR="003F18A8" w:rsidRPr="004E7E15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26187FD" w14:textId="105659C4" w:rsidR="003F18A8" w:rsidRPr="00F71E94" w:rsidRDefault="00DB7BEC" w:rsidP="003F18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7B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uture time expressions</w:t>
            </w:r>
          </w:p>
        </w:tc>
      </w:tr>
      <w:tr w:rsidR="003F18A8" w:rsidRPr="00133646" w14:paraId="6C1B5B9E" w14:textId="77777777" w:rsidTr="00CD0916">
        <w:tc>
          <w:tcPr>
            <w:tcW w:w="815" w:type="dxa"/>
          </w:tcPr>
          <w:p w14:paraId="49B41C7F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446" w:type="dxa"/>
          </w:tcPr>
          <w:p w14:paraId="1CCAFF39" w14:textId="77777777" w:rsidR="003F18A8" w:rsidRPr="004E7E15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796574CC" w14:textId="77777777" w:rsidR="00740F9B" w:rsidRDefault="00740F9B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orld of the future</w:t>
            </w:r>
          </w:p>
          <w:p w14:paraId="531D7FD3" w14:textId="4234A9DE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32441F22" w14:textId="2DBD9CEB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)</w:t>
            </w:r>
          </w:p>
        </w:tc>
        <w:tc>
          <w:tcPr>
            <w:tcW w:w="1728" w:type="dxa"/>
          </w:tcPr>
          <w:p w14:paraId="63BB84B9" w14:textId="1C5401BE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1336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</w:t>
            </w:r>
            <w:r>
              <w:t xml:space="preserve"> </w:t>
            </w:r>
            <w:r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співати пісню</w:t>
            </w:r>
            <w:r w:rsidR="00DB7BEC">
              <w:t xml:space="preserve"> </w:t>
            </w:r>
            <w:r w:rsidR="00DB7BEC"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життя у майбутньому.</w:t>
            </w:r>
          </w:p>
          <w:p w14:paraId="7BBCED2F" w14:textId="6312F683" w:rsidR="003F18A8" w:rsidRPr="00BA206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цінність використовувати уяву.</w:t>
            </w:r>
          </w:p>
        </w:tc>
        <w:tc>
          <w:tcPr>
            <w:tcW w:w="1863" w:type="dxa"/>
          </w:tcPr>
          <w:p w14:paraId="19E41CC9" w14:textId="015067E1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04ADDA7D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  <w:p w14:paraId="0897DBCF" w14:textId="390320DB" w:rsidR="00DB7BEC" w:rsidRPr="00DB7BEC" w:rsidRDefault="003F18A8" w:rsidP="00DB7B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="00DB7BEC">
              <w:t xml:space="preserve"> </w:t>
            </w:r>
            <w:r w:rsidR="00DB7BEC"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життя у майбутньому.</w:t>
            </w:r>
          </w:p>
          <w:p w14:paraId="1CA3A649" w14:textId="0592DEE6" w:rsidR="003F18A8" w:rsidRPr="00D437FE" w:rsidRDefault="00DB7BEC" w:rsidP="00DB7B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</w:t>
            </w:r>
            <w:r w:rsidRPr="00DB7B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бговорити запитання у пісні.</w:t>
            </w:r>
          </w:p>
          <w:p w14:paraId="4D2EF852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4F06AD0A" w14:textId="77777777" w:rsidR="003F18A8" w:rsidRPr="006F32E4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DF94C61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 вчителя, виконувати завдання у команді</w:t>
            </w:r>
          </w:p>
          <w:p w14:paraId="200BC067" w14:textId="77777777" w:rsidR="003F18A8" w:rsidRPr="00424B8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DE0FE2A" w14:textId="77777777" w:rsidR="003F18A8" w:rsidRPr="00CD091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F3D44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40E35407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296625" w14:paraId="693641A9" w14:textId="77777777" w:rsidTr="00CD0916">
        <w:tc>
          <w:tcPr>
            <w:tcW w:w="815" w:type="dxa"/>
          </w:tcPr>
          <w:p w14:paraId="7096BCBF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3EE17DA8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0129E279" w14:textId="77777777" w:rsidR="00740F9B" w:rsidRDefault="00740F9B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orld of the future</w:t>
            </w:r>
          </w:p>
          <w:p w14:paraId="6C4724C6" w14:textId="43A3E235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)</w:t>
            </w:r>
          </w:p>
        </w:tc>
        <w:tc>
          <w:tcPr>
            <w:tcW w:w="1728" w:type="dxa"/>
          </w:tcPr>
          <w:p w14:paraId="1CFE0DBE" w14:textId="7D5181C2" w:rsidR="003F18A8" w:rsidRPr="00DC2507" w:rsidRDefault="00DB7BEC" w:rsidP="00DB7B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тек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исловити власну думку</w:t>
            </w:r>
            <w:r w:rsidRP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життя в майбутньому.</w:t>
            </w:r>
          </w:p>
        </w:tc>
        <w:tc>
          <w:tcPr>
            <w:tcW w:w="1863" w:type="dxa"/>
          </w:tcPr>
          <w:p w14:paraId="59620139" w14:textId="7B3EEE53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14:paraId="052E2D5C" w14:textId="620147AA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F3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F32E4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5</w:t>
            </w:r>
          </w:p>
          <w:p w14:paraId="66271CDF" w14:textId="22C07F20" w:rsidR="00DB7BEC" w:rsidRPr="00DB7BEC" w:rsidRDefault="00DB7BEC" w:rsidP="003F18A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B7B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читати текст думки про майбутнє життя.</w:t>
            </w:r>
          </w:p>
          <w:p w14:paraId="666649EB" w14:textId="72CF7886" w:rsidR="003F18A8" w:rsidRPr="00AC0C9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DB7B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EEC7782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  <w:p w14:paraId="10B18E92" w14:textId="3AEBE5B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  <w:p w14:paraId="06D8693D" w14:textId="34318D46" w:rsidR="00DB7BEC" w:rsidRPr="00DB7BEC" w:rsidRDefault="00DB7BEC" w:rsidP="003F18A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B7B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изначати та використовувати фрази для висловлення своєї думки.</w:t>
            </w:r>
          </w:p>
          <w:p w14:paraId="22541FF7" w14:textId="6C058181" w:rsidR="003F18A8" w:rsidRPr="00AC0C97" w:rsidRDefault="003F18A8" w:rsidP="00DB7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05B0AC5" w14:textId="2A3F0FE1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5050F032" w14:textId="77777777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4309C779" w14:textId="57116124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C23DBA" w14:paraId="197A039F" w14:textId="77777777" w:rsidTr="00CD0916">
        <w:tc>
          <w:tcPr>
            <w:tcW w:w="815" w:type="dxa"/>
          </w:tcPr>
          <w:p w14:paraId="6181EAAD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683CBB56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05D28F84" w14:textId="77777777" w:rsidR="00740F9B" w:rsidRDefault="00740F9B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0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orld of the future</w:t>
            </w:r>
          </w:p>
          <w:p w14:paraId="2F34D475" w14:textId="776F59BD" w:rsidR="003F18A8" w:rsidRP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5158AFC" w14:textId="5CCBC037" w:rsidR="003F18A8" w:rsidRPr="00CA37E9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</w:t>
            </w:r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повісти про те, як вони використовують технології</w:t>
            </w:r>
            <w:r w:rsidR="003F18A8" w:rsidRPr="005E23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231614D0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B4A429F" w14:textId="21292FA1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4414F294" w14:textId="301C0415" w:rsidR="003F18A8" w:rsidRPr="00E566C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  <w:p w14:paraId="72AAEF5B" w14:textId="3BC5F941" w:rsidR="003F18A8" w:rsidRPr="005E6A35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proofErr w:type="spellStart"/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proofErr w:type="spellEnd"/>
            <w:r w:rsidR="008806B5">
              <w:t xml:space="preserve"> </w:t>
            </w:r>
            <w:r w:rsidR="008806B5"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те, як діти використовують технології.</w:t>
            </w:r>
          </w:p>
          <w:p w14:paraId="22AD5CDD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6FD045D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14A58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  <w:p w14:paraId="471FAE52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3D150BDB" w14:textId="3483A29D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C77DF88" w14:textId="44FF7C2E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  <w:p w14:paraId="67143E4C" w14:textId="36A7807F" w:rsidR="008806B5" w:rsidRPr="00E566C1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  <w:p w14:paraId="5DC730D5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3DA93FB5" w14:textId="77777777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DAC17F" w14:textId="2BAED766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F3E05B9" w14:textId="3213F0C0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96E59DA" w14:textId="40D0643C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3F18A8" w:rsidRPr="003F18A8" w14:paraId="3FB3F97D" w14:textId="77777777" w:rsidTr="00CD0916">
        <w:tc>
          <w:tcPr>
            <w:tcW w:w="815" w:type="dxa"/>
          </w:tcPr>
          <w:p w14:paraId="78E9B550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08F26395" w14:textId="77777777" w:rsidR="003F18A8" w:rsidRPr="00C6592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6730B92" w14:textId="77777777" w:rsidR="008806B5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 good!</w:t>
            </w:r>
          </w:p>
          <w:p w14:paraId="767A38FB" w14:textId="4E0D7CA1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-10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0F221D2" w14:textId="12D55CDB" w:rsidR="006F32E4" w:rsidRPr="006F32E4" w:rsidRDefault="006F32E4" w:rsidP="006F32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ати та використовувати слова, пов’язані з доглядом</w:t>
            </w:r>
          </w:p>
          <w:p w14:paraId="49E8FAEE" w14:textId="4408709F" w:rsidR="003F18A8" w:rsidRPr="00853671" w:rsidRDefault="006F32E4" w:rsidP="006F32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3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бе.</w:t>
            </w:r>
          </w:p>
        </w:tc>
        <w:tc>
          <w:tcPr>
            <w:tcW w:w="1863" w:type="dxa"/>
          </w:tcPr>
          <w:p w14:paraId="09EF5F25" w14:textId="081FF914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Екологіч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дорове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доровий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осіб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життя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засоба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ї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2620" w:type="dxa"/>
          </w:tcPr>
          <w:p w14:paraId="4DA32DA9" w14:textId="77777777" w:rsidR="003F18A8" w:rsidRPr="00424B8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  <w:p w14:paraId="23C2B46B" w14:textId="77777777" w:rsidR="003F18A8" w:rsidRPr="008536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  <w:p w14:paraId="072645BD" w14:textId="08D67B71" w:rsidR="006F32E4" w:rsidRPr="006F32E4" w:rsidRDefault="006F32E4" w:rsidP="006F32E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</w:t>
            </w:r>
            <w:proofErr w:type="spellStart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лухати</w:t>
            </w:r>
            <w:proofErr w:type="spellEnd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змову</w:t>
            </w:r>
            <w:proofErr w:type="spellEnd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 сон.</w:t>
            </w:r>
          </w:p>
          <w:p w14:paraId="2C687C1E" w14:textId="259351EB" w:rsidR="003F18A8" w:rsidRDefault="006F32E4" w:rsidP="006F3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</w:t>
            </w:r>
            <w:proofErr w:type="spellStart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начте</w:t>
            </w:r>
            <w:proofErr w:type="spellEnd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цінність</w:t>
            </w:r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д</w:t>
            </w:r>
            <w:proofErr w:type="spellStart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ре</w:t>
            </w:r>
            <w:proofErr w:type="spellEnd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</w:t>
            </w:r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ати</w:t>
            </w:r>
            <w:proofErr w:type="spellEnd"/>
            <w:r w:rsidRPr="006F32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6E62F1" w14:textId="77777777" w:rsidR="006F32E4" w:rsidRDefault="006F32E4" w:rsidP="006F32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7C83D3F" w14:textId="0A1D984D" w:rsidR="006F32E4" w:rsidRPr="008B6DCE" w:rsidRDefault="006F32E4" w:rsidP="006F3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49EDA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A2F55BE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64F942B2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9809D5A" w14:textId="77777777" w:rsidR="003F18A8" w:rsidRPr="00CA37E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62154BE" w14:textId="215A6C41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</w:t>
            </w:r>
            <w:r w:rsidR="006F32E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.</w:t>
            </w:r>
          </w:p>
          <w:p w14:paraId="3AC02EEB" w14:textId="27BCEF11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36750414" w14:textId="77777777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63414521" w14:textId="44489D37" w:rsidR="008806B5" w:rsidRPr="008806B5" w:rsidRDefault="003F18A8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8806B5"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leep/awake, dark/light, dry/</w:t>
            </w:r>
          </w:p>
          <w:p w14:paraId="5A05EF1C" w14:textId="77777777" w:rsidR="008806B5" w:rsidRPr="008806B5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t, rest/take exercise, strong/</w:t>
            </w:r>
          </w:p>
          <w:p w14:paraId="22F3C67C" w14:textId="30B2E322" w:rsidR="003F18A8" w:rsidRPr="00FE4567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k</w:t>
            </w:r>
            <w:r w:rsidR="003F18A8"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7D123CD0" w14:textId="77777777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3F18A8" w:rsidRPr="003C03E6" w14:paraId="688A2391" w14:textId="77777777" w:rsidTr="00CD0916">
        <w:tc>
          <w:tcPr>
            <w:tcW w:w="815" w:type="dxa"/>
          </w:tcPr>
          <w:p w14:paraId="7677090C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6269B800" w14:textId="77777777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B8CCC38" w14:textId="77777777" w:rsidR="008806B5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 good!</w:t>
            </w:r>
          </w:p>
          <w:p w14:paraId="64832B58" w14:textId="4043291B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722CAD4" w14:textId="48EBF238" w:rsidR="003F18A8" w:rsidRPr="00FE4567" w:rsidRDefault="006F32E4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оради з приводу гарного сну.</w:t>
            </w:r>
          </w:p>
        </w:tc>
        <w:tc>
          <w:tcPr>
            <w:tcW w:w="1863" w:type="dxa"/>
          </w:tcPr>
          <w:p w14:paraId="2A87B7BD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4FCB4C4" w14:textId="33A08CC0" w:rsidR="003F18A8" w:rsidRPr="004E7E15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2AEFE569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5040A8B6" w14:textId="77777777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B953777" w14:textId="77777777" w:rsidR="003F18A8" w:rsidRPr="008A118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6D76E82A" w14:textId="067DB8E9" w:rsidR="003F18A8" w:rsidRPr="0051712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202B6C9B" w14:textId="71F68003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1899E13D" w14:textId="7B0401D9" w:rsidR="006F32E4" w:rsidRPr="006F32E4" w:rsidRDefault="006F32E4" w:rsidP="006F32E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икористовувати слід і не слід щоб давати поради.</w:t>
            </w:r>
          </w:p>
          <w:p w14:paraId="3CF2455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55BA61A" w14:textId="1EB81860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17FFF875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E2C928D" w14:textId="73BEEF1F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EB5F25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077DB37B" w14:textId="77777777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DADE296" w14:textId="77777777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DA6DA9" w14:textId="77777777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  <w:p w14:paraId="1E1A0DA5" w14:textId="33BCFEA3" w:rsidR="003F18A8" w:rsidRPr="00853671" w:rsidRDefault="008806B5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Should and shouldn’t</w:t>
            </w:r>
          </w:p>
        </w:tc>
      </w:tr>
      <w:tr w:rsidR="003F18A8" w:rsidRPr="00C23DBA" w14:paraId="72F48799" w14:textId="77777777" w:rsidTr="00CD0916">
        <w:tc>
          <w:tcPr>
            <w:tcW w:w="815" w:type="dxa"/>
          </w:tcPr>
          <w:p w14:paraId="16836D76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7903F96F" w14:textId="77777777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A0945ED" w14:textId="77777777" w:rsidR="008806B5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 good!</w:t>
            </w:r>
          </w:p>
          <w:p w14:paraId="1D92C109" w14:textId="45069EDC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2042BB2" w14:textId="754CA2E1" w:rsidR="003F18A8" w:rsidRPr="00577111" w:rsidRDefault="003F18A8" w:rsidP="006F32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ати про </w:t>
            </w:r>
            <w:r w:rsidR="006F3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, як тварини піклуються про свою чистоту.</w:t>
            </w:r>
          </w:p>
        </w:tc>
        <w:tc>
          <w:tcPr>
            <w:tcW w:w="1863" w:type="dxa"/>
          </w:tcPr>
          <w:p w14:paraId="319317FF" w14:textId="746B9F88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64689637" w14:textId="77777777" w:rsidR="003F18A8" w:rsidRPr="008536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  <w:p w14:paraId="1B579573" w14:textId="77777777" w:rsidR="003F18A8" w:rsidRPr="00646C8C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0</w:t>
            </w:r>
          </w:p>
          <w:p w14:paraId="0A0D0B9C" w14:textId="4CA35DAF" w:rsidR="003F18A8" w:rsidRPr="00D437F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відомлення </w:t>
            </w:r>
            <w:r w:rsidR="006F32E4"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те, як тварини піклуються про свою чистоту.</w:t>
            </w:r>
          </w:p>
          <w:p w14:paraId="3183274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718784F6" w14:textId="0F87A7B1" w:rsidR="003F18A8" w:rsidRPr="0057711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C3491E3" w14:textId="77777777" w:rsidR="003F18A8" w:rsidRPr="00CA37E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097554" w14:textId="77777777" w:rsidR="006F32E4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у лексику.</w:t>
            </w:r>
          </w:p>
          <w:p w14:paraId="47CD88FB" w14:textId="34235820" w:rsidR="003F18A8" w:rsidRPr="002E4D1F" w:rsidRDefault="006F32E4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</w:t>
            </w:r>
            <w:r w:rsidRPr="006F32E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пов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ти </w:t>
            </w:r>
            <w:r w:rsidRPr="006F32E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 запитання щодо розуміння тексту.</w:t>
            </w:r>
            <w:r w:rsidR="003F18A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5A03C40F" w14:textId="330CE505" w:rsidR="003F18A8" w:rsidRPr="0057711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65122DD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26447A58" w14:textId="63C7E6FA" w:rsidR="008806B5" w:rsidRPr="008806B5" w:rsidRDefault="003F18A8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8806B5"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ush our teeth, shampoo,</w:t>
            </w:r>
          </w:p>
          <w:p w14:paraId="2C165392" w14:textId="77777777" w:rsidR="008806B5" w:rsidRPr="008806B5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ap, toothbrush, toothpaste,</w:t>
            </w:r>
          </w:p>
          <w:p w14:paraId="32176176" w14:textId="6F90CB19" w:rsidR="003F18A8" w:rsidRPr="00577111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el</w:t>
            </w:r>
            <w:r w:rsidR="003F18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4602C2B6" w14:textId="39E3BC31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3F18A8" w:rsidRPr="003C03E6" w14:paraId="532D3862" w14:textId="77777777" w:rsidTr="00CD0916">
        <w:tc>
          <w:tcPr>
            <w:tcW w:w="815" w:type="dxa"/>
          </w:tcPr>
          <w:p w14:paraId="2A02DD5D" w14:textId="77777777" w:rsidR="003F18A8" w:rsidRPr="00FE4567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46" w:type="dxa"/>
          </w:tcPr>
          <w:p w14:paraId="572B8024" w14:textId="77777777" w:rsidR="003F18A8" w:rsidRPr="00C6592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CC37421" w14:textId="77777777" w:rsidR="008806B5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 good!</w:t>
            </w:r>
          </w:p>
          <w:p w14:paraId="2B6FDF35" w14:textId="226D78E3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6DB12B4" w14:textId="18E9815D" w:rsidR="003F18A8" w:rsidRPr="00DC2507" w:rsidRDefault="006F32E4" w:rsidP="006F32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нити, що ми робимо, щоб залишатися чисти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6D692E52" w14:textId="7F6C6C08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7D79600B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1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46690FD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5DD511A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213020B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E4239B0" w14:textId="77777777" w:rsidR="003F18A8" w:rsidRPr="00D437FE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творювати речення.</w:t>
            </w:r>
          </w:p>
          <w:p w14:paraId="0DABD8AD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228E59F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770EC5F" w14:textId="77777777" w:rsidR="003F18A8" w:rsidRPr="007211C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,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</w:p>
          <w:p w14:paraId="4228F1A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1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E82677C" w14:textId="5A3E361B" w:rsidR="003F18A8" w:rsidRPr="00DA3A8E" w:rsidRDefault="006F32E4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F32E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ористовувати Чому ...? і Тому, що ... просити і пояснювати причини.</w:t>
            </w:r>
            <w:r w:rsidR="003F18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1843" w:type="dxa"/>
          </w:tcPr>
          <w:p w14:paraId="2D4FEDB5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1929FB3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E76389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2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  <w:p w14:paraId="2866E0BD" w14:textId="77777777" w:rsidR="003F18A8" w:rsidRPr="008A118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3-4 p. 81</w:t>
            </w:r>
          </w:p>
          <w:p w14:paraId="0307895C" w14:textId="63C53F7D" w:rsidR="003F18A8" w:rsidRPr="008A118B" w:rsidRDefault="008806B5" w:rsidP="003F18A8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Why …? and Because …</w:t>
            </w:r>
          </w:p>
        </w:tc>
      </w:tr>
      <w:tr w:rsidR="003F18A8" w:rsidRPr="007211C2" w14:paraId="35DFAC1C" w14:textId="77777777" w:rsidTr="00CD0916">
        <w:tc>
          <w:tcPr>
            <w:tcW w:w="815" w:type="dxa"/>
          </w:tcPr>
          <w:p w14:paraId="08D8EDA7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446" w:type="dxa"/>
          </w:tcPr>
          <w:p w14:paraId="284D49C9" w14:textId="77777777" w:rsidR="003F18A8" w:rsidRPr="00C6592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4CA02EEE" w14:textId="77777777" w:rsidR="008806B5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 good!</w:t>
            </w:r>
          </w:p>
          <w:p w14:paraId="00398BA1" w14:textId="0108E0AE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2B6202FE" w14:textId="3AAE60D4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728" w:type="dxa"/>
          </w:tcPr>
          <w:p w14:paraId="131A26CC" w14:textId="79F56F51" w:rsidR="003F18A8" w:rsidRPr="00DC2507" w:rsidRDefault="006F32E4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F32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запитання.</w:t>
            </w:r>
          </w:p>
        </w:tc>
        <w:tc>
          <w:tcPr>
            <w:tcW w:w="1863" w:type="dxa"/>
          </w:tcPr>
          <w:p w14:paraId="6D4F1694" w14:textId="1BB0A84C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633535C9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  <w:p w14:paraId="173E8805" w14:textId="3DA6AB73" w:rsidR="003F18A8" w:rsidRPr="0057725E" w:rsidRDefault="003F18A8" w:rsidP="005772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="0057725E" w:rsidRPr="0057725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запитання.</w:t>
            </w:r>
            <w:r w:rsidRPr="001D74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14:paraId="54F4F478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23320B3" w14:textId="77777777" w:rsidR="003F18A8" w:rsidRPr="003D194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4537277" w14:textId="77777777" w:rsidR="003F18A8" w:rsidRPr="006F32E4" w:rsidRDefault="003F18A8" w:rsidP="003F18A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proofErr w:type="spellStart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ідповіді</w:t>
            </w:r>
            <w:proofErr w:type="spellEnd"/>
            <w:r w:rsidRPr="006F32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на запитання вчителя, виконувати завдання у команді</w:t>
            </w:r>
          </w:p>
          <w:p w14:paraId="15E666AF" w14:textId="2CBBB7B3" w:rsidR="003F18A8" w:rsidRPr="00424B8F" w:rsidRDefault="006F32E4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42FE0757" w14:textId="77777777" w:rsidR="003F18A8" w:rsidRPr="00CD091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5B1507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26661927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6F32E4" w14:paraId="68E4B8FB" w14:textId="77777777" w:rsidTr="00CD0916">
        <w:tc>
          <w:tcPr>
            <w:tcW w:w="815" w:type="dxa"/>
          </w:tcPr>
          <w:p w14:paraId="60DA77D3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446" w:type="dxa"/>
          </w:tcPr>
          <w:p w14:paraId="4A712FE9" w14:textId="77777777" w:rsidR="003F18A8" w:rsidRPr="00C6592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A38948B" w14:textId="77777777" w:rsidR="008806B5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 good!</w:t>
            </w:r>
          </w:p>
          <w:p w14:paraId="6AC98FDC" w14:textId="0DD68853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3BC7F0B" w14:textId="6D6564B3" w:rsidR="003F18A8" w:rsidRPr="00DC2507" w:rsidRDefault="0057725E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исати</w:t>
            </w:r>
            <w:r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кст із порадою</w:t>
            </w:r>
          </w:p>
        </w:tc>
        <w:tc>
          <w:tcPr>
            <w:tcW w:w="1863" w:type="dxa"/>
          </w:tcPr>
          <w:p w14:paraId="5162C527" w14:textId="6B05F829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14:paraId="3CCCC1FA" w14:textId="2A40F04E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46C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46C8C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3</w:t>
            </w:r>
          </w:p>
          <w:p w14:paraId="184FAFFD" w14:textId="37604B51" w:rsidR="0057725E" w:rsidRPr="00853671" w:rsidRDefault="0057725E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ти текст про поради</w:t>
            </w:r>
          </w:p>
          <w:p w14:paraId="0421D6D3" w14:textId="2268D1AF" w:rsidR="003F18A8" w:rsidRPr="00AC0C9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409" w:type="dxa"/>
          </w:tcPr>
          <w:p w14:paraId="6FC39B59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  <w:p w14:paraId="3E2B993F" w14:textId="4DC5C6D9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14:paraId="065699C7" w14:textId="77777777" w:rsidR="0057725E" w:rsidRPr="0057725E" w:rsidRDefault="0057725E" w:rsidP="00577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різняти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аз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57725E">
              <w:rPr>
                <w:lang w:val="uk-UA"/>
              </w:rPr>
              <w:t xml:space="preserve"> </w:t>
            </w:r>
            <w:proofErr w:type="spellStart"/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your</w:t>
            </w:r>
            <w:proofErr w:type="spellEnd"/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/</w:t>
            </w:r>
            <w:proofErr w:type="spellStart"/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you’re</w:t>
            </w:r>
            <w:proofErr w:type="spellEnd"/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</w:t>
            </w:r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their</w:t>
            </w:r>
            <w:proofErr w:type="spellEnd"/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/</w:t>
            </w:r>
            <w:proofErr w:type="spellStart"/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they’re</w:t>
            </w:r>
            <w:proofErr w:type="spellEnd"/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376A5BF5" w14:textId="1EDD7128" w:rsidR="0057725E" w:rsidRPr="0057725E" w:rsidRDefault="0057725E" w:rsidP="005772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исьмов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FA99046" w14:textId="29A2DFBA" w:rsidR="003F18A8" w:rsidRPr="00AC0C9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71095E3" w14:textId="53A887E9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A90CB8C" w14:textId="77777777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14:paraId="7310DC6A" w14:textId="43561D9E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C23DBA" w14:paraId="25BD9159" w14:textId="77777777" w:rsidTr="00CD0916">
        <w:tc>
          <w:tcPr>
            <w:tcW w:w="815" w:type="dxa"/>
          </w:tcPr>
          <w:p w14:paraId="2999535F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46" w:type="dxa"/>
          </w:tcPr>
          <w:p w14:paraId="2E56EDAA" w14:textId="77777777" w:rsidR="003F18A8" w:rsidRPr="00263E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D18D533" w14:textId="77777777" w:rsidR="008806B5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 good!</w:t>
            </w:r>
          </w:p>
          <w:p w14:paraId="397CE7DF" w14:textId="0E945F4D" w:rsidR="003F18A8" w:rsidRPr="00263E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81E78FF" w14:textId="07ED3792" w:rsidR="003F18A8" w:rsidRPr="00DA3A8E" w:rsidRDefault="0057725E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повісти про те, як люди лікують застуду у своїй країні.</w:t>
            </w:r>
          </w:p>
        </w:tc>
        <w:tc>
          <w:tcPr>
            <w:tcW w:w="1863" w:type="dxa"/>
          </w:tcPr>
          <w:p w14:paraId="141487CF" w14:textId="41E837E4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Екологіч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дорове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доровий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осіб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життя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засоба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ї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2620" w:type="dxa"/>
          </w:tcPr>
          <w:p w14:paraId="2B967944" w14:textId="77777777" w:rsidR="003F18A8" w:rsidRPr="00E566C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  <w:p w14:paraId="46B6E3F8" w14:textId="77777777" w:rsidR="003F18A8" w:rsidRPr="005E6A35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proofErr w:type="spellStart"/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ду в різних країнах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715478C2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61F04D27" w14:textId="66B90814" w:rsidR="0057725E" w:rsidRPr="0057725E" w:rsidRDefault="003F18A8" w:rsidP="005772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r w:rsidRPr="001D74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дивіться відео</w:t>
            </w:r>
            <w:r w:rsidR="0057725E"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ро способи лікування застуди по -різному</w:t>
            </w:r>
          </w:p>
          <w:p w14:paraId="5ACCB2E0" w14:textId="77777777" w:rsidR="0057725E" w:rsidRPr="0057725E" w:rsidRDefault="0057725E" w:rsidP="005772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раїни.</w:t>
            </w:r>
          </w:p>
          <w:p w14:paraId="50A9983F" w14:textId="1F2F6E3C" w:rsidR="003F18A8" w:rsidRPr="009A131A" w:rsidRDefault="0057725E" w:rsidP="005772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значити правдиві та хибні речення щодо відео.</w:t>
            </w:r>
          </w:p>
          <w:p w14:paraId="474F034A" w14:textId="154286C6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0F30D903" w14:textId="77777777" w:rsidR="003F18A8" w:rsidRPr="00E566C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  <w:p w14:paraId="6002042E" w14:textId="59DDD867" w:rsidR="003F18A8" w:rsidRPr="0057725E" w:rsidRDefault="0057725E" w:rsidP="00577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2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B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48674C7A" w14:textId="77777777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B14491E" w14:textId="0247303A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446029A" w14:textId="3111BB2B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CDEADC8" w14:textId="71B08D5D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3F18A8" w:rsidRPr="00646C8C" w14:paraId="1CE83F33" w14:textId="77777777" w:rsidTr="00CD0916">
        <w:tc>
          <w:tcPr>
            <w:tcW w:w="815" w:type="dxa"/>
          </w:tcPr>
          <w:p w14:paraId="747DC5F1" w14:textId="77777777" w:rsidR="003F18A8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46" w:type="dxa"/>
          </w:tcPr>
          <w:p w14:paraId="54009284" w14:textId="77777777" w:rsidR="008806B5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tion 3: Requesting and offering help</w:t>
            </w:r>
          </w:p>
          <w:p w14:paraId="0F807652" w14:textId="512A04A2" w:rsidR="003F18A8" w:rsidRPr="00F0720D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105</w:t>
            </w:r>
          </w:p>
        </w:tc>
        <w:tc>
          <w:tcPr>
            <w:tcW w:w="1728" w:type="dxa"/>
          </w:tcPr>
          <w:p w14:paraId="33CDC73B" w14:textId="5CD00494" w:rsidR="003F18A8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росити і запропонувати допомогу.</w:t>
            </w:r>
          </w:p>
        </w:tc>
        <w:tc>
          <w:tcPr>
            <w:tcW w:w="1863" w:type="dxa"/>
          </w:tcPr>
          <w:p w14:paraId="1F7F0346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C8CB1A9" w14:textId="66AD571D" w:rsidR="003F18A8" w:rsidRPr="00F0720D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</w:tcPr>
          <w:p w14:paraId="22F3E6B4" w14:textId="77777777" w:rsidR="003F18A8" w:rsidRPr="00B2370C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105</w:t>
            </w:r>
          </w:p>
          <w:p w14:paraId="01E641D7" w14:textId="77777777" w:rsidR="003F18A8" w:rsidRPr="00F14DD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4</w:t>
            </w:r>
          </w:p>
          <w:p w14:paraId="79787C4A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-опи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Впізнавати вивчені слова на письмі. </w:t>
            </w:r>
          </w:p>
          <w:p w14:paraId="1E452304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BB01A9" w14:textId="77777777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D5D0BDF" w14:textId="77777777" w:rsidR="003F18A8" w:rsidRPr="00B2370C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105</w:t>
            </w:r>
          </w:p>
          <w:p w14:paraId="559D456C" w14:textId="77777777" w:rsidR="003F18A8" w:rsidRPr="00B2370C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84</w:t>
            </w:r>
          </w:p>
          <w:p w14:paraId="0D7D3128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 та використовувати відповідну форму виразу </w:t>
            </w:r>
          </w:p>
          <w:p w14:paraId="16D374BF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1B9EF01" w14:textId="77777777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730A9B2" w14:textId="77777777" w:rsidR="008806B5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n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rry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is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ag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or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e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? </w:t>
            </w:r>
          </w:p>
          <w:p w14:paraId="2B3A9500" w14:textId="77777777" w:rsidR="008806B5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ure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946EDBC" w14:textId="60EAD001" w:rsidR="008806B5" w:rsidRPr="008806B5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o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roblem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2FACA2B5" w14:textId="77777777" w:rsidR="008806B5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hall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pen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e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oor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or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</w:p>
          <w:p w14:paraId="23DED845" w14:textId="77777777" w:rsidR="008806B5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es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lease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11B0717" w14:textId="0CEAB999" w:rsidR="008806B5" w:rsidRPr="008806B5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ank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6CC6EC7" w14:textId="04EB9CE7" w:rsidR="003F18A8" w:rsidRDefault="008806B5" w:rsidP="00880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at’s</w:t>
            </w:r>
            <w:proofErr w:type="spellEnd"/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OK.</w:t>
            </w:r>
          </w:p>
        </w:tc>
        <w:tc>
          <w:tcPr>
            <w:tcW w:w="2268" w:type="dxa"/>
          </w:tcPr>
          <w:p w14:paraId="6BC26D4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C23DBA" w14:paraId="0DF084F2" w14:textId="77777777" w:rsidTr="00CD0916">
        <w:tc>
          <w:tcPr>
            <w:tcW w:w="815" w:type="dxa"/>
          </w:tcPr>
          <w:p w14:paraId="14CD56BB" w14:textId="77777777" w:rsidR="003F18A8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446" w:type="dxa"/>
          </w:tcPr>
          <w:p w14:paraId="5EC4FB6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trip 3</w:t>
            </w:r>
          </w:p>
          <w:p w14:paraId="45ED10B5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6-107</w:t>
            </w:r>
          </w:p>
          <w:p w14:paraId="066715A6" w14:textId="32A6C061" w:rsidR="003F18A8" w:rsidRPr="000157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</w:tcPr>
          <w:p w14:paraId="3BB6280B" w14:textId="13F90F94" w:rsidR="003F18A8" w:rsidRPr="00B2370C" w:rsidRDefault="008806B5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8806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дставити класу проект про іншу дику тварину.</w:t>
            </w:r>
          </w:p>
        </w:tc>
        <w:tc>
          <w:tcPr>
            <w:tcW w:w="1863" w:type="dxa"/>
          </w:tcPr>
          <w:p w14:paraId="11FE113C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51547E" w14:textId="5AE7E517" w:rsidR="003F18A8" w:rsidRPr="000157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D4C895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 -107</w:t>
            </w:r>
          </w:p>
          <w:p w14:paraId="4C3D63E2" w14:textId="77777777" w:rsidR="003F18A8" w:rsidRPr="008A5E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14:paraId="6A2DC56B" w14:textId="659C5409" w:rsidR="003F18A8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proofErr w:type="spellStart"/>
            <w:r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>ереглян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ти</w:t>
            </w:r>
            <w:proofErr w:type="spellEnd"/>
            <w:r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D653C">
              <w:rPr>
                <w:rFonts w:ascii="Times New Roman" w:hAnsi="Times New Roman" w:cs="Times New Roman"/>
                <w:i/>
                <w:sz w:val="18"/>
                <w:szCs w:val="18"/>
              </w:rPr>
              <w:t>відео</w:t>
            </w:r>
            <w:proofErr w:type="spellEnd"/>
            <w:r w:rsidRPr="008D65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806B5" w:rsidRPr="008806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 </w:t>
            </w:r>
            <w:proofErr w:type="spellStart"/>
            <w:r w:rsidR="008806B5" w:rsidRPr="008806B5">
              <w:rPr>
                <w:rFonts w:ascii="Times New Roman" w:hAnsi="Times New Roman" w:cs="Times New Roman"/>
                <w:i/>
                <w:sz w:val="18"/>
                <w:szCs w:val="18"/>
              </w:rPr>
              <w:t>левів</w:t>
            </w:r>
            <w:proofErr w:type="spellEnd"/>
            <w:r w:rsidR="008806B5" w:rsidRPr="008806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 </w:t>
            </w:r>
            <w:proofErr w:type="spellStart"/>
            <w:r w:rsidR="008806B5" w:rsidRPr="008806B5">
              <w:rPr>
                <w:rFonts w:ascii="Times New Roman" w:hAnsi="Times New Roman" w:cs="Times New Roman"/>
                <w:i/>
                <w:sz w:val="18"/>
                <w:szCs w:val="18"/>
              </w:rPr>
              <w:t>Танзанії</w:t>
            </w:r>
            <w:proofErr w:type="spellEnd"/>
            <w:r w:rsidR="008806B5" w:rsidRPr="008806B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3C343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78FB7E6C" w14:textId="77777777" w:rsidR="003F18A8" w:rsidRPr="008D653C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021C94" w14:textId="77777777" w:rsidR="003F18A8" w:rsidRPr="008A5E52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CEEB3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  <w:p w14:paraId="64225B05" w14:textId="77777777" w:rsidR="003F18A8" w:rsidRPr="001427E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14:paraId="7B5C4C51" w14:textId="150AB7F2" w:rsidR="003F18A8" w:rsidRPr="008A5E52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проектну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</w:tcPr>
          <w:p w14:paraId="1EE8C95F" w14:textId="372B627A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382046C" w14:textId="090F3722" w:rsidR="003F18A8" w:rsidRPr="008A5E52" w:rsidRDefault="003F18A8" w:rsidP="003F18A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AE498A" w:rsidRPr="00646C8C" w14:paraId="133419C4" w14:textId="77777777" w:rsidTr="00CD0916">
        <w:tc>
          <w:tcPr>
            <w:tcW w:w="815" w:type="dxa"/>
          </w:tcPr>
          <w:p w14:paraId="5F28E5FE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446" w:type="dxa"/>
          </w:tcPr>
          <w:p w14:paraId="3F0C3650" w14:textId="77777777" w:rsidR="00AE498A" w:rsidRPr="001038D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5</w:t>
            </w:r>
          </w:p>
          <w:p w14:paraId="528C6A4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  <w:p w14:paraId="6FD565F4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7</w:t>
            </w:r>
          </w:p>
        </w:tc>
        <w:tc>
          <w:tcPr>
            <w:tcW w:w="12731" w:type="dxa"/>
            <w:gridSpan w:val="6"/>
          </w:tcPr>
          <w:p w14:paraId="68B524C5" w14:textId="738754A6" w:rsidR="00AE498A" w:rsidRPr="0057725E" w:rsidRDefault="003F18A8" w:rsidP="00577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e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orld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f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e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uture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57725E"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7725E"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</w:t>
            </w:r>
            <w:r w:rsidR="0057725E"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7725E" w:rsidRPr="00880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</w:t>
            </w:r>
            <w:r w:rsidR="0057725E"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Повторення </w:t>
            </w:r>
            <w:r w:rsid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аматичних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</w:t>
            </w:r>
            <w:r w:rsid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="0057725E" w:rsidRPr="0057725E">
              <w:rPr>
                <w:lang w:val="en-US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uture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ith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ill</w:t>
            </w:r>
            <w:proofErr w:type="spellEnd"/>
            <w:r w:rsid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ffirmative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egative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questions</w:t>
            </w:r>
            <w:proofErr w:type="spellEnd"/>
            <w:r w:rsid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uture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ime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xpressions</w:t>
            </w:r>
            <w:proofErr w:type="spellEnd"/>
            <w:r w:rsid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hould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houldn’t</w:t>
            </w:r>
            <w:proofErr w:type="spellEnd"/>
            <w:r w:rsid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hy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…?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ecause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…</w:t>
            </w:r>
          </w:p>
          <w:p w14:paraId="08507F66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E498A" w:rsidRPr="006F32E4" w14:paraId="1FB781F6" w14:textId="77777777" w:rsidTr="00CD0916">
        <w:tc>
          <w:tcPr>
            <w:tcW w:w="815" w:type="dxa"/>
          </w:tcPr>
          <w:p w14:paraId="50CD2009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6852DD12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C31F9A0" w14:textId="77777777" w:rsidR="0057725E" w:rsidRDefault="0057725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ity life</w:t>
            </w:r>
          </w:p>
          <w:p w14:paraId="3D30FD51" w14:textId="4E8B2C5E" w:rsidR="00AE498A" w:rsidRPr="004474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9-116</w:t>
            </w:r>
          </w:p>
        </w:tc>
        <w:tc>
          <w:tcPr>
            <w:tcW w:w="1728" w:type="dxa"/>
          </w:tcPr>
          <w:p w14:paraId="1B72E61E" w14:textId="00F6D4BC" w:rsidR="00AE498A" w:rsidRPr="00E83A5E" w:rsidRDefault="00646C8C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говорити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ізні місця у місті</w:t>
            </w:r>
            <w:r w:rsidR="00392BA6" w:rsidRPr="00392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1F2D0A3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B3AB87B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16C43A87" w14:textId="184BF1F0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14:paraId="348D3C29" w14:textId="12810D05" w:rsidR="00646C8C" w:rsidRPr="00424B8F" w:rsidRDefault="00646C8C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інформацію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о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ь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е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т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105F9A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D464BE2" w14:textId="77777777" w:rsidR="00AE498A" w:rsidRPr="004474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CDA185B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6F3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-110</w:t>
            </w:r>
          </w:p>
          <w:p w14:paraId="05E55F03" w14:textId="4B22E4B5" w:rsidR="00AE498A" w:rsidRPr="006F3954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Давати відповіді на запитання про фотографію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B7AA49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B0A39E2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8</w:t>
            </w:r>
          </w:p>
          <w:p w14:paraId="125B6FF1" w14:textId="367BF282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</w:t>
            </w:r>
            <w:r w:rsidR="00646C8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зі взірцем, записувати нові </w:t>
            </w:r>
            <w:r w:rsidR="00646C8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.</w:t>
            </w:r>
          </w:p>
          <w:p w14:paraId="58E2260C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76DA8EB8" w14:textId="28AEDF5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49F25661" w14:textId="2CEA3BDE" w:rsidR="0057725E" w:rsidRPr="0057725E" w:rsidRDefault="00AE498A" w:rsidP="00577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</w:t>
            </w:r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port, bus station, chemist’s, fire</w:t>
            </w:r>
          </w:p>
          <w:p w14:paraId="70E89F47" w14:textId="77777777" w:rsidR="0057725E" w:rsidRPr="0057725E" w:rsidRDefault="0057725E" w:rsidP="00577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ion, hotel, police station, railway</w:t>
            </w:r>
          </w:p>
          <w:p w14:paraId="1D8EDD37" w14:textId="2733510B" w:rsidR="00AE498A" w:rsidRPr="00955D59" w:rsidRDefault="0057725E" w:rsidP="00577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ion, restaurant, square, university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0CC94061" w14:textId="77777777" w:rsidR="00AE498A" w:rsidRPr="00955D59" w:rsidRDefault="00AE498A" w:rsidP="00AE49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AE498A" w:rsidRPr="00646C8C" w14:paraId="0DB8204D" w14:textId="77777777" w:rsidTr="00CD0916">
        <w:tc>
          <w:tcPr>
            <w:tcW w:w="815" w:type="dxa"/>
          </w:tcPr>
          <w:p w14:paraId="5E018119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446" w:type="dxa"/>
          </w:tcPr>
          <w:p w14:paraId="7AC287E7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2C908AF1" w14:textId="77777777" w:rsidR="0057725E" w:rsidRDefault="0057725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14:paraId="42A9A514" w14:textId="5781E08E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0C4177E" w14:textId="07681197" w:rsidR="00646C8C" w:rsidRPr="00646C8C" w:rsidRDefault="00F42667" w:rsidP="00646C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</w:t>
            </w:r>
            <w:r w:rsidR="00646C8C"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ій </w:t>
            </w:r>
            <w:r w:rsidR="00646C8C"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свід у</w:t>
            </w:r>
          </w:p>
          <w:p w14:paraId="7D5F44B5" w14:textId="4AF97B80" w:rsidR="00AE498A" w:rsidRPr="006C2D43" w:rsidRDefault="00646C8C" w:rsidP="00646C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досягнення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4ADBCA71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14:paraId="6CF22BA3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180FD35" w14:textId="01AFF2C7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</w:t>
            </w:r>
            <w:r w:rsidR="00646C8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інформації про змодельоване міс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Впізнавати вивчені </w:t>
            </w:r>
            <w:r w:rsidR="00646C8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 письмі.</w:t>
            </w:r>
          </w:p>
          <w:p w14:paraId="6C7EB0CB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53515415" w14:textId="77777777" w:rsidR="00AE498A" w:rsidRPr="00F1354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21378A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11</w:t>
            </w:r>
          </w:p>
          <w:p w14:paraId="700976E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622CDF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70452F8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3E7A2F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CE23304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6CCC0767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A44EA49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0DCD3B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1FA0D7A0" w14:textId="77777777" w:rsidR="0057725E" w:rsidRPr="0057725E" w:rsidRDefault="0057725E" w:rsidP="005772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 perfect: affirmative and</w:t>
            </w:r>
          </w:p>
          <w:p w14:paraId="798C12BF" w14:textId="787CE8E4" w:rsidR="00F42667" w:rsidRPr="00AA6FF9" w:rsidRDefault="0057725E" w:rsidP="005772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gative</w:t>
            </w:r>
          </w:p>
        </w:tc>
      </w:tr>
      <w:tr w:rsidR="00AE498A" w:rsidRPr="004E7E15" w14:paraId="24C5EC3F" w14:textId="77777777" w:rsidTr="00CD0916">
        <w:tc>
          <w:tcPr>
            <w:tcW w:w="815" w:type="dxa"/>
          </w:tcPr>
          <w:p w14:paraId="6BBBE7A3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22B244DD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E010408" w14:textId="77777777" w:rsidR="0057725E" w:rsidRDefault="0057725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14:paraId="6033C22A" w14:textId="0C4BAB8D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CAC9C8D" w14:textId="60A1FF7E" w:rsidR="00AA6FF9" w:rsidRPr="00BD71B1" w:rsidRDefault="00CE2228" w:rsidP="00646C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</w:t>
            </w:r>
            <w:r w:rsidRPr="00CE22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ит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Pr="00CE22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художника, який малює міста</w:t>
            </w:r>
          </w:p>
        </w:tc>
        <w:tc>
          <w:tcPr>
            <w:tcW w:w="1863" w:type="dxa"/>
          </w:tcPr>
          <w:p w14:paraId="44FE9827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новн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родничих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уках і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іях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явища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аналіз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цін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їх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ль у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життєдіяльност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2620" w:type="dxa"/>
          </w:tcPr>
          <w:p w14:paraId="761FDC38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79763C7" w14:textId="2C72CDC7" w:rsidR="00646C8C" w:rsidRPr="00646C8C" w:rsidRDefault="00AE498A" w:rsidP="00646C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повідомлення</w:t>
            </w:r>
            <w:r w:rsidR="00F426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 Пр</w:t>
            </w:r>
            <w:r w:rsidR="00F42667" w:rsidRPr="00F426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читати про</w:t>
            </w:r>
            <w:r w:rsidR="00646C8C" w:rsidRPr="00646C8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художника, який малює міста.</w:t>
            </w:r>
          </w:p>
          <w:p w14:paraId="0388A6B7" w14:textId="1A408F9C" w:rsidR="00AE498A" w:rsidRDefault="00646C8C" w:rsidP="00646C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646C8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значити правдиві та хибні речення щодо тексту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AE498A"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2C707813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621539F9" w14:textId="77777777" w:rsidR="00CE2228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71BB3037" w14:textId="24043002" w:rsidR="00AE498A" w:rsidRPr="00CE2228" w:rsidRDefault="00CE2228" w:rsidP="00CE222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CE222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ідповіді на запитання вчителя.</w:t>
            </w:r>
            <w:r w:rsidR="00AE498A" w:rsidRPr="00CE222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14:paraId="647414C2" w14:textId="77777777" w:rsidR="00AE498A" w:rsidRPr="0068063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544D3988" w14:textId="77777777" w:rsidR="00AE498A" w:rsidRPr="007F40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31A4F531" w14:textId="58A36B54" w:rsidR="00AE498A" w:rsidRDefault="00F42667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користовувати </w:t>
            </w:r>
            <w:r w:rsidR="00AE498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ові </w:t>
            </w:r>
            <w:r w:rsidR="00646C8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раз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</w:t>
            </w:r>
            <w:r w:rsidR="00646C8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исьмі.</w:t>
            </w:r>
          </w:p>
          <w:p w14:paraId="205F2A06" w14:textId="77777777" w:rsidR="00AE498A" w:rsidRPr="00646C8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646C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DDBFE1E" w14:textId="77777777" w:rsidR="00AE498A" w:rsidRPr="007F40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14:paraId="5EEA95E6" w14:textId="2BF6AA6D" w:rsidR="0057725E" w:rsidRPr="0057725E" w:rsidRDefault="00AE498A" w:rsidP="00577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imney, city </w:t>
            </w:r>
            <w:proofErr w:type="spellStart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</w:t>
            </w:r>
            <w:proofErr w:type="spellEnd"/>
            <w:r w:rsidR="0057725E"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motorway,</w:t>
            </w:r>
          </w:p>
          <w:p w14:paraId="7BB0D236" w14:textId="68858FB0" w:rsidR="00AE498A" w:rsidRDefault="0057725E" w:rsidP="00577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ice block</w:t>
            </w:r>
            <w:r w:rsidR="00AE498A"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97D51A2" w14:textId="77777777" w:rsidR="00AE498A" w:rsidRPr="00E843A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7B1A2F8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646C8C" w14:paraId="4D780830" w14:textId="77777777" w:rsidTr="00CD0916">
        <w:tc>
          <w:tcPr>
            <w:tcW w:w="815" w:type="dxa"/>
          </w:tcPr>
          <w:p w14:paraId="5804F2CB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446" w:type="dxa"/>
          </w:tcPr>
          <w:p w14:paraId="50E341A4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04F41655" w14:textId="77777777" w:rsidR="0057725E" w:rsidRDefault="0057725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14:paraId="518A574C" w14:textId="6DFFAF4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1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D1E4217" w14:textId="40C2AD1A" w:rsidR="00AE498A" w:rsidRPr="00DC2507" w:rsidRDefault="00CE2228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яти інтерв'ю у партнера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свід</w:t>
            </w:r>
            <w:r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івена </w:t>
            </w:r>
            <w:proofErr w:type="spellStart"/>
            <w:r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ілтшира</w:t>
            </w:r>
            <w:proofErr w:type="spellEnd"/>
            <w:r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CDA2753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4823731E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04292E" w14:textId="77777777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удіо та відповідно реагувати.</w:t>
            </w:r>
          </w:p>
          <w:p w14:paraId="21AC970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52B1F7D" w14:textId="0007460A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632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1263FBD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короткого повідомлення про дозвілля</w:t>
            </w:r>
          </w:p>
          <w:p w14:paraId="20C143A5" w14:textId="77777777" w:rsidR="00AE498A" w:rsidRPr="00BD71B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314CD0EE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AF818F1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1EDF496" w14:textId="002EC84A" w:rsidR="00CE2228" w:rsidRPr="00CE2228" w:rsidRDefault="00CE2228" w:rsidP="00CE2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авити питання та давати відповіді використовуючи нову граматичну форму.</w:t>
            </w:r>
          </w:p>
          <w:p w14:paraId="57397D1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5380263B" w14:textId="5EAC2CB2" w:rsidR="00F63262" w:rsidRDefault="00F63262" w:rsidP="00F632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0E3B83A1" w14:textId="02DF2686" w:rsidR="00F63262" w:rsidRPr="00C44060" w:rsidRDefault="00F63262" w:rsidP="00F632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519FB8D" w14:textId="78D67AFF" w:rsidR="00F63262" w:rsidRPr="00E843AA" w:rsidRDefault="00F63262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0D435A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81C0570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609807C" w14:textId="77777777" w:rsidR="00AE498A" w:rsidRPr="00BD71B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65931D57" w14:textId="77777777" w:rsidR="00AE498A" w:rsidRPr="00BD71B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  <w:p w14:paraId="549C2258" w14:textId="77777777" w:rsidR="0057725E" w:rsidRPr="0057725E" w:rsidRDefault="0057725E" w:rsidP="0057725E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Present perfect: interrogative with</w:t>
            </w:r>
          </w:p>
          <w:p w14:paraId="57D97C07" w14:textId="04DE696E" w:rsidR="00F42667" w:rsidRPr="00F42667" w:rsidRDefault="0057725E" w:rsidP="005772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yes/no answers</w:t>
            </w:r>
          </w:p>
        </w:tc>
      </w:tr>
      <w:tr w:rsidR="00AE498A" w:rsidRPr="007F3AEC" w14:paraId="5C45147D" w14:textId="77777777" w:rsidTr="00CD0916">
        <w:tc>
          <w:tcPr>
            <w:tcW w:w="815" w:type="dxa"/>
          </w:tcPr>
          <w:p w14:paraId="10DEE5A5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446" w:type="dxa"/>
          </w:tcPr>
          <w:p w14:paraId="521C9400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249F073E" w14:textId="77777777" w:rsidR="0057725E" w:rsidRDefault="0057725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14:paraId="025EEB15" w14:textId="6E935133" w:rsidR="00392BA6" w:rsidRDefault="00392BA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57DB6F15" w14:textId="170DFD02" w:rsidR="00AE498A" w:rsidRPr="00E843A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90AA024" w14:textId="3BA951E0" w:rsidR="00CE2228" w:rsidRPr="00CE2228" w:rsidRDefault="00F63262" w:rsidP="00CE2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632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</w:t>
            </w:r>
            <w:r w:rsidR="00F42667">
              <w:t xml:space="preserve"> </w:t>
            </w:r>
            <w:r w:rsidR="00F42667" w:rsidRP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заспівати пісню про</w:t>
            </w:r>
            <w:r w:rsidR="00CE2228" w:rsidRPr="00CE22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дорож до нового міста.</w:t>
            </w:r>
          </w:p>
          <w:p w14:paraId="6E64DE11" w14:textId="1249FE31" w:rsidR="00AE498A" w:rsidRPr="00DC2507" w:rsidRDefault="00CE2228" w:rsidP="00CE2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CE22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те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CE22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і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вати </w:t>
            </w:r>
            <w:r w:rsidRPr="00CE22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оє місто.</w:t>
            </w:r>
            <w:r w:rsidR="00F42667" w:rsidRP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EA81B3A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02294D07" w14:textId="3F7E54E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  <w:p w14:paraId="057CA790" w14:textId="368C64CE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</w:t>
            </w:r>
            <w:r w:rsidR="00F42667" w:rsidRPr="00F426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існю про </w:t>
            </w:r>
            <w:r w:rsidR="00CE222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дорож до нового міста</w:t>
            </w:r>
            <w:r w:rsidR="00F42667" w:rsidRPr="00F426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</w:p>
          <w:p w14:paraId="1A3504A0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EFF3944" w14:textId="77777777" w:rsidR="00AE498A" w:rsidRPr="0093026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4A43708" w14:textId="4582E873" w:rsidR="00F567C6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  <w:p w14:paraId="4A1C6C4D" w14:textId="2CF88742" w:rsidR="00CE2228" w:rsidRDefault="00CE2228" w:rsidP="00CE222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CE222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proofErr w:type="spellStart"/>
            <w:r w:rsidRPr="00CE222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ідповіді</w:t>
            </w:r>
            <w:proofErr w:type="spellEnd"/>
            <w:r w:rsidRPr="00CE222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на запитання вчителя.</w:t>
            </w:r>
          </w:p>
          <w:p w14:paraId="5569AF90" w14:textId="1EEEDB5A" w:rsidR="00CE2228" w:rsidRPr="00CE2228" w:rsidRDefault="00CE2228" w:rsidP="00CE222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Р</w:t>
            </w:r>
            <w:r w:rsidRPr="00CE222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озповісти про місця, згадані у пісні.</w:t>
            </w:r>
          </w:p>
          <w:p w14:paraId="0E9AACAF" w14:textId="7CD72D53" w:rsidR="00CE2228" w:rsidRPr="00F567C6" w:rsidRDefault="00F567C6" w:rsidP="00CE2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CE22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CFCE51A" w14:textId="77777777" w:rsidR="00AE498A" w:rsidRPr="00424B8F" w:rsidRDefault="00AE498A" w:rsidP="00CE2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CEDC6B3" w14:textId="77777777" w:rsidR="00AE498A" w:rsidRPr="00CD091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EC99F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17DB89E0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6F32E4" w14:paraId="78FA68E6" w14:textId="77777777" w:rsidTr="00CD0916">
        <w:tc>
          <w:tcPr>
            <w:tcW w:w="815" w:type="dxa"/>
          </w:tcPr>
          <w:p w14:paraId="612FEF80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446" w:type="dxa"/>
          </w:tcPr>
          <w:p w14:paraId="0703F784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0C72F399" w14:textId="77777777" w:rsidR="0057725E" w:rsidRDefault="0057725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ity life</w:t>
            </w:r>
          </w:p>
          <w:p w14:paraId="011F8613" w14:textId="068A8DEA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35638DF" w14:textId="6EA5CAB1" w:rsidR="00AE498A" w:rsidRPr="00DC2507" w:rsidRDefault="005F4463" w:rsidP="005F4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ори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формити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лакат для клуб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0DD099EF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6AE0DEA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2E58844E" w14:textId="695DDFF6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5</w:t>
            </w:r>
          </w:p>
          <w:p w14:paraId="5165BD5A" w14:textId="2A70C157" w:rsidR="005F4463" w:rsidRPr="005F4463" w:rsidRDefault="005F4463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lastRenderedPageBreak/>
              <w:t>Пр</w:t>
            </w: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очитайте плакат про клуб</w:t>
            </w: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прогулянок</w:t>
            </w: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</w:p>
          <w:p w14:paraId="14D863F4" w14:textId="16175AC0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4C7F4348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  <w:p w14:paraId="49451179" w14:textId="19013F29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5FE0BF57" w14:textId="34DD16D1" w:rsidR="005F4463" w:rsidRPr="005F4463" w:rsidRDefault="005F4463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</w:t>
            </w: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икористовуйте запитання, щоб привернути увагу.</w:t>
            </w:r>
          </w:p>
          <w:p w14:paraId="79BC3382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410F94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вченої лексики</w:t>
            </w:r>
          </w:p>
        </w:tc>
        <w:tc>
          <w:tcPr>
            <w:tcW w:w="2268" w:type="dxa"/>
          </w:tcPr>
          <w:p w14:paraId="5A38577C" w14:textId="77777777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3E811474" w14:textId="2F45B82D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2E0C77" w14:paraId="71401799" w14:textId="77777777" w:rsidTr="00CD0916">
        <w:tc>
          <w:tcPr>
            <w:tcW w:w="815" w:type="dxa"/>
          </w:tcPr>
          <w:p w14:paraId="399739B0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7</w:t>
            </w:r>
          </w:p>
        </w:tc>
        <w:tc>
          <w:tcPr>
            <w:tcW w:w="1446" w:type="dxa"/>
          </w:tcPr>
          <w:p w14:paraId="798CF1C5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785313A" w14:textId="77777777" w:rsidR="0057725E" w:rsidRDefault="0057725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 life</w:t>
            </w:r>
          </w:p>
          <w:p w14:paraId="163E7DE6" w14:textId="30C3183A" w:rsidR="00AE498A" w:rsidRPr="00E0059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D043BFA" w14:textId="7A0EE242" w:rsidR="00AE498A" w:rsidRPr="00E0059A" w:rsidRDefault="005F4463" w:rsidP="00862F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повісти про популярне місто у своїй краї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767D9E77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C35215B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2D4D9014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  <w:p w14:paraId="139D17F3" w14:textId="50BE0738" w:rsidR="00AE498A" w:rsidRPr="00F567C6" w:rsidRDefault="00AE498A" w:rsidP="00862F1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567C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Переглянути </w:t>
            </w:r>
            <w:r w:rsidR="00862F15" w:rsidRPr="00862F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відео </w:t>
            </w:r>
            <w:r w:rsidR="005F4463"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міста по всьому світу.</w:t>
            </w:r>
          </w:p>
          <w:p w14:paraId="0CAC8019" w14:textId="5963D15E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  <w:r w:rsidR="00862F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50BB091C" w14:textId="77777777" w:rsidR="00AE498A" w:rsidRPr="00040CC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25962B2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  <w:p w14:paraId="2A2C133E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77EAFD6C" w14:textId="191C3175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594132" w14:textId="018BD10A" w:rsidR="00F567C6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  <w:p w14:paraId="69A209A7" w14:textId="3D908FF1" w:rsidR="00F567C6" w:rsidRPr="00F567C6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0D091884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  <w:p w14:paraId="30FE323B" w14:textId="77777777" w:rsidR="00AE498A" w:rsidRPr="00E4128B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22D9D6B4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A0E85FE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A372981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646C8C" w14:paraId="33B8CFA2" w14:textId="77777777" w:rsidTr="00CD0916">
        <w:tc>
          <w:tcPr>
            <w:tcW w:w="815" w:type="dxa"/>
          </w:tcPr>
          <w:p w14:paraId="42D62B56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46" w:type="dxa"/>
          </w:tcPr>
          <w:p w14:paraId="2D496BAB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9C1C03A" w14:textId="77777777" w:rsidR="00F5661E" w:rsidRDefault="00F5661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 can do this!</w:t>
            </w:r>
          </w:p>
          <w:p w14:paraId="434A639F" w14:textId="1BFAA612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-124</w:t>
            </w:r>
          </w:p>
        </w:tc>
        <w:tc>
          <w:tcPr>
            <w:tcW w:w="1728" w:type="dxa"/>
          </w:tcPr>
          <w:p w14:paraId="17DC9A43" w14:textId="04D4C4FB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5F4463"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орити про </w:t>
            </w:r>
            <w:r w:rsid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, як приймати </w:t>
            </w:r>
            <w:r w:rsidR="005F4463"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ики.</w:t>
            </w:r>
          </w:p>
        </w:tc>
        <w:tc>
          <w:tcPr>
            <w:tcW w:w="1863" w:type="dxa"/>
          </w:tcPr>
          <w:p w14:paraId="0516CB78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68866E0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9DF86A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  <w:p w14:paraId="1F3C8D81" w14:textId="77073DF2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F369CBB" w14:textId="42EE7311" w:rsidR="005F4463" w:rsidRPr="005F4463" w:rsidRDefault="005F4463" w:rsidP="005F4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хати та відпов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о реагувати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інтерв’ю про батька т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його</w:t>
            </w:r>
          </w:p>
          <w:p w14:paraId="6BE054D6" w14:textId="45B7A3ED" w:rsidR="005F4463" w:rsidRPr="00424B8F" w:rsidRDefault="005F4463" w:rsidP="005F4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, який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має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клики.</w:t>
            </w:r>
          </w:p>
          <w:p w14:paraId="710D5E7C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8EEA5F9" w14:textId="77777777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661FCB9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14:paraId="5829390C" w14:textId="669102EC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тографію</w:t>
            </w:r>
            <w:r w:rsidR="00862F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07E542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96F515B" w14:textId="77777777" w:rsidR="00AE498A" w:rsidRPr="00EE5098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4</w:t>
            </w:r>
          </w:p>
          <w:p w14:paraId="4E90ED32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14:paraId="28E8688A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76FF33A5" w14:textId="77777777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38AFD06" w14:textId="322FDC4B" w:rsidR="00F5661E" w:rsidRPr="00F5661E" w:rsidRDefault="00AE498A" w:rsidP="00F566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wl, discover, go gliding, go</w:t>
            </w:r>
          </w:p>
          <w:p w14:paraId="56197817" w14:textId="77777777" w:rsidR="00F5661E" w:rsidRPr="00F5661E" w:rsidRDefault="00F5661E" w:rsidP="00F566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rseriding</w:t>
            </w:r>
            <w:proofErr w:type="spellEnd"/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go kayaking, go</w:t>
            </w:r>
          </w:p>
          <w:p w14:paraId="5730E6D1" w14:textId="2A20EAF1" w:rsidR="00AE498A" w:rsidRPr="00217CDD" w:rsidRDefault="00F5661E" w:rsidP="00F566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orkelling</w:t>
            </w:r>
            <w:proofErr w:type="spellEnd"/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jump off, smell, swing, taste</w:t>
            </w:r>
            <w:r w:rsidR="00AE498A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0A13C6A8" w14:textId="77777777" w:rsidR="00AE498A" w:rsidRPr="00955D59" w:rsidRDefault="00AE498A" w:rsidP="00AE49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AE498A" w:rsidRPr="00F14DDB" w14:paraId="6BC43B91" w14:textId="77777777" w:rsidTr="00CD0916">
        <w:tc>
          <w:tcPr>
            <w:tcW w:w="815" w:type="dxa"/>
          </w:tcPr>
          <w:p w14:paraId="540240F5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446" w:type="dxa"/>
          </w:tcPr>
          <w:p w14:paraId="7582DF4D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9F7D370" w14:textId="4FA5832E" w:rsidR="00AE498A" w:rsidRPr="00DC2507" w:rsidRDefault="00F5661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ou can do this! 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37766D4" w14:textId="22F7C98B" w:rsidR="002F2898" w:rsidRPr="00DC2507" w:rsidRDefault="002F2898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</w:t>
            </w:r>
            <w:r w:rsidR="00862F15">
              <w:t xml:space="preserve"> </w:t>
            </w:r>
            <w:r w:rsid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питати про досвід.</w:t>
            </w:r>
          </w:p>
        </w:tc>
        <w:tc>
          <w:tcPr>
            <w:tcW w:w="1863" w:type="dxa"/>
          </w:tcPr>
          <w:p w14:paraId="66B07F25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C0AAE1F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2620" w:type="dxa"/>
          </w:tcPr>
          <w:p w14:paraId="60C6A284" w14:textId="77777777" w:rsidR="00AE498A" w:rsidRPr="0068063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F559831" w14:textId="7C52DD2B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слухати аудіо та </w:t>
            </w:r>
            <w:r w:rsidR="005F4463">
              <w:t xml:space="preserve"> </w:t>
            </w:r>
            <w:r w:rsidR="005F4463"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уявити </w:t>
            </w:r>
            <w:r w:rsidR="005F4463" w:rsidRPr="005F446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терв’ю про досвід хлопчика.</w:t>
            </w:r>
          </w:p>
          <w:p w14:paraId="51BC5B67" w14:textId="7A753565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, читання)</w:t>
            </w:r>
          </w:p>
          <w:p w14:paraId="5A088075" w14:textId="77777777" w:rsidR="002F2898" w:rsidRPr="00B26B4D" w:rsidRDefault="002F2898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7D8E6012" w14:textId="41945E60" w:rsidR="002F2898" w:rsidRPr="00E94C2F" w:rsidRDefault="002F2898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)</w:t>
            </w:r>
          </w:p>
          <w:p w14:paraId="420B62D2" w14:textId="77777777" w:rsidR="00AE498A" w:rsidRPr="00E94C2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14:paraId="49DAFB6A" w14:textId="77777777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0EBE546" w14:textId="5134FE14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  <w:p w14:paraId="790431FC" w14:textId="37086BAB" w:rsidR="005F4463" w:rsidRPr="005F4463" w:rsidRDefault="005F4463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З</w:t>
            </w: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апитати про досвід використ</w:t>
            </w: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овуючи </w:t>
            </w: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ver</w:t>
            </w:r>
            <w:r w:rsidRPr="005F44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14:paraId="24C7B17B" w14:textId="77777777" w:rsidR="00AE498A" w:rsidRPr="00844B3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1BF089B0" w14:textId="087B05A4" w:rsidR="00AE498A" w:rsidRPr="00B26B4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75DEDBC8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1843" w:type="dxa"/>
          </w:tcPr>
          <w:p w14:paraId="01A2865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3095741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8653EAB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F21F43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36DA3230" w14:textId="17EB263C" w:rsidR="00AE498A" w:rsidRPr="00862F15" w:rsidRDefault="00F5661E" w:rsidP="00862F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5661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Present perfect: ever</w:t>
            </w:r>
          </w:p>
        </w:tc>
      </w:tr>
      <w:tr w:rsidR="00AE498A" w:rsidRPr="00C23DBA" w14:paraId="0FCB2474" w14:textId="77777777" w:rsidTr="00CD0916">
        <w:tc>
          <w:tcPr>
            <w:tcW w:w="815" w:type="dxa"/>
          </w:tcPr>
          <w:p w14:paraId="622E2B9A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204B8B96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AA6DD71" w14:textId="2EECEA28" w:rsidR="00AE498A" w:rsidRPr="00DC2507" w:rsidRDefault="00F5661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ou can do this! </w:t>
            </w:r>
            <w:r w:rsidR="00AE498A"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E498A"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  <w:r w:rsidR="00AE498A"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0CBD29E" w14:textId="67587376" w:rsidR="005F4463" w:rsidRPr="005F4463" w:rsidRDefault="005F4463" w:rsidP="005F4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ати та говорити 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ивчення</w:t>
            </w:r>
          </w:p>
          <w:p w14:paraId="3E8A0048" w14:textId="38D4E827" w:rsidR="00AE498A" w:rsidRPr="00FA1FFF" w:rsidRDefault="005F4463" w:rsidP="005F4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пагось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r w:rsidRPr="005F44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4F39A7E4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14:paraId="71EAB895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  <w:p w14:paraId="7EB81B43" w14:textId="0CDB465A" w:rsidR="002F2898" w:rsidRDefault="002F2898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2F28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тати </w:t>
            </w:r>
            <w:r w:rsidR="005A71E7">
              <w:t xml:space="preserve"> </w:t>
            </w:r>
            <w:r w:rsidR="005A71E7" w:rsidRPr="005A71E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літні табори.</w:t>
            </w:r>
          </w:p>
          <w:p w14:paraId="54B81567" w14:textId="5852E215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догадуватись про зміст тексту з опорою на малюнок.  Впізнавати вивчені слова на письмі.</w:t>
            </w:r>
          </w:p>
          <w:p w14:paraId="3519F23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F6D69F1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63860D1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  <w:p w14:paraId="28B19462" w14:textId="742837BA" w:rsidR="00AE498A" w:rsidRPr="00FC196E" w:rsidRDefault="00AE498A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ідповід</w:t>
            </w:r>
            <w:r w:rsidR="00FC196E"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ати </w:t>
            </w:r>
            <w:r w:rsidR="005F4463"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на запитання щодо розуміння тексту.</w:t>
            </w:r>
          </w:p>
          <w:p w14:paraId="3F9649B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03960031" w14:textId="6E50119E" w:rsidR="00AE498A" w:rsidRPr="00C649D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6</w:t>
            </w:r>
          </w:p>
          <w:p w14:paraId="2C921911" w14:textId="3ADD3308" w:rsidR="00AE498A" w:rsidRPr="00FC196E" w:rsidRDefault="00AE498A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Записувати нові </w:t>
            </w:r>
            <w:r w:rsid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ирази.</w:t>
            </w:r>
          </w:p>
          <w:p w14:paraId="7BD85CAA" w14:textId="77777777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3667EE81" w14:textId="77777777" w:rsidR="00AE498A" w:rsidRPr="00FA1FF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  <w:p w14:paraId="3E16C06E" w14:textId="28DFE6CE" w:rsidR="00AE498A" w:rsidRPr="00C649D6" w:rsidRDefault="00AE498A" w:rsidP="00862F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="00F5661E">
              <w:rPr>
                <w:lang w:val="uk-UA"/>
              </w:rPr>
              <w:t>с</w:t>
            </w:r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as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ide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kill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plash</w:t>
            </w:r>
            <w:proofErr w:type="spellEnd"/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09E10A6A" w14:textId="77777777" w:rsidR="00AE498A" w:rsidRPr="00C649D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19593ECE" w14:textId="77777777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646C8C" w14:paraId="769C3482" w14:textId="77777777" w:rsidTr="00CD0916">
        <w:tc>
          <w:tcPr>
            <w:tcW w:w="815" w:type="dxa"/>
          </w:tcPr>
          <w:p w14:paraId="7F4231C8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297CB5FA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FB681A9" w14:textId="563D98AC" w:rsidR="00AE498A" w:rsidRPr="00DC2507" w:rsidRDefault="00F5661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ou can do this! </w:t>
            </w:r>
            <w:r w:rsidR="00AE498A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E498A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="00AE498A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2675149" w14:textId="2CEB1932" w:rsidR="00AE498A" w:rsidRPr="00DC2507" w:rsidRDefault="00FC196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, </w:t>
            </w:r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та відповідати на запитання про </w:t>
            </w:r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їхній досві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50A620E1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14:paraId="10483CE6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54EFEA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начення простих речень та відпов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еагувати.</w:t>
            </w:r>
          </w:p>
          <w:p w14:paraId="5B84ABD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C21E8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66482C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1B6AF9A9" w14:textId="68435311" w:rsidR="00794638" w:rsidRP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8EBB34D" w14:textId="3738DC5F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  <w:p w14:paraId="554A595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52BD5F" w14:textId="04C3340B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3799AA" w14:textId="77777777" w:rsidR="00AE498A" w:rsidRPr="00FA1FF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6D0ED26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14:paraId="6CAB2D88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DFEB283" w14:textId="10C0BFA1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2F135263" w14:textId="79D6A164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34C711E" w14:textId="2B81D7EF" w:rsidR="005A71E7" w:rsidRPr="003F18A8" w:rsidRDefault="00F5661E" w:rsidP="005A71E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F5661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Present perfect or past </w:t>
            </w:r>
            <w:r w:rsidRPr="00F5661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lastRenderedPageBreak/>
              <w:t>simple?</w:t>
            </w:r>
          </w:p>
        </w:tc>
      </w:tr>
      <w:tr w:rsidR="00AE498A" w:rsidRPr="00FA1FFF" w14:paraId="7A5E1A9B" w14:textId="77777777" w:rsidTr="00CD0916">
        <w:tc>
          <w:tcPr>
            <w:tcW w:w="815" w:type="dxa"/>
          </w:tcPr>
          <w:p w14:paraId="61974A4C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040A352E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2E1168" w14:textId="4E8E75BD" w:rsidR="00862F15" w:rsidRDefault="00F5661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ou can do this! </w:t>
            </w:r>
            <w:r w:rsid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1C901976" w14:textId="51F87D40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D0D3A2F" w14:textId="1D3EAE45" w:rsidR="00FC196E" w:rsidRPr="00FC196E" w:rsidRDefault="00794638" w:rsidP="00FC19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і заспівати пісню </w:t>
            </w:r>
            <w:r w:rsidR="00FC196E">
              <w:t xml:space="preserve"> </w:t>
            </w:r>
            <w:r w:rsidR="00FC196E"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</w:t>
            </w:r>
            <w:r w:rsid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ізноманітні</w:t>
            </w:r>
          </w:p>
          <w:p w14:paraId="5F7E133C" w14:textId="77777777" w:rsidR="00FC196E" w:rsidRPr="00FC196E" w:rsidRDefault="00FC196E" w:rsidP="00FC19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ики.</w:t>
            </w:r>
          </w:p>
          <w:p w14:paraId="20D55157" w14:textId="4286714F" w:rsidR="00AE498A" w:rsidRPr="00DC2507" w:rsidRDefault="00FC196E" w:rsidP="00FC19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те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л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обі.</w:t>
            </w:r>
          </w:p>
        </w:tc>
        <w:tc>
          <w:tcPr>
            <w:tcW w:w="1863" w:type="dxa"/>
          </w:tcPr>
          <w:p w14:paraId="329E3745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7ABB2289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14:paraId="2F06C639" w14:textId="08B03E73" w:rsidR="00FC196E" w:rsidRPr="00FC196E" w:rsidRDefault="00AE498A" w:rsidP="00FC19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</w:t>
            </w:r>
            <w:r w:rsidR="005A71E7">
              <w:t xml:space="preserve"> </w:t>
            </w:r>
            <w:r w:rsidR="00FC196E"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 різноманітні</w:t>
            </w:r>
          </w:p>
          <w:p w14:paraId="7828E51E" w14:textId="6C5869C9" w:rsidR="00AE498A" w:rsidRPr="00FC196E" w:rsidRDefault="00FC196E" w:rsidP="00FC19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иклики.</w:t>
            </w:r>
            <w:r w:rsidR="005A71E7" w:rsidRPr="005A71E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53EA99C5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A1A0DBB" w14:textId="77777777" w:rsidR="00AE498A" w:rsidRPr="005A71E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E237C3" w14:textId="599518BB" w:rsid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14:paraId="477C3EB8" w14:textId="608FA738" w:rsidR="00FC196E" w:rsidRPr="00FC196E" w:rsidRDefault="00FC196E" w:rsidP="00FC19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proofErr w:type="spellStart"/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ідпові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дати</w:t>
            </w:r>
            <w:proofErr w:type="spellEnd"/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на запитання вчителя, виконувати завдання у команді</w:t>
            </w:r>
          </w:p>
          <w:p w14:paraId="50B6CCF8" w14:textId="020EF194" w:rsid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</w:t>
            </w:r>
            <w:r w:rsid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8360993" w14:textId="77777777" w:rsidR="00AE498A" w:rsidRPr="00424B8F" w:rsidRDefault="00AE498A" w:rsidP="00FC19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C1A262A" w14:textId="6266CACD" w:rsidR="00AE498A" w:rsidRPr="00794638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2370A5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ксики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атич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4493EFA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646C8C" w14:paraId="13D0C224" w14:textId="77777777" w:rsidTr="00794638">
        <w:trPr>
          <w:trHeight w:val="70"/>
        </w:trPr>
        <w:tc>
          <w:tcPr>
            <w:tcW w:w="815" w:type="dxa"/>
          </w:tcPr>
          <w:p w14:paraId="072FA1F3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4964A1A5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85F995A" w14:textId="51A3E7FC" w:rsidR="00AE498A" w:rsidRPr="00DC2507" w:rsidRDefault="00F5661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ou can do this! </w:t>
            </w:r>
            <w:r w:rsidR="00AE498A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  <w:r w:rsidR="00AE498A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6130112" w14:textId="10889B79" w:rsidR="005A71E7" w:rsidRPr="00E94C2F" w:rsidRDefault="00FC196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та провести опиту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021D034F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2620" w:type="dxa"/>
          </w:tcPr>
          <w:p w14:paraId="2E14932A" w14:textId="63C13D62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23</w:t>
            </w:r>
          </w:p>
          <w:p w14:paraId="075CBCEF" w14:textId="2D633B9D" w:rsidR="00FC196E" w:rsidRPr="00FC196E" w:rsidRDefault="00FC196E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</w:t>
            </w: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рочитати опитування про досвід людей.</w:t>
            </w:r>
          </w:p>
          <w:p w14:paraId="665E8534" w14:textId="5B0D1040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53290FA7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</w:p>
          <w:p w14:paraId="694A6BDB" w14:textId="1F3545E3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  <w:p w14:paraId="59C6D8C0" w14:textId="1D410459" w:rsidR="00FC196E" w:rsidRPr="00FC196E" w:rsidRDefault="00FC196E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</w:t>
            </w: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изнач</w:t>
            </w: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ити</w:t>
            </w: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та використову</w:t>
            </w: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ати</w:t>
            </w: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фрази для вираження кількості.</w:t>
            </w:r>
          </w:p>
          <w:p w14:paraId="6718A9DE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8398669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1E63F0B" w14:textId="77777777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1AADACF4" w14:textId="62508F44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944A53" w14:paraId="55484075" w14:textId="77777777" w:rsidTr="00CD0916">
        <w:tc>
          <w:tcPr>
            <w:tcW w:w="815" w:type="dxa"/>
          </w:tcPr>
          <w:p w14:paraId="4AB4AD14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1060B57B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0C3F027" w14:textId="0D0A47BE" w:rsidR="00AE498A" w:rsidRPr="001A6183" w:rsidRDefault="00F5661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ou can do this! </w:t>
            </w:r>
            <w:r w:rsidR="00AE498A"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="00AE498A"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7E0E740" w14:textId="275A723F" w:rsidR="00AE498A" w:rsidRPr="00DC2507" w:rsidRDefault="00FC196E" w:rsidP="005A7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викл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End"/>
            <w:r w:rsidRPr="00FC19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ни хотіли б спробувати.</w:t>
            </w:r>
          </w:p>
        </w:tc>
        <w:tc>
          <w:tcPr>
            <w:tcW w:w="1863" w:type="dxa"/>
          </w:tcPr>
          <w:p w14:paraId="6A146F58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14:paraId="2D006ECB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  <w:p w14:paraId="04A723D6" w14:textId="0FBF2560" w:rsidR="00AE498A" w:rsidRPr="00FC196E" w:rsidRDefault="00AE498A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Переглянути </w:t>
            </w:r>
            <w:r w:rsidR="005A71E7"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відеоролик </w:t>
            </w:r>
            <w:r w:rsidR="00FC196E" w:rsidRPr="00FC19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різні складні події.</w:t>
            </w:r>
          </w:p>
          <w:p w14:paraId="1B16842A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49D8F44F" w14:textId="77777777" w:rsidR="00AE498A" w:rsidRPr="00040CC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3214541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  <w:p w14:paraId="4E6A9E30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6B436D87" w14:textId="751210D1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4CDC8EF" w14:textId="40BA8DB3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  <w:p w14:paraId="35A23A16" w14:textId="77777777" w:rsidR="00AE498A" w:rsidRPr="00E4128B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2B9B3FDA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7DED4A36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344E66B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944A53" w14:paraId="6C5D8532" w14:textId="77777777" w:rsidTr="00CD0916">
        <w:tc>
          <w:tcPr>
            <w:tcW w:w="815" w:type="dxa"/>
          </w:tcPr>
          <w:p w14:paraId="4FDD9B13" w14:textId="77777777" w:rsidR="00AE498A" w:rsidRPr="006F3954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1446" w:type="dxa"/>
          </w:tcPr>
          <w:p w14:paraId="0393083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</w:t>
            </w:r>
          </w:p>
          <w:p w14:paraId="3AF3C3A7" w14:textId="58B0A7D9" w:rsidR="00AE498A" w:rsidRPr="005E36C3" w:rsidRDefault="00F5661E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6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ou can do this! 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e 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34A5A5C0" w14:textId="77777777" w:rsidR="00AE498A" w:rsidRPr="005E36C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728" w:type="dxa"/>
          </w:tcPr>
          <w:p w14:paraId="51D4868C" w14:textId="06D84451" w:rsidR="00AE498A" w:rsidRPr="008E7ED8" w:rsidRDefault="00ED11B0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цювати </w:t>
            </w:r>
            <w:r>
              <w:t xml:space="preserve"> </w:t>
            </w:r>
            <w:r w:rsidRPr="00ED11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групах над написанням питан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</w:t>
            </w:r>
            <w:r w:rsidRPr="00ED11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ини.</w:t>
            </w:r>
          </w:p>
        </w:tc>
        <w:tc>
          <w:tcPr>
            <w:tcW w:w="1863" w:type="dxa"/>
          </w:tcPr>
          <w:p w14:paraId="613A93DB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F472116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6CD0B62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  <w:p w14:paraId="033A5F89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ереглянути </w:t>
            </w:r>
            <w:r w:rsidRPr="006710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лова та граматику з підрозділів 9–12.</w:t>
            </w:r>
          </w:p>
          <w:p w14:paraId="716FAF55" w14:textId="0709F440" w:rsidR="00AE498A" w:rsidRPr="007744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4A6424B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0</w:t>
            </w:r>
          </w:p>
          <w:p w14:paraId="2B5D9C53" w14:textId="4CD5E967" w:rsidR="00AE498A" w:rsidRDefault="00ED11B0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ED11B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Давати</w:t>
            </w:r>
            <w:r w:rsidRPr="00ED11B0">
              <w:rPr>
                <w:i/>
                <w:iCs/>
              </w:rPr>
              <w:t xml:space="preserve"> </w:t>
            </w:r>
            <w:r w:rsidRPr="00ED11B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ідповіді на запитання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D11B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вікторині.</w:t>
            </w:r>
          </w:p>
          <w:p w14:paraId="594A3619" w14:textId="4142E2BC" w:rsidR="00ED11B0" w:rsidRPr="00ED11B0" w:rsidRDefault="00ED11B0" w:rsidP="00AE498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0F0A4AC8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8E38B23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944A53" w14:paraId="312FE8E8" w14:textId="77777777" w:rsidTr="00CD0916">
        <w:tc>
          <w:tcPr>
            <w:tcW w:w="815" w:type="dxa"/>
          </w:tcPr>
          <w:p w14:paraId="5ACBB3F1" w14:textId="77777777" w:rsidR="00AE498A" w:rsidRPr="006F3954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1446" w:type="dxa"/>
          </w:tcPr>
          <w:p w14:paraId="53C30A3A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ding Extra </w:t>
            </w:r>
          </w:p>
        </w:tc>
        <w:tc>
          <w:tcPr>
            <w:tcW w:w="1728" w:type="dxa"/>
          </w:tcPr>
          <w:p w14:paraId="25A3BCD7" w14:textId="59E1D317" w:rsidR="00ED11B0" w:rsidRPr="00ED11B0" w:rsidRDefault="00ED11B0" w:rsidP="00ED1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читати історію </w:t>
            </w:r>
            <w:r w:rsidRPr="00ED11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людину, яка хотіла простого життя.</w:t>
            </w:r>
          </w:p>
          <w:p w14:paraId="5FCF781D" w14:textId="534E8A07" w:rsidR="00AE498A" w:rsidRPr="008E7ED8" w:rsidRDefault="00ED11B0" w:rsidP="00ED11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ED11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нити те, що є суттєвим і важливим у їхньому житті.</w:t>
            </w:r>
          </w:p>
        </w:tc>
        <w:tc>
          <w:tcPr>
            <w:tcW w:w="1863" w:type="dxa"/>
          </w:tcPr>
          <w:p w14:paraId="353FD3AB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CA80682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50E9CB2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1C9E08B2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1</w:t>
            </w:r>
          </w:p>
          <w:p w14:paraId="5847609A" w14:textId="77777777" w:rsidR="00ED11B0" w:rsidRPr="00ED11B0" w:rsidRDefault="000124D2" w:rsidP="00ED11B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ч</w:t>
            </w:r>
            <w:r w:rsidR="00AE498A" w:rsidRPr="00AD0DEB">
              <w:rPr>
                <w:rFonts w:ascii="Times New Roman" w:hAnsi="Times New Roman" w:cs="Times New Roman"/>
                <w:i/>
                <w:sz w:val="18"/>
                <w:szCs w:val="18"/>
              </w:rPr>
              <w:t>итати</w:t>
            </w:r>
            <w:proofErr w:type="spellEnd"/>
            <w:r w:rsidR="00AE498A" w:rsidRPr="00AD0D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124D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послухати розповідь </w:t>
            </w:r>
            <w:r w:rsidR="00ED11B0" w:rsidRPr="00ED11B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людину, яка хотіла простого життя.</w:t>
            </w:r>
          </w:p>
          <w:p w14:paraId="6F17A22B" w14:textId="6D3C761B" w:rsidR="00AE498A" w:rsidRPr="009A131A" w:rsidRDefault="00AE498A" w:rsidP="00ED11B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78B52F0C" w14:textId="77777777" w:rsidR="00AE498A" w:rsidRPr="00AD0D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</w:tcPr>
          <w:p w14:paraId="59DAE10F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3-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3CF8E679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  <w:p w14:paraId="33AE8A9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4A08C75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4DD4E6D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7BA8BED0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01</w:t>
            </w:r>
          </w:p>
          <w:p w14:paraId="13AD234F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743036FB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  <w:p w14:paraId="78BA3E9B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C00B13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19BCDB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498A" w:rsidRPr="00646C8C" w14:paraId="24E11175" w14:textId="77777777" w:rsidTr="00CD0916">
        <w:tc>
          <w:tcPr>
            <w:tcW w:w="815" w:type="dxa"/>
          </w:tcPr>
          <w:p w14:paraId="1606D6B0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6" w:type="dxa"/>
          </w:tcPr>
          <w:p w14:paraId="1F66DF94" w14:textId="77777777" w:rsidR="00AE498A" w:rsidRPr="00CA37E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489BE8BD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-129</w:t>
            </w:r>
          </w:p>
          <w:p w14:paraId="203C6870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-103</w:t>
            </w:r>
          </w:p>
        </w:tc>
        <w:tc>
          <w:tcPr>
            <w:tcW w:w="12731" w:type="dxa"/>
            <w:gridSpan w:val="6"/>
          </w:tcPr>
          <w:p w14:paraId="487F58FE" w14:textId="438BCF30" w:rsidR="00AE498A" w:rsidRPr="00F5661E" w:rsidRDefault="00AE498A" w:rsidP="00F566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="00F5661E"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661E"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y</w:t>
            </w:r>
            <w:r w:rsidR="00F5661E" w:rsidRPr="00646C8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5661E" w:rsidRPr="00577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  <w:r w:rsidR="000124D2"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0124D2" w:rsidRPr="003F18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n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o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is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0124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вторення граматики:</w:t>
            </w:r>
            <w:r w:rsidR="008D653C" w:rsidRPr="00C169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resen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erfec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ver</w:t>
            </w:r>
            <w:proofErr w:type="spellEnd"/>
            <w:r w:rsid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resen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erfec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r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as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imple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  <w:r w:rsid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resen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erfec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nterrogative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ith</w:t>
            </w:r>
            <w:proofErr w:type="spellEnd"/>
            <w:r w:rsid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es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o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swers</w:t>
            </w:r>
            <w:proofErr w:type="spellEnd"/>
            <w:r w:rsid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resen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erfect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ffirmative</w:t>
            </w:r>
            <w:proofErr w:type="spellEnd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nd</w:t>
            </w:r>
            <w:proofErr w:type="spellEnd"/>
            <w:r w:rsid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5661E" w:rsidRPr="00F566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egative</w:t>
            </w:r>
            <w:proofErr w:type="spellEnd"/>
          </w:p>
          <w:p w14:paraId="5885ECFA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F36A84" w14:paraId="25139EA3" w14:textId="77777777" w:rsidTr="00CD0916">
        <w:tc>
          <w:tcPr>
            <w:tcW w:w="815" w:type="dxa"/>
          </w:tcPr>
          <w:p w14:paraId="696778CA" w14:textId="77777777" w:rsidR="00AE498A" w:rsidRPr="006F3954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446" w:type="dxa"/>
          </w:tcPr>
          <w:p w14:paraId="4191BB9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test</w:t>
            </w:r>
          </w:p>
          <w:p w14:paraId="0ED58FE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unit 1-12)</w:t>
            </w:r>
          </w:p>
        </w:tc>
        <w:tc>
          <w:tcPr>
            <w:tcW w:w="12731" w:type="dxa"/>
            <w:gridSpan w:val="6"/>
          </w:tcPr>
          <w:p w14:paraId="31FD7B4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та узагальнення пройденого матеріалу за навчальний рік</w:t>
            </w:r>
          </w:p>
          <w:p w14:paraId="646F8379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Teacher Resources (Assessment)</w:t>
            </w:r>
          </w:p>
        </w:tc>
      </w:tr>
    </w:tbl>
    <w:p w14:paraId="7CB99958" w14:textId="77777777" w:rsidR="0068063A" w:rsidRDefault="0068063A" w:rsidP="00170A8A">
      <w:pPr>
        <w:jc w:val="both"/>
        <w:rPr>
          <w:sz w:val="20"/>
          <w:szCs w:val="20"/>
          <w:lang w:val="uk-UA"/>
        </w:rPr>
      </w:pPr>
    </w:p>
    <w:p w14:paraId="773CC5C4" w14:textId="77777777" w:rsidR="00170A8A" w:rsidRPr="00170A8A" w:rsidRDefault="00170A8A" w:rsidP="00170A8A">
      <w:pPr>
        <w:jc w:val="both"/>
        <w:rPr>
          <w:b/>
          <w:sz w:val="18"/>
          <w:szCs w:val="18"/>
          <w:lang w:val="uk-UA"/>
        </w:rPr>
      </w:pPr>
      <w:r w:rsidRPr="00170A8A">
        <w:rPr>
          <w:b/>
          <w:sz w:val="18"/>
          <w:szCs w:val="18"/>
          <w:lang w:val="uk-UA"/>
        </w:rPr>
        <w:t xml:space="preserve"> </w:t>
      </w:r>
    </w:p>
    <w:sectPr w:rsidR="00170A8A" w:rsidRPr="00170A8A" w:rsidSect="0007144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D036" w14:textId="77777777" w:rsidR="0066138F" w:rsidRDefault="0066138F" w:rsidP="003B545B">
      <w:pPr>
        <w:spacing w:after="0" w:line="240" w:lineRule="auto"/>
      </w:pPr>
      <w:r>
        <w:separator/>
      </w:r>
    </w:p>
  </w:endnote>
  <w:endnote w:type="continuationSeparator" w:id="0">
    <w:p w14:paraId="30880347" w14:textId="77777777" w:rsidR="0066138F" w:rsidRDefault="0066138F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3A57" w14:textId="77777777" w:rsidR="0066138F" w:rsidRDefault="0066138F" w:rsidP="003B545B">
      <w:pPr>
        <w:spacing w:after="0" w:line="240" w:lineRule="auto"/>
      </w:pPr>
      <w:r>
        <w:separator/>
      </w:r>
    </w:p>
  </w:footnote>
  <w:footnote w:type="continuationSeparator" w:id="0">
    <w:p w14:paraId="6ABF53BD" w14:textId="77777777" w:rsidR="0066138F" w:rsidRDefault="0066138F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C20B" w14:textId="77777777" w:rsidR="00F14DDB" w:rsidRPr="006C7548" w:rsidRDefault="00F14DDB">
    <w:pPr>
      <w:pStyle w:val="a4"/>
      <w:rPr>
        <w:lang w:val="uk-UA"/>
      </w:rPr>
    </w:pPr>
    <w:r>
      <w:rPr>
        <w:noProof/>
        <w:lang w:eastAsia="ru-RU"/>
      </w:rPr>
      <w:drawing>
        <wp:inline distT="0" distB="0" distL="0" distR="0" wp14:anchorId="33FC135C" wp14:editId="687F88AF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259"/>
    <w:rsid w:val="000026E2"/>
    <w:rsid w:val="000124D2"/>
    <w:rsid w:val="00012FF3"/>
    <w:rsid w:val="00015752"/>
    <w:rsid w:val="00016B3E"/>
    <w:rsid w:val="00040CCC"/>
    <w:rsid w:val="00042CCB"/>
    <w:rsid w:val="00046CFD"/>
    <w:rsid w:val="00063FED"/>
    <w:rsid w:val="0006598B"/>
    <w:rsid w:val="00071448"/>
    <w:rsid w:val="00082ECB"/>
    <w:rsid w:val="00092B85"/>
    <w:rsid w:val="000B194A"/>
    <w:rsid w:val="000B56EA"/>
    <w:rsid w:val="000C14F2"/>
    <w:rsid w:val="000D15E6"/>
    <w:rsid w:val="00102816"/>
    <w:rsid w:val="001038D0"/>
    <w:rsid w:val="00133646"/>
    <w:rsid w:val="00135A54"/>
    <w:rsid w:val="001427E0"/>
    <w:rsid w:val="0016364D"/>
    <w:rsid w:val="00164829"/>
    <w:rsid w:val="00170A8A"/>
    <w:rsid w:val="0017547E"/>
    <w:rsid w:val="00183FCB"/>
    <w:rsid w:val="00187350"/>
    <w:rsid w:val="00192183"/>
    <w:rsid w:val="001965B7"/>
    <w:rsid w:val="001A6183"/>
    <w:rsid w:val="001A7782"/>
    <w:rsid w:val="001A7A98"/>
    <w:rsid w:val="001B0EF9"/>
    <w:rsid w:val="001B64D9"/>
    <w:rsid w:val="001C4E42"/>
    <w:rsid w:val="001D57B0"/>
    <w:rsid w:val="0020391D"/>
    <w:rsid w:val="002076E9"/>
    <w:rsid w:val="00214EC9"/>
    <w:rsid w:val="002178F4"/>
    <w:rsid w:val="00217CDD"/>
    <w:rsid w:val="00223D5F"/>
    <w:rsid w:val="0023573E"/>
    <w:rsid w:val="00263E71"/>
    <w:rsid w:val="00270A38"/>
    <w:rsid w:val="00275F3A"/>
    <w:rsid w:val="00283DCF"/>
    <w:rsid w:val="002857C1"/>
    <w:rsid w:val="00294E6E"/>
    <w:rsid w:val="00296625"/>
    <w:rsid w:val="00296FDA"/>
    <w:rsid w:val="002A116A"/>
    <w:rsid w:val="002B120A"/>
    <w:rsid w:val="002B1588"/>
    <w:rsid w:val="002B6E7D"/>
    <w:rsid w:val="002E0C77"/>
    <w:rsid w:val="002E4D1F"/>
    <w:rsid w:val="002F2898"/>
    <w:rsid w:val="002F4D88"/>
    <w:rsid w:val="00306C6D"/>
    <w:rsid w:val="00315F0B"/>
    <w:rsid w:val="00321E1D"/>
    <w:rsid w:val="003275AE"/>
    <w:rsid w:val="003468E0"/>
    <w:rsid w:val="00350240"/>
    <w:rsid w:val="003661EB"/>
    <w:rsid w:val="00374794"/>
    <w:rsid w:val="00391039"/>
    <w:rsid w:val="003916D6"/>
    <w:rsid w:val="00392BA6"/>
    <w:rsid w:val="003B545B"/>
    <w:rsid w:val="003C03E6"/>
    <w:rsid w:val="003D1940"/>
    <w:rsid w:val="003E2259"/>
    <w:rsid w:val="003E5E82"/>
    <w:rsid w:val="003E6D1B"/>
    <w:rsid w:val="003F18A8"/>
    <w:rsid w:val="003F736E"/>
    <w:rsid w:val="00424B8F"/>
    <w:rsid w:val="0044130A"/>
    <w:rsid w:val="0044577F"/>
    <w:rsid w:val="00445F4F"/>
    <w:rsid w:val="0044745F"/>
    <w:rsid w:val="00472129"/>
    <w:rsid w:val="004905EC"/>
    <w:rsid w:val="004963AB"/>
    <w:rsid w:val="0049695E"/>
    <w:rsid w:val="004A53EF"/>
    <w:rsid w:val="004B3B9B"/>
    <w:rsid w:val="004B5732"/>
    <w:rsid w:val="004B7F3D"/>
    <w:rsid w:val="004D4CDD"/>
    <w:rsid w:val="004E3CAB"/>
    <w:rsid w:val="004E7E15"/>
    <w:rsid w:val="00501D85"/>
    <w:rsid w:val="0051712B"/>
    <w:rsid w:val="005243FF"/>
    <w:rsid w:val="00532C1A"/>
    <w:rsid w:val="0053596C"/>
    <w:rsid w:val="0054047F"/>
    <w:rsid w:val="0055110B"/>
    <w:rsid w:val="005649C5"/>
    <w:rsid w:val="005655A6"/>
    <w:rsid w:val="00577111"/>
    <w:rsid w:val="0057725E"/>
    <w:rsid w:val="005A71E7"/>
    <w:rsid w:val="005D1EE9"/>
    <w:rsid w:val="005D6385"/>
    <w:rsid w:val="005D6EB6"/>
    <w:rsid w:val="005E36C3"/>
    <w:rsid w:val="005E6A35"/>
    <w:rsid w:val="005F4463"/>
    <w:rsid w:val="00614AA3"/>
    <w:rsid w:val="0061542C"/>
    <w:rsid w:val="006228A5"/>
    <w:rsid w:val="00622A90"/>
    <w:rsid w:val="00643220"/>
    <w:rsid w:val="0064640A"/>
    <w:rsid w:val="00646C8C"/>
    <w:rsid w:val="00656212"/>
    <w:rsid w:val="0066138F"/>
    <w:rsid w:val="0067102B"/>
    <w:rsid w:val="0068063A"/>
    <w:rsid w:val="00682345"/>
    <w:rsid w:val="006906CA"/>
    <w:rsid w:val="006918D1"/>
    <w:rsid w:val="006A1D0C"/>
    <w:rsid w:val="006A2E0F"/>
    <w:rsid w:val="006B2315"/>
    <w:rsid w:val="006C2D43"/>
    <w:rsid w:val="006C3F37"/>
    <w:rsid w:val="006C666C"/>
    <w:rsid w:val="006C7548"/>
    <w:rsid w:val="006D6765"/>
    <w:rsid w:val="006E5590"/>
    <w:rsid w:val="006E7398"/>
    <w:rsid w:val="006E74B2"/>
    <w:rsid w:val="006F32E4"/>
    <w:rsid w:val="006F33DE"/>
    <w:rsid w:val="006F3954"/>
    <w:rsid w:val="00711DA0"/>
    <w:rsid w:val="007211C2"/>
    <w:rsid w:val="00724343"/>
    <w:rsid w:val="007266DD"/>
    <w:rsid w:val="0073238E"/>
    <w:rsid w:val="007335EC"/>
    <w:rsid w:val="0073554D"/>
    <w:rsid w:val="00740F9B"/>
    <w:rsid w:val="00745DF4"/>
    <w:rsid w:val="00762411"/>
    <w:rsid w:val="0076637A"/>
    <w:rsid w:val="007744B4"/>
    <w:rsid w:val="00794638"/>
    <w:rsid w:val="007A641D"/>
    <w:rsid w:val="007B014F"/>
    <w:rsid w:val="007B7D8B"/>
    <w:rsid w:val="007D562C"/>
    <w:rsid w:val="007E3DC0"/>
    <w:rsid w:val="007E54E4"/>
    <w:rsid w:val="007F3AEC"/>
    <w:rsid w:val="007F405F"/>
    <w:rsid w:val="00807B12"/>
    <w:rsid w:val="0082041A"/>
    <w:rsid w:val="008214DB"/>
    <w:rsid w:val="0082308B"/>
    <w:rsid w:val="008405C6"/>
    <w:rsid w:val="00844B30"/>
    <w:rsid w:val="00853671"/>
    <w:rsid w:val="00862F15"/>
    <w:rsid w:val="008806B5"/>
    <w:rsid w:val="00892F97"/>
    <w:rsid w:val="0089416C"/>
    <w:rsid w:val="008A118B"/>
    <w:rsid w:val="008A5E52"/>
    <w:rsid w:val="008B5B52"/>
    <w:rsid w:val="008B6DCE"/>
    <w:rsid w:val="008D27CB"/>
    <w:rsid w:val="008D653C"/>
    <w:rsid w:val="008E2B86"/>
    <w:rsid w:val="008E7ED8"/>
    <w:rsid w:val="00901256"/>
    <w:rsid w:val="0090318E"/>
    <w:rsid w:val="0091634B"/>
    <w:rsid w:val="009175AC"/>
    <w:rsid w:val="00930264"/>
    <w:rsid w:val="009428B4"/>
    <w:rsid w:val="00944A53"/>
    <w:rsid w:val="0094657C"/>
    <w:rsid w:val="00955D59"/>
    <w:rsid w:val="009653BC"/>
    <w:rsid w:val="009A131A"/>
    <w:rsid w:val="009B6F53"/>
    <w:rsid w:val="009D7E44"/>
    <w:rsid w:val="009E543C"/>
    <w:rsid w:val="00A027E0"/>
    <w:rsid w:val="00A02EA2"/>
    <w:rsid w:val="00A056B3"/>
    <w:rsid w:val="00A105CE"/>
    <w:rsid w:val="00A2215C"/>
    <w:rsid w:val="00A235E1"/>
    <w:rsid w:val="00A42EA0"/>
    <w:rsid w:val="00A5279A"/>
    <w:rsid w:val="00A53342"/>
    <w:rsid w:val="00A545DF"/>
    <w:rsid w:val="00A67164"/>
    <w:rsid w:val="00A7738A"/>
    <w:rsid w:val="00A8066E"/>
    <w:rsid w:val="00A874BB"/>
    <w:rsid w:val="00AA6FF9"/>
    <w:rsid w:val="00AB0A26"/>
    <w:rsid w:val="00AB443C"/>
    <w:rsid w:val="00AC0C97"/>
    <w:rsid w:val="00AC18F2"/>
    <w:rsid w:val="00AD0DEB"/>
    <w:rsid w:val="00AD6125"/>
    <w:rsid w:val="00AE256D"/>
    <w:rsid w:val="00AE498A"/>
    <w:rsid w:val="00AE6EBC"/>
    <w:rsid w:val="00B2370C"/>
    <w:rsid w:val="00B240AB"/>
    <w:rsid w:val="00B26B4D"/>
    <w:rsid w:val="00B26CE2"/>
    <w:rsid w:val="00B3109B"/>
    <w:rsid w:val="00B33EFD"/>
    <w:rsid w:val="00B469A9"/>
    <w:rsid w:val="00B55D99"/>
    <w:rsid w:val="00B74DD4"/>
    <w:rsid w:val="00B76479"/>
    <w:rsid w:val="00BA2062"/>
    <w:rsid w:val="00BA25BD"/>
    <w:rsid w:val="00BB5CA0"/>
    <w:rsid w:val="00BC1494"/>
    <w:rsid w:val="00BD71B1"/>
    <w:rsid w:val="00BF37A1"/>
    <w:rsid w:val="00BF5E60"/>
    <w:rsid w:val="00C169A6"/>
    <w:rsid w:val="00C23DBA"/>
    <w:rsid w:val="00C30DDA"/>
    <w:rsid w:val="00C37149"/>
    <w:rsid w:val="00C44060"/>
    <w:rsid w:val="00C44186"/>
    <w:rsid w:val="00C464C1"/>
    <w:rsid w:val="00C50DF0"/>
    <w:rsid w:val="00C649D6"/>
    <w:rsid w:val="00C658AE"/>
    <w:rsid w:val="00C65923"/>
    <w:rsid w:val="00C8328D"/>
    <w:rsid w:val="00C844B6"/>
    <w:rsid w:val="00CA37E9"/>
    <w:rsid w:val="00CB1347"/>
    <w:rsid w:val="00CD0916"/>
    <w:rsid w:val="00CD0D98"/>
    <w:rsid w:val="00CE2228"/>
    <w:rsid w:val="00CF71DF"/>
    <w:rsid w:val="00D028DF"/>
    <w:rsid w:val="00D129FD"/>
    <w:rsid w:val="00D16EAB"/>
    <w:rsid w:val="00D30078"/>
    <w:rsid w:val="00D3761B"/>
    <w:rsid w:val="00D401CA"/>
    <w:rsid w:val="00D437FE"/>
    <w:rsid w:val="00D73EB6"/>
    <w:rsid w:val="00DA0B81"/>
    <w:rsid w:val="00DA3A8E"/>
    <w:rsid w:val="00DA46B7"/>
    <w:rsid w:val="00DA520B"/>
    <w:rsid w:val="00DB7BEC"/>
    <w:rsid w:val="00DC2507"/>
    <w:rsid w:val="00DE0007"/>
    <w:rsid w:val="00E0059A"/>
    <w:rsid w:val="00E01967"/>
    <w:rsid w:val="00E14E1C"/>
    <w:rsid w:val="00E32986"/>
    <w:rsid w:val="00E34ED5"/>
    <w:rsid w:val="00E4128B"/>
    <w:rsid w:val="00E50524"/>
    <w:rsid w:val="00E566C1"/>
    <w:rsid w:val="00E7616A"/>
    <w:rsid w:val="00E83A5E"/>
    <w:rsid w:val="00E843AA"/>
    <w:rsid w:val="00E94C2F"/>
    <w:rsid w:val="00EB311E"/>
    <w:rsid w:val="00EB5A66"/>
    <w:rsid w:val="00ED11B0"/>
    <w:rsid w:val="00EE5098"/>
    <w:rsid w:val="00EF4605"/>
    <w:rsid w:val="00EF76DA"/>
    <w:rsid w:val="00F0356B"/>
    <w:rsid w:val="00F0720D"/>
    <w:rsid w:val="00F13544"/>
    <w:rsid w:val="00F14DDB"/>
    <w:rsid w:val="00F15221"/>
    <w:rsid w:val="00F24FDC"/>
    <w:rsid w:val="00F32C4A"/>
    <w:rsid w:val="00F36A84"/>
    <w:rsid w:val="00F42667"/>
    <w:rsid w:val="00F43231"/>
    <w:rsid w:val="00F451B6"/>
    <w:rsid w:val="00F459AF"/>
    <w:rsid w:val="00F5661E"/>
    <w:rsid w:val="00F567C6"/>
    <w:rsid w:val="00F63262"/>
    <w:rsid w:val="00F67A94"/>
    <w:rsid w:val="00F71E94"/>
    <w:rsid w:val="00F8062C"/>
    <w:rsid w:val="00FA1FFF"/>
    <w:rsid w:val="00FA214C"/>
    <w:rsid w:val="00FB6A25"/>
    <w:rsid w:val="00FC196E"/>
    <w:rsid w:val="00FC4113"/>
    <w:rsid w:val="00FC6E89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E2C6"/>
  <w15:docId w15:val="{4DBC3099-5E2B-49DC-8836-EB6E1BCF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FC99-085C-48B0-80CA-D01FF53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</Pages>
  <Words>7318</Words>
  <Characters>4171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алёна хворова</cp:lastModifiedBy>
  <cp:revision>88</cp:revision>
  <dcterms:created xsi:type="dcterms:W3CDTF">2019-06-27T08:34:00Z</dcterms:created>
  <dcterms:modified xsi:type="dcterms:W3CDTF">2021-08-30T05:19:00Z</dcterms:modified>
</cp:coreProperties>
</file>